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0C580" w14:textId="1145BDE8" w:rsidR="000C16DE" w:rsidRPr="002E7373" w:rsidRDefault="000C16DE">
      <w:pPr>
        <w:pStyle w:val="Sansinterligne"/>
      </w:pPr>
      <w:r w:rsidRPr="002E7373">
        <w:t xml:space="preserve"> </w:t>
      </w:r>
    </w:p>
    <w:sdt>
      <w:sdtPr>
        <w:id w:val="-1581358925"/>
        <w:docPartObj>
          <w:docPartGallery w:val="Cover Pages"/>
          <w:docPartUnique/>
        </w:docPartObj>
      </w:sdtPr>
      <w:sdtContent>
        <w:p w14:paraId="11B62749" w14:textId="7ED94B0A" w:rsidR="00926B77" w:rsidRPr="002E7373" w:rsidRDefault="00926B77">
          <w:pPr>
            <w:pStyle w:val="Sansinterligne"/>
          </w:pPr>
          <w:r w:rsidRPr="002E7373"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DCED9" wp14:editId="70C51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720957" w14:textId="6DE85681" w:rsidR="00926B77" w:rsidRPr="002E7373" w:rsidRDefault="00161D4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737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0DCED9" id="Groupe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720957" w14:textId="6DE85681" w:rsidR="00926B77" w:rsidRPr="002E7373" w:rsidRDefault="00161D4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737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8A1AA0" w14:textId="6D1C1DA0" w:rsidR="00AF607B" w:rsidRPr="002E7373" w:rsidRDefault="00926B77" w:rsidP="00926B77">
          <w:r w:rsidRPr="002E7373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32824E" wp14:editId="078227DA">
                    <wp:simplePos x="0" y="0"/>
                    <wp:positionH relativeFrom="page">
                      <wp:posOffset>3266469</wp:posOffset>
                    </wp:positionH>
                    <wp:positionV relativeFrom="page">
                      <wp:posOffset>8525591</wp:posOffset>
                    </wp:positionV>
                    <wp:extent cx="3657600" cy="737279"/>
                    <wp:effectExtent l="0" t="0" r="7620" b="571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37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D490A" w14:textId="5609E682" w:rsidR="00926B77" w:rsidRPr="002E7373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26B77" w:rsidRPr="002E7373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aola Faria Novello Bhering</w:t>
                                    </w:r>
                                  </w:sdtContent>
                                </w:sdt>
                              </w:p>
                              <w:p w14:paraId="5F47D6D4" w14:textId="66941394" w:rsidR="00926B77" w:rsidRPr="002E7373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kern w:val="0"/>
                                      <w:sz w:val="26"/>
                                      <w:szCs w:val="26"/>
                                      <w14:ligatures w14:val="none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6B77" w:rsidRPr="002E7373">
                                      <w:rPr>
                                        <w:color w:val="156082" w:themeColor="accent1"/>
                                        <w:kern w:val="0"/>
                                        <w:sz w:val="26"/>
                                        <w:szCs w:val="26"/>
                                        <w14:ligatures w14:val="none"/>
                                      </w:rPr>
                                      <w:t>Martine Desmara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32824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left:0;text-align:left;margin-left:257.2pt;margin-top:671.3pt;width:4in;height:58.0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" filled="f" stroked="f" strokeweight=".5pt">
                    <v:textbox inset="0,0,0,0">
                      <w:txbxContent>
                        <w:p w14:paraId="57DD490A" w14:textId="5609E682" w:rsidR="00926B77" w:rsidRPr="002E7373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26B77" w:rsidRPr="002E7373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aola Faria Novello Bhering</w:t>
                              </w:r>
                            </w:sdtContent>
                          </w:sdt>
                        </w:p>
                        <w:p w14:paraId="5F47D6D4" w14:textId="66941394" w:rsidR="00926B77" w:rsidRPr="002E7373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kern w:val="0"/>
                                <w:sz w:val="26"/>
                                <w:szCs w:val="26"/>
                                <w14:ligatures w14:val="none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6B77" w:rsidRPr="002E7373">
                                <w:rPr>
                                  <w:color w:val="156082" w:themeColor="accent1"/>
                                  <w:kern w:val="0"/>
                                  <w:sz w:val="26"/>
                                  <w:szCs w:val="26"/>
                                  <w14:ligatures w14:val="none"/>
                                </w:rPr>
                                <w:t>Martine Desmara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E7373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041704" wp14:editId="1C0E5E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2230502"/>
                    <wp:effectExtent l="0" t="0" r="7620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230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966D1" w14:textId="41678107" w:rsidR="00926B77" w:rsidRPr="002E737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26B77" w:rsidRPr="002E73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stumier Cadence</w:t>
                                    </w:r>
                                  </w:sdtContent>
                                </w:sdt>
                              </w:p>
                              <w:p w14:paraId="1DBA5E08" w14:textId="5353EA2D" w:rsidR="00926B77" w:rsidRPr="002E737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26B77" w:rsidRPr="002E73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ivrable </w:t>
                                    </w:r>
                                    <w:r w:rsidR="00161D4E" w:rsidRPr="002E73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5EF13278" w14:textId="4943F484" w:rsidR="00926B77" w:rsidRPr="002E7373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E737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EC Développement Web</w:t>
                                </w:r>
                              </w:p>
                              <w:p w14:paraId="09D7E087" w14:textId="35F0AB34" w:rsidR="00926B77" w:rsidRPr="002E7373" w:rsidRDefault="00926B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E737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ate du livrable : </w:t>
                                </w:r>
                                <w:r w:rsidR="00161D4E" w:rsidRPr="002E737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04</w:t>
                                </w:r>
                                <w:r w:rsidRPr="002E737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1</w:t>
                                </w:r>
                                <w:r w:rsidR="00F241CB" w:rsidRPr="002E737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2E737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041704" id="Zone de texte 30" o:spid="_x0000_s1056" type="#_x0000_t202" style="position:absolute;left:0;text-align:left;margin-left:0;margin-top:0;width:4in;height:175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" filled="f" stroked="f" strokeweight=".5pt">
                    <v:textbox inset="0,0,0,0">
                      <w:txbxContent>
                        <w:p w14:paraId="620966D1" w14:textId="41678107" w:rsidR="00926B77" w:rsidRPr="002E737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26B77" w:rsidRPr="002E737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stumier Cadence</w:t>
                              </w:r>
                            </w:sdtContent>
                          </w:sdt>
                        </w:p>
                        <w:p w14:paraId="1DBA5E08" w14:textId="5353EA2D" w:rsidR="00926B77" w:rsidRPr="002E737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26B77" w:rsidRPr="002E73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ivrable </w:t>
                              </w:r>
                              <w:r w:rsidR="00161D4E" w:rsidRPr="002E73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  <w:p w14:paraId="5EF13278" w14:textId="4943F484" w:rsidR="00926B77" w:rsidRPr="002E7373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E737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EC Développement Web</w:t>
                          </w:r>
                        </w:p>
                        <w:p w14:paraId="09D7E087" w14:textId="35F0AB34" w:rsidR="00926B77" w:rsidRPr="002E7373" w:rsidRDefault="00926B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E737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ate du livrable : </w:t>
                          </w:r>
                          <w:r w:rsidR="00161D4E" w:rsidRPr="002E737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04</w:t>
                          </w:r>
                          <w:r w:rsidRPr="002E737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1</w:t>
                          </w:r>
                          <w:r w:rsidR="00F241CB" w:rsidRPr="002E737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  <w:r w:rsidRPr="002E737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/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E7373">
            <w:br w:type="page"/>
          </w:r>
        </w:p>
      </w:sdtContent>
    </w:sdt>
    <w:p w14:paraId="6C40711F" w14:textId="3DBD974A" w:rsidR="00694CFC" w:rsidRPr="002E7373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4133342"/>
      <w:r w:rsidRPr="002E7373">
        <w:rPr>
          <w:rFonts w:ascii="Calibri" w:hAnsi="Calibri" w:cs="Calibri"/>
          <w:color w:val="auto"/>
          <w:sz w:val="32"/>
          <w:szCs w:val="32"/>
        </w:rPr>
        <w:lastRenderedPageBreak/>
        <w:t xml:space="preserve">Livrable </w:t>
      </w:r>
      <w:r w:rsidR="00161D4E" w:rsidRPr="002E7373">
        <w:rPr>
          <w:rFonts w:ascii="Calibri" w:hAnsi="Calibri" w:cs="Calibri"/>
          <w:color w:val="auto"/>
          <w:sz w:val="32"/>
          <w:szCs w:val="32"/>
        </w:rPr>
        <w:t>6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94CFC" w:rsidRPr="002E7373" w14:paraId="0C51CEF0" w14:textId="77777777" w:rsidTr="00694CFC">
        <w:tc>
          <w:tcPr>
            <w:tcW w:w="8636" w:type="dxa"/>
          </w:tcPr>
          <w:p w14:paraId="741E9898" w14:textId="7477E9A6" w:rsidR="00C271F3" w:rsidRPr="002E7373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2E7373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18815008" w:rsidR="00C271F3" w:rsidRPr="002E7373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161D4E" w:rsidRPr="002E7373">
              <w:rPr>
                <w:b w:val="0"/>
                <w:bCs w:val="0"/>
                <w:sz w:val="22"/>
                <w:szCs w:val="22"/>
              </w:rPr>
              <w:t>6</w:t>
            </w:r>
          </w:p>
          <w:p w14:paraId="116E3BB0" w14:textId="34F8C9C3" w:rsidR="00694CFC" w:rsidRPr="002E7373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0E6AE1E2" w:rsidR="00C271F3" w:rsidRPr="002E7373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u livrable : 2024-1</w:t>
            </w:r>
            <w:r w:rsidR="00AD25D0" w:rsidRPr="002E7373">
              <w:rPr>
                <w:b w:val="0"/>
                <w:bCs w:val="0"/>
                <w:sz w:val="22"/>
                <w:szCs w:val="22"/>
              </w:rPr>
              <w:t>1</w:t>
            </w:r>
            <w:r w:rsidRPr="002E7373">
              <w:rPr>
                <w:b w:val="0"/>
                <w:bCs w:val="0"/>
                <w:sz w:val="22"/>
                <w:szCs w:val="22"/>
              </w:rPr>
              <w:t>-</w:t>
            </w:r>
            <w:r w:rsidR="00161D4E" w:rsidRPr="002E7373">
              <w:rPr>
                <w:b w:val="0"/>
                <w:bCs w:val="0"/>
                <w:sz w:val="22"/>
                <w:szCs w:val="22"/>
              </w:rPr>
              <w:t>04</w:t>
            </w:r>
            <w:r w:rsidRPr="002E7373">
              <w:rPr>
                <w:b w:val="0"/>
                <w:bCs w:val="0"/>
                <w:sz w:val="22"/>
                <w:szCs w:val="22"/>
              </w:rPr>
              <w:t xml:space="preserve"> 8h30</w:t>
            </w:r>
          </w:p>
          <w:p w14:paraId="4CF49153" w14:textId="08A905E6" w:rsidR="00694CFC" w:rsidRPr="002E7373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2E7373">
              <w:rPr>
                <w:b w:val="0"/>
                <w:bCs w:val="0"/>
                <w:sz w:val="22"/>
                <w:szCs w:val="22"/>
              </w:rPr>
              <w:t xml:space="preserve"> : Martine Desmarais et Paola Faria </w:t>
            </w:r>
            <w:proofErr w:type="spellStart"/>
            <w:r w:rsidR="00694CFC" w:rsidRPr="002E7373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="00694CFC" w:rsidRPr="002E737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94CFC" w:rsidRPr="002E7373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4B78F55" w14:textId="77D6D537" w:rsidR="00694CFC" w:rsidRPr="002E7373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2E7373">
              <w:rPr>
                <w:b w:val="0"/>
                <w:bCs w:val="0"/>
                <w:sz w:val="22"/>
                <w:szCs w:val="22"/>
              </w:rPr>
              <w:t>1</w:t>
            </w:r>
            <w:r w:rsidR="00F241CB" w:rsidRPr="002E7373">
              <w:rPr>
                <w:b w:val="0"/>
                <w:bCs w:val="0"/>
                <w:sz w:val="22"/>
                <w:szCs w:val="22"/>
              </w:rPr>
              <w:t>2</w:t>
            </w:r>
            <w:r w:rsidR="00AD25D0" w:rsidRPr="002E7373">
              <w:rPr>
                <w:b w:val="0"/>
                <w:bCs w:val="0"/>
                <w:sz w:val="22"/>
                <w:szCs w:val="22"/>
              </w:rPr>
              <w:t>-</w:t>
            </w:r>
            <w:r w:rsidR="00161D4E" w:rsidRPr="002E7373">
              <w:rPr>
                <w:b w:val="0"/>
                <w:bCs w:val="0"/>
                <w:sz w:val="22"/>
                <w:szCs w:val="22"/>
              </w:rPr>
              <w:t>01</w:t>
            </w:r>
          </w:p>
          <w:p w14:paraId="087244E2" w14:textId="50C35789" w:rsidR="00694CFC" w:rsidRPr="002E7373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926B77" w:rsidRPr="002E7373">
              <w:rPr>
                <w:b w:val="0"/>
                <w:bCs w:val="0"/>
                <w:sz w:val="22"/>
                <w:szCs w:val="22"/>
              </w:rPr>
              <w:t>2024-1</w:t>
            </w:r>
            <w:r w:rsidR="00F241CB" w:rsidRPr="002E7373">
              <w:rPr>
                <w:b w:val="0"/>
                <w:bCs w:val="0"/>
                <w:sz w:val="22"/>
                <w:szCs w:val="22"/>
              </w:rPr>
              <w:t>2</w:t>
            </w:r>
            <w:r w:rsidR="00926B77" w:rsidRPr="002E7373">
              <w:rPr>
                <w:b w:val="0"/>
                <w:bCs w:val="0"/>
                <w:sz w:val="22"/>
                <w:szCs w:val="22"/>
              </w:rPr>
              <w:t>-</w:t>
            </w:r>
            <w:r w:rsidR="00161D4E" w:rsidRPr="002E7373">
              <w:rPr>
                <w:b w:val="0"/>
                <w:bCs w:val="0"/>
                <w:sz w:val="22"/>
                <w:szCs w:val="22"/>
              </w:rPr>
              <w:t>03</w:t>
            </w:r>
          </w:p>
          <w:p w14:paraId="207A3BB8" w14:textId="77777777" w:rsidR="00694CFC" w:rsidRPr="002E7373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111EBB48" w14:textId="77777777" w:rsidR="00BF1C87" w:rsidRPr="002E7373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CA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Pr="002E7373" w:rsidRDefault="00DE0BB1">
          <w:pPr>
            <w:pStyle w:val="En-ttedetabledesmatires"/>
            <w:rPr>
              <w:lang w:val="fr-CA"/>
            </w:rPr>
          </w:pPr>
          <w:r w:rsidRPr="002E7373">
            <w:rPr>
              <w:lang w:val="fr-CA"/>
            </w:rPr>
            <w:t>Table des matières</w:t>
          </w:r>
        </w:p>
        <w:p w14:paraId="73D89A7A" w14:textId="02AD9C27" w:rsidR="00F04CF2" w:rsidRPr="002E7373" w:rsidRDefault="00DE0BB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r w:rsidRPr="002E7373">
            <w:fldChar w:fldCharType="begin"/>
          </w:r>
          <w:r w:rsidRPr="002E7373">
            <w:instrText xml:space="preserve"> TOC \o "1-3" \h \z \u </w:instrText>
          </w:r>
          <w:r w:rsidRPr="002E7373">
            <w:fldChar w:fldCharType="separate"/>
          </w:r>
          <w:hyperlink w:anchor="_Toc184133342" w:history="1">
            <w:r w:rsidR="00F04CF2" w:rsidRPr="002E7373">
              <w:rPr>
                <w:rStyle w:val="Lienhypertexte"/>
              </w:rPr>
              <w:t>Livrable 6</w:t>
            </w:r>
            <w:r w:rsidR="00F04CF2" w:rsidRPr="002E7373">
              <w:rPr>
                <w:webHidden/>
              </w:rPr>
              <w:tab/>
            </w:r>
            <w:r w:rsidR="00F04CF2" w:rsidRPr="002E7373">
              <w:rPr>
                <w:webHidden/>
              </w:rPr>
              <w:fldChar w:fldCharType="begin"/>
            </w:r>
            <w:r w:rsidR="00F04CF2" w:rsidRPr="002E7373">
              <w:rPr>
                <w:webHidden/>
              </w:rPr>
              <w:instrText xml:space="preserve"> PAGEREF _Toc184133342 \h </w:instrText>
            </w:r>
            <w:r w:rsidR="00F04CF2" w:rsidRPr="002E7373">
              <w:rPr>
                <w:webHidden/>
              </w:rPr>
            </w:r>
            <w:r w:rsidR="00F04CF2" w:rsidRPr="002E7373">
              <w:rPr>
                <w:webHidden/>
              </w:rPr>
              <w:fldChar w:fldCharType="separate"/>
            </w:r>
            <w:r w:rsidR="00F04CF2" w:rsidRPr="002E7373">
              <w:rPr>
                <w:webHidden/>
              </w:rPr>
              <w:t>1</w:t>
            </w:r>
            <w:r w:rsidR="00F04CF2" w:rsidRPr="002E7373">
              <w:rPr>
                <w:webHidden/>
              </w:rPr>
              <w:fldChar w:fldCharType="end"/>
            </w:r>
          </w:hyperlink>
        </w:p>
        <w:p w14:paraId="57AB264A" w14:textId="476A1076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3" w:history="1">
            <w:r w:rsidRPr="002E7373">
              <w:rPr>
                <w:rStyle w:val="Lienhypertexte"/>
              </w:rPr>
              <w:t>Introduction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3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</w:t>
            </w:r>
            <w:r w:rsidRPr="002E7373">
              <w:rPr>
                <w:webHidden/>
              </w:rPr>
              <w:fldChar w:fldCharType="end"/>
            </w:r>
          </w:hyperlink>
        </w:p>
        <w:p w14:paraId="5BE8DB58" w14:textId="5E344156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4" w:history="1">
            <w:r w:rsidRPr="002E7373">
              <w:rPr>
                <w:rStyle w:val="Lienhypertexte"/>
              </w:rPr>
              <w:t>Product Backlog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4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3</w:t>
            </w:r>
            <w:r w:rsidRPr="002E7373">
              <w:rPr>
                <w:webHidden/>
              </w:rPr>
              <w:fldChar w:fldCharType="end"/>
            </w:r>
          </w:hyperlink>
        </w:p>
        <w:p w14:paraId="0F339F7B" w14:textId="20EE0609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5" w:history="1">
            <w:r w:rsidRPr="002E7373">
              <w:rPr>
                <w:rStyle w:val="Lienhypertexte"/>
              </w:rPr>
              <w:t>Fonctionnalités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5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3</w:t>
            </w:r>
            <w:r w:rsidRPr="002E7373">
              <w:rPr>
                <w:webHidden/>
              </w:rPr>
              <w:fldChar w:fldCharType="end"/>
            </w:r>
          </w:hyperlink>
        </w:p>
        <w:p w14:paraId="4A79E35C" w14:textId="7A6E8F2A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6" w:history="1">
            <w:r w:rsidRPr="002E7373">
              <w:rPr>
                <w:rStyle w:val="Lienhypertexte"/>
              </w:rPr>
              <w:t>Sprint Backlog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6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2</w:t>
            </w:r>
            <w:r w:rsidRPr="002E7373">
              <w:rPr>
                <w:webHidden/>
              </w:rPr>
              <w:fldChar w:fldCharType="end"/>
            </w:r>
          </w:hyperlink>
        </w:p>
        <w:p w14:paraId="41142AAC" w14:textId="5243D519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7" w:history="1">
            <w:r w:rsidRPr="002E7373">
              <w:rPr>
                <w:rStyle w:val="Lienhypertexte"/>
              </w:rPr>
              <w:t>Objectif sprint 3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7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2</w:t>
            </w:r>
            <w:r w:rsidRPr="002E7373">
              <w:rPr>
                <w:webHidden/>
              </w:rPr>
              <w:fldChar w:fldCharType="end"/>
            </w:r>
          </w:hyperlink>
        </w:p>
        <w:p w14:paraId="3DB5D1B1" w14:textId="701C1B8A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8" w:history="1">
            <w:r w:rsidRPr="002E7373">
              <w:rPr>
                <w:rStyle w:val="Lienhypertexte"/>
              </w:rPr>
              <w:t>Fonctionnalités sprint 3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8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3</w:t>
            </w:r>
            <w:r w:rsidRPr="002E7373">
              <w:rPr>
                <w:webHidden/>
              </w:rPr>
              <w:fldChar w:fldCharType="end"/>
            </w:r>
          </w:hyperlink>
        </w:p>
        <w:p w14:paraId="033A388A" w14:textId="6D8A3F2C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49" w:history="1">
            <w:r w:rsidRPr="002E7373">
              <w:rPr>
                <w:rStyle w:val="Lienhypertexte"/>
              </w:rPr>
              <w:t>Shémas de la base de données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49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7</w:t>
            </w:r>
            <w:r w:rsidRPr="002E7373">
              <w:rPr>
                <w:webHidden/>
              </w:rPr>
              <w:fldChar w:fldCharType="end"/>
            </w:r>
          </w:hyperlink>
        </w:p>
        <w:p w14:paraId="6B97B350" w14:textId="3CD9BC5D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0" w:history="1">
            <w:r w:rsidRPr="002E7373">
              <w:rPr>
                <w:rStyle w:val="Lienhypertexte"/>
              </w:rPr>
              <w:t>Fonctionnalité C21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0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8</w:t>
            </w:r>
            <w:r w:rsidRPr="002E7373">
              <w:rPr>
                <w:webHidden/>
              </w:rPr>
              <w:fldChar w:fldCharType="end"/>
            </w:r>
          </w:hyperlink>
        </w:p>
        <w:p w14:paraId="35C6F236" w14:textId="26CF4F1E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1" w:history="1">
            <w:r w:rsidRPr="002E7373">
              <w:rPr>
                <w:rStyle w:val="Lienhypertexte"/>
              </w:rPr>
              <w:t>Fonctionnalité I14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1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8</w:t>
            </w:r>
            <w:r w:rsidRPr="002E7373">
              <w:rPr>
                <w:webHidden/>
              </w:rPr>
              <w:fldChar w:fldCharType="end"/>
            </w:r>
          </w:hyperlink>
        </w:p>
        <w:p w14:paraId="2C46CC9F" w14:textId="3BB5066A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2" w:history="1">
            <w:r w:rsidRPr="002E7373">
              <w:rPr>
                <w:rStyle w:val="Lienhypertexte"/>
              </w:rPr>
              <w:t>Fonctionnalité C7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2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9</w:t>
            </w:r>
            <w:r w:rsidRPr="002E7373">
              <w:rPr>
                <w:webHidden/>
              </w:rPr>
              <w:fldChar w:fldCharType="end"/>
            </w:r>
          </w:hyperlink>
        </w:p>
        <w:p w14:paraId="3324C2C9" w14:textId="01C433D1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3" w:history="1">
            <w:r w:rsidRPr="002E7373">
              <w:rPr>
                <w:rStyle w:val="Lienhypertexte"/>
              </w:rPr>
              <w:t>Fonctionnalité C8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3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19</w:t>
            </w:r>
            <w:r w:rsidRPr="002E7373">
              <w:rPr>
                <w:webHidden/>
              </w:rPr>
              <w:fldChar w:fldCharType="end"/>
            </w:r>
          </w:hyperlink>
        </w:p>
        <w:p w14:paraId="24515663" w14:textId="31935103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4" w:history="1">
            <w:r w:rsidRPr="002E7373">
              <w:rPr>
                <w:rStyle w:val="Lienhypertexte"/>
              </w:rPr>
              <w:t>Fonctionnalité C14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4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0</w:t>
            </w:r>
            <w:r w:rsidRPr="002E7373">
              <w:rPr>
                <w:webHidden/>
              </w:rPr>
              <w:fldChar w:fldCharType="end"/>
            </w:r>
          </w:hyperlink>
        </w:p>
        <w:p w14:paraId="5F6BE4BC" w14:textId="140ED753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5" w:history="1">
            <w:r w:rsidRPr="002E7373">
              <w:rPr>
                <w:rStyle w:val="Lienhypertexte"/>
              </w:rPr>
              <w:t>Fonctionnalité C15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5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0</w:t>
            </w:r>
            <w:r w:rsidRPr="002E7373">
              <w:rPr>
                <w:webHidden/>
              </w:rPr>
              <w:fldChar w:fldCharType="end"/>
            </w:r>
          </w:hyperlink>
        </w:p>
        <w:p w14:paraId="4932F928" w14:textId="1EFB43A6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6" w:history="1">
            <w:r w:rsidRPr="002E7373">
              <w:rPr>
                <w:rStyle w:val="Lienhypertexte"/>
              </w:rPr>
              <w:t>Fonctionnalité I5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6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0</w:t>
            </w:r>
            <w:r w:rsidRPr="002E7373">
              <w:rPr>
                <w:webHidden/>
              </w:rPr>
              <w:fldChar w:fldCharType="end"/>
            </w:r>
          </w:hyperlink>
        </w:p>
        <w:p w14:paraId="438D4CD9" w14:textId="10EBD1AB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7" w:history="1">
            <w:r w:rsidRPr="002E7373">
              <w:rPr>
                <w:rStyle w:val="Lienhypertexte"/>
              </w:rPr>
              <w:t>Fonctionnalité I6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7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1</w:t>
            </w:r>
            <w:r w:rsidRPr="002E7373">
              <w:rPr>
                <w:webHidden/>
              </w:rPr>
              <w:fldChar w:fldCharType="end"/>
            </w:r>
          </w:hyperlink>
        </w:p>
        <w:p w14:paraId="1EC9E817" w14:textId="2D74E9B5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8" w:history="1">
            <w:r w:rsidRPr="002E7373">
              <w:rPr>
                <w:rStyle w:val="Lienhypertexte"/>
              </w:rPr>
              <w:t>Fonctionnalité C9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8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1</w:t>
            </w:r>
            <w:r w:rsidRPr="002E7373">
              <w:rPr>
                <w:webHidden/>
              </w:rPr>
              <w:fldChar w:fldCharType="end"/>
            </w:r>
          </w:hyperlink>
        </w:p>
        <w:p w14:paraId="42D98A3B" w14:textId="73016F9D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59" w:history="1">
            <w:r w:rsidRPr="002E7373">
              <w:rPr>
                <w:rStyle w:val="Lienhypertexte"/>
              </w:rPr>
              <w:t>Fonctionnalité C10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59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2</w:t>
            </w:r>
            <w:r w:rsidRPr="002E7373">
              <w:rPr>
                <w:webHidden/>
              </w:rPr>
              <w:fldChar w:fldCharType="end"/>
            </w:r>
          </w:hyperlink>
        </w:p>
        <w:p w14:paraId="2E98C50A" w14:textId="08263C5D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0" w:history="1">
            <w:r w:rsidRPr="002E7373">
              <w:rPr>
                <w:rStyle w:val="Lienhypertexte"/>
              </w:rPr>
              <w:t>Fonctionnalité C17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0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2</w:t>
            </w:r>
            <w:r w:rsidRPr="002E7373">
              <w:rPr>
                <w:webHidden/>
              </w:rPr>
              <w:fldChar w:fldCharType="end"/>
            </w:r>
          </w:hyperlink>
        </w:p>
        <w:p w14:paraId="35CBCEAD" w14:textId="3C0CDAC5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1" w:history="1">
            <w:r w:rsidRPr="002E7373">
              <w:rPr>
                <w:rStyle w:val="Lienhypertexte"/>
              </w:rPr>
              <w:t>Fonctionnalité C18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1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3</w:t>
            </w:r>
            <w:r w:rsidRPr="002E7373">
              <w:rPr>
                <w:webHidden/>
              </w:rPr>
              <w:fldChar w:fldCharType="end"/>
            </w:r>
          </w:hyperlink>
        </w:p>
        <w:p w14:paraId="66C4859B" w14:textId="72373AE3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2" w:history="1">
            <w:r w:rsidRPr="002E7373">
              <w:rPr>
                <w:rStyle w:val="Lienhypertexte"/>
              </w:rPr>
              <w:t>Fonctionnalité C20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2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3</w:t>
            </w:r>
            <w:r w:rsidRPr="002E7373">
              <w:rPr>
                <w:webHidden/>
              </w:rPr>
              <w:fldChar w:fldCharType="end"/>
            </w:r>
          </w:hyperlink>
        </w:p>
        <w:p w14:paraId="1C468572" w14:textId="172803BE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3" w:history="1">
            <w:r w:rsidRPr="002E7373">
              <w:rPr>
                <w:rStyle w:val="Lienhypertexte"/>
              </w:rPr>
              <w:t>Fonctionnalité C13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3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4</w:t>
            </w:r>
            <w:r w:rsidRPr="002E7373">
              <w:rPr>
                <w:webHidden/>
              </w:rPr>
              <w:fldChar w:fldCharType="end"/>
            </w:r>
          </w:hyperlink>
        </w:p>
        <w:p w14:paraId="587A1CBC" w14:textId="35E7D21B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4" w:history="1">
            <w:r w:rsidRPr="002E7373">
              <w:rPr>
                <w:rStyle w:val="Lienhypertexte"/>
              </w:rPr>
              <w:t>Fonctionnalité I8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4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4</w:t>
            </w:r>
            <w:r w:rsidRPr="002E7373">
              <w:rPr>
                <w:webHidden/>
              </w:rPr>
              <w:fldChar w:fldCharType="end"/>
            </w:r>
          </w:hyperlink>
        </w:p>
        <w:p w14:paraId="5FAD4C95" w14:textId="4E4FEBC2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5" w:history="1">
            <w:r w:rsidRPr="002E7373">
              <w:rPr>
                <w:rStyle w:val="Lienhypertexte"/>
              </w:rPr>
              <w:t>Fonctionnalité I10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5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5</w:t>
            </w:r>
            <w:r w:rsidRPr="002E7373">
              <w:rPr>
                <w:webHidden/>
              </w:rPr>
              <w:fldChar w:fldCharType="end"/>
            </w:r>
          </w:hyperlink>
        </w:p>
        <w:p w14:paraId="165FECBD" w14:textId="794F6550" w:rsidR="00F04CF2" w:rsidRPr="002E7373" w:rsidRDefault="00F04CF2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4"/>
              <w:szCs w:val="24"/>
              <w:lang w:eastAsia="en-CA"/>
            </w:rPr>
          </w:pPr>
          <w:hyperlink w:anchor="_Toc184133366" w:history="1">
            <w:r w:rsidRPr="002E7373">
              <w:rPr>
                <w:rStyle w:val="Lienhypertexte"/>
              </w:rPr>
              <w:t>Fonctionnalité C11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6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5</w:t>
            </w:r>
            <w:r w:rsidRPr="002E7373">
              <w:rPr>
                <w:webHidden/>
              </w:rPr>
              <w:fldChar w:fldCharType="end"/>
            </w:r>
          </w:hyperlink>
        </w:p>
        <w:p w14:paraId="7909C4C1" w14:textId="470E221E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67" w:history="1">
            <w:r w:rsidRPr="002E7373">
              <w:rPr>
                <w:rStyle w:val="Lienhypertexte"/>
              </w:rPr>
              <w:t>Rencontre avec la cliente 2024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7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6</w:t>
            </w:r>
            <w:r w:rsidRPr="002E7373">
              <w:rPr>
                <w:webHidden/>
              </w:rPr>
              <w:fldChar w:fldCharType="end"/>
            </w:r>
          </w:hyperlink>
        </w:p>
        <w:p w14:paraId="06CE25DD" w14:textId="3D08A550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68" w:history="1">
            <w:r w:rsidRPr="002E7373">
              <w:rPr>
                <w:rStyle w:val="Lienhypertexte"/>
              </w:rPr>
              <w:t>Rencontre d’équipe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8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28</w:t>
            </w:r>
            <w:r w:rsidRPr="002E7373">
              <w:rPr>
                <w:webHidden/>
              </w:rPr>
              <w:fldChar w:fldCharType="end"/>
            </w:r>
          </w:hyperlink>
        </w:p>
        <w:p w14:paraId="2D8F4B9B" w14:textId="7CB4D46C" w:rsidR="00F04CF2" w:rsidRPr="002E7373" w:rsidRDefault="00F04CF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caps w:val="0"/>
              <w:sz w:val="24"/>
              <w:szCs w:val="24"/>
              <w:lang w:eastAsia="en-CA"/>
            </w:rPr>
          </w:pPr>
          <w:hyperlink w:anchor="_Toc184133369" w:history="1">
            <w:r w:rsidRPr="002E7373">
              <w:rPr>
                <w:rStyle w:val="Lienhypertexte"/>
              </w:rPr>
              <w:t>Plan de test</w:t>
            </w:r>
            <w:r w:rsidRPr="002E7373">
              <w:rPr>
                <w:webHidden/>
              </w:rPr>
              <w:tab/>
            </w:r>
            <w:r w:rsidRPr="002E7373">
              <w:rPr>
                <w:webHidden/>
              </w:rPr>
              <w:fldChar w:fldCharType="begin"/>
            </w:r>
            <w:r w:rsidRPr="002E7373">
              <w:rPr>
                <w:webHidden/>
              </w:rPr>
              <w:instrText xml:space="preserve"> PAGEREF _Toc184133369 \h </w:instrText>
            </w:r>
            <w:r w:rsidRPr="002E7373">
              <w:rPr>
                <w:webHidden/>
              </w:rPr>
            </w:r>
            <w:r w:rsidRPr="002E7373">
              <w:rPr>
                <w:webHidden/>
              </w:rPr>
              <w:fldChar w:fldCharType="separate"/>
            </w:r>
            <w:r w:rsidRPr="002E7373">
              <w:rPr>
                <w:webHidden/>
              </w:rPr>
              <w:t>30</w:t>
            </w:r>
            <w:r w:rsidRPr="002E7373">
              <w:rPr>
                <w:webHidden/>
              </w:rPr>
              <w:fldChar w:fldCharType="end"/>
            </w:r>
          </w:hyperlink>
        </w:p>
        <w:p w14:paraId="70F0FD30" w14:textId="6D543540" w:rsidR="006C6407" w:rsidRPr="002E7373" w:rsidRDefault="00DE0BB1" w:rsidP="00411E1F">
          <w:pPr>
            <w:jc w:val="both"/>
          </w:pPr>
          <w:r w:rsidRPr="002E7373">
            <w:rPr>
              <w:b w:val="0"/>
              <w:bCs w:val="0"/>
            </w:rPr>
            <w:lastRenderedPageBreak/>
            <w:fldChar w:fldCharType="end"/>
          </w:r>
        </w:p>
      </w:sdtContent>
    </w:sdt>
    <w:bookmarkStart w:id="2" w:name="_Toc178270822" w:displacedByCustomXml="prev"/>
    <w:p w14:paraId="4C698D2A" w14:textId="77777777" w:rsidR="00411E1F" w:rsidRPr="002E7373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End w:id="2"/>
    </w:p>
    <w:p w14:paraId="18DA14AE" w14:textId="5E71BCEC" w:rsidR="00D23163" w:rsidRPr="002E737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" w:name="_Toc184133343"/>
      <w:r w:rsidRPr="002E7373">
        <w:rPr>
          <w:rFonts w:ascii="Calibri" w:hAnsi="Calibri" w:cs="Calibri"/>
          <w:color w:val="auto"/>
          <w:sz w:val="32"/>
          <w:szCs w:val="32"/>
        </w:rPr>
        <w:t>Introduction</w:t>
      </w:r>
      <w:bookmarkEnd w:id="4"/>
    </w:p>
    <w:p w14:paraId="287A0B36" w14:textId="450D1D98" w:rsidR="00C271F3" w:rsidRPr="002E7373" w:rsidRDefault="00004300" w:rsidP="00C271F3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L’objectif de ce</w:t>
      </w:r>
      <w:r w:rsidR="00C271F3" w:rsidRPr="002E7373">
        <w:rPr>
          <w:b w:val="0"/>
          <w:bCs w:val="0"/>
          <w:sz w:val="22"/>
          <w:szCs w:val="22"/>
        </w:rPr>
        <w:t xml:space="preserve"> document </w:t>
      </w:r>
      <w:r w:rsidRPr="002E7373">
        <w:rPr>
          <w:b w:val="0"/>
          <w:bCs w:val="0"/>
          <w:sz w:val="22"/>
          <w:szCs w:val="22"/>
        </w:rPr>
        <w:t>est de</w:t>
      </w:r>
      <w:r w:rsidR="00C271F3" w:rsidRPr="002E7373">
        <w:rPr>
          <w:b w:val="0"/>
          <w:bCs w:val="0"/>
          <w:sz w:val="22"/>
          <w:szCs w:val="22"/>
        </w:rPr>
        <w:t xml:space="preserve"> répondre aux critères du livrable </w:t>
      </w:r>
      <w:r w:rsidR="00F241CB" w:rsidRPr="002E7373">
        <w:rPr>
          <w:b w:val="0"/>
          <w:bCs w:val="0"/>
          <w:sz w:val="22"/>
          <w:szCs w:val="22"/>
        </w:rPr>
        <w:t>6</w:t>
      </w:r>
      <w:r w:rsidR="00C271F3" w:rsidRPr="002E7373">
        <w:rPr>
          <w:b w:val="0"/>
          <w:bCs w:val="0"/>
          <w:sz w:val="22"/>
          <w:szCs w:val="22"/>
        </w:rPr>
        <w:t xml:space="preserve"> pour le projet d’intégration « Costumier École Cadence » dans le cadre de l’AEC en développement web. Ce projet est réalisé par Paola Faria </w:t>
      </w:r>
      <w:proofErr w:type="spellStart"/>
      <w:r w:rsidR="00C271F3" w:rsidRPr="002E7373">
        <w:rPr>
          <w:b w:val="0"/>
          <w:bCs w:val="0"/>
          <w:sz w:val="22"/>
          <w:szCs w:val="22"/>
        </w:rPr>
        <w:t>Novello</w:t>
      </w:r>
      <w:proofErr w:type="spellEnd"/>
      <w:r w:rsidR="00C271F3" w:rsidRPr="002E7373">
        <w:rPr>
          <w:b w:val="0"/>
          <w:bCs w:val="0"/>
          <w:sz w:val="22"/>
          <w:szCs w:val="22"/>
        </w:rPr>
        <w:t xml:space="preserve"> </w:t>
      </w:r>
      <w:proofErr w:type="spellStart"/>
      <w:r w:rsidR="00C271F3" w:rsidRPr="002E7373">
        <w:rPr>
          <w:b w:val="0"/>
          <w:bCs w:val="0"/>
          <w:sz w:val="22"/>
          <w:szCs w:val="22"/>
        </w:rPr>
        <w:t>Bhering</w:t>
      </w:r>
      <w:proofErr w:type="spellEnd"/>
      <w:r w:rsidR="00C271F3" w:rsidRPr="002E7373">
        <w:rPr>
          <w:b w:val="0"/>
          <w:bCs w:val="0"/>
          <w:sz w:val="22"/>
          <w:szCs w:val="22"/>
        </w:rPr>
        <w:t xml:space="preserve"> et Martine Desmarais.</w:t>
      </w:r>
    </w:p>
    <w:p w14:paraId="6410D9DD" w14:textId="0BA45412" w:rsidR="00C271F3" w:rsidRPr="002E7373" w:rsidRDefault="00C271F3" w:rsidP="00C271F3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e document contient les tâches de conception</w:t>
      </w:r>
      <w:r w:rsidR="00004300" w:rsidRPr="002E7373">
        <w:rPr>
          <w:b w:val="0"/>
          <w:bCs w:val="0"/>
          <w:sz w:val="22"/>
          <w:szCs w:val="22"/>
        </w:rPr>
        <w:t xml:space="preserve"> suivantes: « Product </w:t>
      </w:r>
      <w:proofErr w:type="spellStart"/>
      <w:r w:rsidR="00004300" w:rsidRPr="002E7373">
        <w:rPr>
          <w:b w:val="0"/>
          <w:bCs w:val="0"/>
          <w:sz w:val="22"/>
          <w:szCs w:val="22"/>
        </w:rPr>
        <w:t>Backlog</w:t>
      </w:r>
      <w:proofErr w:type="spellEnd"/>
      <w:r w:rsidR="00004300" w:rsidRPr="002E7373">
        <w:rPr>
          <w:b w:val="0"/>
          <w:bCs w:val="0"/>
          <w:sz w:val="22"/>
          <w:szCs w:val="22"/>
        </w:rPr>
        <w:t xml:space="preserve"> », « Sprint </w:t>
      </w:r>
      <w:proofErr w:type="spellStart"/>
      <w:r w:rsidR="00004300" w:rsidRPr="002E7373">
        <w:rPr>
          <w:b w:val="0"/>
          <w:bCs w:val="0"/>
          <w:sz w:val="22"/>
          <w:szCs w:val="22"/>
        </w:rPr>
        <w:t>Backlog</w:t>
      </w:r>
      <w:proofErr w:type="spellEnd"/>
      <w:r w:rsidR="00004300" w:rsidRPr="002E7373">
        <w:rPr>
          <w:b w:val="0"/>
          <w:bCs w:val="0"/>
          <w:sz w:val="22"/>
          <w:szCs w:val="22"/>
        </w:rPr>
        <w:t> », modèle de « BD ».</w:t>
      </w:r>
    </w:p>
    <w:p w14:paraId="5BC4E243" w14:textId="0365EAC8" w:rsidR="00004300" w:rsidRPr="002E7373" w:rsidRDefault="00004300" w:rsidP="00C271F3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Il contient également les tâches de développement : fonctionnalités de niveau </w:t>
      </w:r>
      <w:r w:rsidR="00F241CB" w:rsidRPr="002E7373">
        <w:rPr>
          <w:b w:val="0"/>
          <w:bCs w:val="0"/>
          <w:sz w:val="22"/>
          <w:szCs w:val="22"/>
        </w:rPr>
        <w:t>2, 3, 4 et 5</w:t>
      </w:r>
      <w:r w:rsidRPr="002E7373">
        <w:rPr>
          <w:b w:val="0"/>
          <w:bCs w:val="0"/>
          <w:sz w:val="22"/>
          <w:szCs w:val="22"/>
        </w:rPr>
        <w:t xml:space="preserve"> avec leur description, responsable, temps prévu, temps réel, pourcentage complété, leur changement (s’il-y-a lieu) ainsi que les rapports de rencontres avec la cliente et les rencontres d’équipe.</w:t>
      </w:r>
    </w:p>
    <w:p w14:paraId="60533019" w14:textId="77777777" w:rsidR="00004300" w:rsidRPr="002E7373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7C35AA99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6BE89757" w14:textId="77777777" w:rsidR="00004300" w:rsidRPr="002E7373" w:rsidRDefault="00004300" w:rsidP="00C271F3">
      <w:pPr>
        <w:jc w:val="left"/>
        <w:rPr>
          <w:sz w:val="22"/>
          <w:szCs w:val="22"/>
        </w:rPr>
      </w:pPr>
    </w:p>
    <w:p w14:paraId="5438CCCD" w14:textId="77777777" w:rsidR="00004300" w:rsidRPr="002E7373" w:rsidRDefault="00004300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Start w:id="7" w:name="_Toc184133344"/>
      <w:bookmarkEnd w:id="5"/>
      <w:r w:rsidRPr="002E7373">
        <w:rPr>
          <w:rFonts w:ascii="Calibri" w:hAnsi="Calibri" w:cs="Calibri"/>
          <w:color w:val="auto"/>
          <w:sz w:val="32"/>
          <w:szCs w:val="32"/>
        </w:rPr>
        <w:lastRenderedPageBreak/>
        <w:t xml:space="preserve">Product </w:t>
      </w:r>
      <w:proofErr w:type="spellStart"/>
      <w:r w:rsidRPr="002E7373">
        <w:rPr>
          <w:rFonts w:ascii="Calibri" w:hAnsi="Calibri" w:cs="Calibri"/>
          <w:color w:val="auto"/>
          <w:sz w:val="32"/>
          <w:szCs w:val="32"/>
        </w:rPr>
        <w:t>Backlog</w:t>
      </w:r>
      <w:bookmarkEnd w:id="6"/>
      <w:bookmarkEnd w:id="7"/>
      <w:proofErr w:type="spellEnd"/>
    </w:p>
    <w:p w14:paraId="67B2544B" w14:textId="77777777" w:rsidR="00411E1F" w:rsidRPr="002E7373" w:rsidRDefault="00411E1F" w:rsidP="00411E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04300" w:rsidRPr="002E7373" w14:paraId="06CBD8BC" w14:textId="77777777" w:rsidTr="008338DD">
        <w:tc>
          <w:tcPr>
            <w:tcW w:w="8636" w:type="dxa"/>
          </w:tcPr>
          <w:p w14:paraId="42CF6F11" w14:textId="77777777" w:rsidR="00004300" w:rsidRPr="002E7373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2AE4A875" w14:textId="341B010C" w:rsidR="00004300" w:rsidRPr="002E7373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AD25D0" w:rsidRPr="002E7373">
              <w:rPr>
                <w:b w:val="0"/>
                <w:bCs w:val="0"/>
                <w:sz w:val="22"/>
                <w:szCs w:val="22"/>
              </w:rPr>
              <w:t>5</w:t>
            </w:r>
            <w:r w:rsidRPr="002E7373">
              <w:rPr>
                <w:b w:val="0"/>
                <w:bCs w:val="0"/>
                <w:sz w:val="22"/>
                <w:szCs w:val="22"/>
              </w:rPr>
              <w:t xml:space="preserve"> Product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211F5CB5" w14:textId="77777777" w:rsidR="00004300" w:rsidRPr="002E7373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29ABBDE" w14:textId="77777777" w:rsidR="00004300" w:rsidRPr="002E7373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2E737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5260A6A" w14:textId="7004C543" w:rsidR="00004300" w:rsidRPr="002E7373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EA64C8" w:rsidRPr="002E7373">
              <w:rPr>
                <w:b w:val="0"/>
                <w:bCs w:val="0"/>
                <w:sz w:val="22"/>
                <w:szCs w:val="22"/>
              </w:rPr>
              <w:t>09</w:t>
            </w:r>
          </w:p>
          <w:p w14:paraId="4F6A6B62" w14:textId="300E53BE" w:rsidR="00004300" w:rsidRPr="002E7373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A64C8" w:rsidRPr="002E7373">
              <w:rPr>
                <w:b w:val="0"/>
                <w:bCs w:val="0"/>
                <w:sz w:val="22"/>
                <w:szCs w:val="22"/>
              </w:rPr>
              <w:t>20</w:t>
            </w:r>
            <w:r w:rsidR="00926B77" w:rsidRPr="002E7373">
              <w:rPr>
                <w:b w:val="0"/>
                <w:bCs w:val="0"/>
                <w:sz w:val="22"/>
                <w:szCs w:val="22"/>
              </w:rPr>
              <w:t>24-11-11</w:t>
            </w:r>
          </w:p>
          <w:p w14:paraId="51DC2D8A" w14:textId="77777777" w:rsidR="00004300" w:rsidRPr="002E7373" w:rsidRDefault="00004300" w:rsidP="008338DD"/>
        </w:tc>
      </w:tr>
    </w:tbl>
    <w:p w14:paraId="5629AA81" w14:textId="77777777" w:rsidR="00004300" w:rsidRPr="002E7373" w:rsidRDefault="00004300" w:rsidP="00004300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8" w:name="_Toc179366394"/>
      <w:bookmarkStart w:id="9" w:name="_Toc184133345"/>
      <w:r w:rsidRPr="002E7373">
        <w:rPr>
          <w:rFonts w:ascii="Calibri" w:hAnsi="Calibri" w:cs="Calibri"/>
          <w:color w:val="auto"/>
          <w:sz w:val="32"/>
          <w:szCs w:val="32"/>
        </w:rPr>
        <w:t>Fonctionnalités</w:t>
      </w:r>
      <w:bookmarkEnd w:id="8"/>
      <w:bookmarkEnd w:id="9"/>
    </w:p>
    <w:p w14:paraId="177EFF64" w14:textId="77777777" w:rsidR="00004300" w:rsidRPr="002E7373" w:rsidRDefault="00004300" w:rsidP="00004300">
      <w:pPr>
        <w:rPr>
          <w:b w:val="0"/>
          <w:bCs w:val="0"/>
          <w:sz w:val="22"/>
          <w:szCs w:val="22"/>
        </w:rPr>
      </w:pPr>
      <w:bookmarkStart w:id="10" w:name="_Hlk180076058"/>
      <w:r w:rsidRPr="002E7373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954B7F" w:rsidRPr="002E7373" w14:paraId="2042B479" w14:textId="77777777" w:rsidTr="008338DD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1B6" w14:textId="77777777" w:rsidR="00004300" w:rsidRPr="002E7373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2E7373">
              <w:rPr>
                <w:sz w:val="22"/>
                <w:szCs w:val="22"/>
                <w:lang w:eastAsia="en-CA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C7" w14:textId="77777777" w:rsidR="00004300" w:rsidRPr="002E7373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2E7373">
              <w:rPr>
                <w:sz w:val="22"/>
                <w:szCs w:val="22"/>
                <w:lang w:eastAsia="en-CA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EF" w14:textId="77777777" w:rsidR="00004300" w:rsidRPr="002E7373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2E7373">
              <w:rPr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1D8" w14:textId="77777777" w:rsidR="00004300" w:rsidRPr="002E7373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2E7373">
              <w:rPr>
                <w:sz w:val="22"/>
                <w:szCs w:val="22"/>
                <w:lang w:eastAsia="en-CA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F34" w14:textId="77777777" w:rsidR="00004300" w:rsidRPr="002E7373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2E7373">
              <w:rPr>
                <w:sz w:val="22"/>
                <w:szCs w:val="22"/>
                <w:lang w:eastAsia="en-CA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84D" w14:textId="77777777" w:rsidR="00004300" w:rsidRPr="002E7373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2E7373">
              <w:rPr>
                <w:sz w:val="22"/>
                <w:szCs w:val="22"/>
                <w:lang w:eastAsia="en-CA"/>
              </w:rPr>
              <w:t>Priorité</w:t>
            </w:r>
          </w:p>
        </w:tc>
      </w:tr>
      <w:tr w:rsidR="00954B7F" w:rsidRPr="002E7373" w14:paraId="22C56AA3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45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1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C10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060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F31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D1C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2E7373" w14:paraId="6F223EB8" w14:textId="77777777" w:rsidTr="008338DD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4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B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54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943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DB7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2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2E7373" w14:paraId="0DC43E4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A7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D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C6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FF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726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AA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2E7373" w14:paraId="5C64BA8A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6E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62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B35E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6B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5A6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03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2E7373" w14:paraId="5A8A4D46" w14:textId="77777777" w:rsidTr="00C966F9">
        <w:trPr>
          <w:gridBefore w:val="1"/>
          <w:wBefore w:w="46" w:type="dxa"/>
          <w:trHeight w:val="331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2E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28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6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ED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76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30C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2E7373" w14:paraId="04AAECAB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13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AD0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5C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1B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420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262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bookmarkEnd w:id="10"/>
      <w:tr w:rsidR="00954B7F" w:rsidRPr="002E7373" w14:paraId="30E9FC0E" w14:textId="77777777" w:rsidTr="00C966F9">
        <w:trPr>
          <w:gridBefore w:val="1"/>
          <w:wBefore w:w="46" w:type="dxa"/>
          <w:trHeight w:val="291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F0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ED6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ortail administr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572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4C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D0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F53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2E7373" w14:paraId="2991C5CA" w14:textId="77777777" w:rsidTr="008338DD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3F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5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551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53C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C5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C1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26B77" w:rsidRPr="002E7373" w14:paraId="54B8E9DE" w14:textId="77777777" w:rsidTr="00C966F9">
        <w:trPr>
          <w:gridBefore w:val="1"/>
          <w:wBefore w:w="46" w:type="dxa"/>
          <w:trHeight w:val="22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89F4" w14:textId="10B6914A" w:rsidR="00926B77" w:rsidRPr="002E7373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01FF" w14:textId="46F0726A" w:rsidR="00926B77" w:rsidRPr="002E7373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ite biling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81DC" w14:textId="11621EA2" w:rsidR="00926B77" w:rsidRPr="002E7373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8FE5" w14:textId="7C3DE352" w:rsidR="00926B77" w:rsidRPr="002E7373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F5CB" w14:textId="6D46C303" w:rsidR="00926B77" w:rsidRPr="002E7373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006" w14:textId="4EB43E9A" w:rsidR="00926B77" w:rsidRPr="002E7373" w:rsidRDefault="00926B77" w:rsidP="00926B77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954B7F" w:rsidRPr="002E7373" w14:paraId="4B3D065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D87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842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41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D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863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1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2E7373" w14:paraId="3FD0181E" w14:textId="77777777" w:rsidTr="001A514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98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DC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A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A9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17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B0C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2E7373" w14:paraId="01546D32" w14:textId="77777777" w:rsidTr="00C966F9">
        <w:trPr>
          <w:gridBefore w:val="1"/>
          <w:wBefore w:w="46" w:type="dxa"/>
          <w:trHeight w:val="26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B02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9D7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F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7E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B2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4D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2E7373" w14:paraId="5A11B16E" w14:textId="77777777" w:rsidTr="00C966F9">
        <w:trPr>
          <w:gridBefore w:val="1"/>
          <w:wBefore w:w="46" w:type="dxa"/>
          <w:trHeight w:val="28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8CE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1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022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Modification du profil</w:t>
            </w:r>
          </w:p>
          <w:p w14:paraId="25A30ECF" w14:textId="77777777" w:rsidR="001A5149" w:rsidRPr="002E7373" w:rsidRDefault="001A5149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47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346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39A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B1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2E7373" w14:paraId="2D252400" w14:textId="77777777" w:rsidTr="00EA64C8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9C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81E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0B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456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A4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74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2E7373" w14:paraId="79F4D57B" w14:textId="77777777" w:rsidTr="00C966F9">
        <w:trPr>
          <w:gridBefore w:val="1"/>
          <w:wBefore w:w="46" w:type="dxa"/>
          <w:trHeight w:val="348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FF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B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FE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34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8F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F81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2E7373" w14:paraId="3C6FF3EF" w14:textId="77777777" w:rsidTr="008338DD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5F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A4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36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22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F8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5E0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2E7373" w14:paraId="76D4F9DD" w14:textId="77777777" w:rsidTr="008338DD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E5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9CC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590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9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34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99B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2E7373" w14:paraId="4EE24FF3" w14:textId="77777777" w:rsidTr="008338DD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A1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8C7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945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0C7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B6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2DD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2E7373" w14:paraId="5ACB6F5F" w14:textId="77777777" w:rsidTr="008338DD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B0C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2B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059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20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858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464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2E7373" w14:paraId="766F817A" w14:textId="77777777" w:rsidTr="00C966F9">
        <w:trPr>
          <w:trHeight w:val="2771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0D8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lastRenderedPageBreak/>
              <w:t>C1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66F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Historique des modifica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39A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EA2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14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7F9" w14:textId="77777777" w:rsidR="00004300" w:rsidRPr="002E7373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2E7373" w14:paraId="4A28ABBC" w14:textId="77777777" w:rsidTr="00C966F9">
        <w:trPr>
          <w:trHeight w:val="2978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41A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7BF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D1D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307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4CC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D9E" w14:textId="77777777" w:rsidR="00004300" w:rsidRPr="002E7373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2E7373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</w:tbl>
    <w:p w14:paraId="5C2F5BEB" w14:textId="77777777" w:rsidR="00004300" w:rsidRPr="002E7373" w:rsidRDefault="00004300" w:rsidP="00C966F9">
      <w:pPr>
        <w:jc w:val="both"/>
        <w:rPr>
          <w:b w:val="0"/>
          <w:bCs w:val="0"/>
        </w:rPr>
      </w:pPr>
    </w:p>
    <w:p w14:paraId="1FE6344B" w14:textId="77777777" w:rsidR="00004300" w:rsidRPr="002E7373" w:rsidRDefault="00004300" w:rsidP="00004300">
      <w:pPr>
        <w:rPr>
          <w:sz w:val="22"/>
          <w:szCs w:val="22"/>
        </w:rPr>
      </w:pPr>
      <w:bookmarkStart w:id="11" w:name="_Hlk180075972"/>
      <w:bookmarkStart w:id="12" w:name="_Hlk180076214"/>
      <w:r w:rsidRPr="002E7373">
        <w:rPr>
          <w:sz w:val="22"/>
          <w:szCs w:val="22"/>
        </w:rPr>
        <w:t>Fonctionnalités internes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004300" w:rsidRPr="002E7373" w14:paraId="512A833A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A1" w14:textId="77777777" w:rsidR="00004300" w:rsidRPr="002E7373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FF8" w14:textId="77777777" w:rsidR="00004300" w:rsidRPr="002E7373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2FF" w14:textId="77777777" w:rsidR="00004300" w:rsidRPr="002E7373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BAC" w14:textId="77777777" w:rsidR="00004300" w:rsidRPr="002E7373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9EC" w14:textId="77777777" w:rsidR="00004300" w:rsidRPr="002E7373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6E9" w14:textId="77777777" w:rsidR="00004300" w:rsidRPr="002E7373" w:rsidRDefault="00004300" w:rsidP="008338DD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004300" w:rsidRPr="002E7373" w14:paraId="55DD052D" w14:textId="77777777" w:rsidTr="00433E66">
        <w:trPr>
          <w:trHeight w:val="18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83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E73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0A2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41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7CA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BF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2E7373" w14:paraId="2FEDBECC" w14:textId="77777777" w:rsidTr="00433E66">
        <w:trPr>
          <w:trHeight w:val="15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16E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9E3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88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FD7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7A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63A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bookmarkEnd w:id="11"/>
      <w:tr w:rsidR="00004300" w:rsidRPr="002E7373" w14:paraId="59AD5EE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5C6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993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4C7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11B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857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226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2E7373" w14:paraId="1A257B3C" w14:textId="77777777" w:rsidTr="00C966F9">
        <w:trPr>
          <w:trHeight w:val="2495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840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245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DA6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611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F12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7A9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926B77" w:rsidRPr="002E7373" w14:paraId="031FA006" w14:textId="77777777" w:rsidTr="00C966F9">
        <w:trPr>
          <w:trHeight w:val="263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47A6" w14:textId="76A8AE0E" w:rsidR="00926B77" w:rsidRPr="002E7373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587C" w14:textId="402A4DCA" w:rsidR="00926B77" w:rsidRPr="002E7373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ilingu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7B31" w14:textId="31F71E38" w:rsidR="00926B77" w:rsidRPr="002E7373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E117" w14:textId="704F0A08" w:rsidR="00926B77" w:rsidRPr="002E7373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047A" w14:textId="2340BDE2" w:rsidR="00926B77" w:rsidRPr="002E7373" w:rsidRDefault="00926B77" w:rsidP="00926B77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CFC" w14:textId="05C14D03" w:rsidR="00926B77" w:rsidRPr="002E7373" w:rsidRDefault="00926B77" w:rsidP="00926B77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2E7373" w14:paraId="03909341" w14:textId="77777777" w:rsidTr="00C966F9">
        <w:trPr>
          <w:trHeight w:val="220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4C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B9D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E3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271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8CF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C49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2E7373" w14:paraId="70D347C3" w14:textId="77777777" w:rsidTr="00C966F9">
        <w:trPr>
          <w:trHeight w:val="2107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A12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CFC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7B2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CCA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2E8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09BD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2E7373" w14:paraId="193AD904" w14:textId="77777777" w:rsidTr="00926B77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53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59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21C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96E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FB6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F49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bookmarkEnd w:id="12"/>
      <w:tr w:rsidR="00004300" w:rsidRPr="002E7373" w14:paraId="6FEBD87B" w14:textId="77777777" w:rsidTr="00C966F9">
        <w:trPr>
          <w:trHeight w:val="2729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B99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87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A3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AE8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6CA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6D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2E7373" w14:paraId="5E54A507" w14:textId="77777777" w:rsidTr="00C966F9">
        <w:trPr>
          <w:trHeight w:val="248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40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0EC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83F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2E9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F4E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B4D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2E7373" w14:paraId="62CB9F30" w14:textId="77777777" w:rsidTr="00C966F9">
        <w:trPr>
          <w:trHeight w:val="282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640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6FE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DED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3CC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8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097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2E7373" w14:paraId="2A53BD49" w14:textId="77777777" w:rsidTr="00C966F9">
        <w:trPr>
          <w:trHeight w:val="2691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89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E12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D3D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229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242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CC4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004300" w:rsidRPr="002E7373" w14:paraId="30E8B9ED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A71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17D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31F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44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3E5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750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2E7373" w14:paraId="5B585E54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5F9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93B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C4D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14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3B0" w14:textId="77777777" w:rsidR="00004300" w:rsidRPr="002E7373" w:rsidRDefault="00004300" w:rsidP="008338DD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94" w14:textId="77777777" w:rsidR="00004300" w:rsidRPr="002E7373" w:rsidRDefault="00004300" w:rsidP="008338DD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</w:tbl>
    <w:p w14:paraId="6827B24D" w14:textId="77777777" w:rsidR="00004300" w:rsidRPr="002E7373" w:rsidRDefault="00004300" w:rsidP="00004300">
      <w:pPr>
        <w:rPr>
          <w:b w:val="0"/>
          <w:bCs w:val="0"/>
        </w:rPr>
      </w:pPr>
    </w:p>
    <w:p w14:paraId="5D2264A1" w14:textId="77777777" w:rsidR="00EA64C8" w:rsidRPr="002E7373" w:rsidRDefault="00EA64C8" w:rsidP="00004300">
      <w:pPr>
        <w:rPr>
          <w:b w:val="0"/>
          <w:bCs w:val="0"/>
        </w:rPr>
      </w:pPr>
    </w:p>
    <w:p w14:paraId="1644A980" w14:textId="77777777" w:rsidR="00EA64C8" w:rsidRPr="002E7373" w:rsidRDefault="00EA64C8" w:rsidP="00004300">
      <w:pPr>
        <w:rPr>
          <w:b w:val="0"/>
          <w:bCs w:val="0"/>
        </w:rPr>
      </w:pPr>
    </w:p>
    <w:p w14:paraId="0748E923" w14:textId="77777777" w:rsidR="004E48C6" w:rsidRPr="002E7373" w:rsidRDefault="004E48C6" w:rsidP="00C966F9">
      <w:pPr>
        <w:jc w:val="both"/>
        <w:rPr>
          <w:b w:val="0"/>
          <w:bCs w:val="0"/>
        </w:rPr>
      </w:pPr>
    </w:p>
    <w:p w14:paraId="2C77D5FF" w14:textId="77777777" w:rsidR="00EA64C8" w:rsidRPr="002E7373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3" w:name="_Toc184133346"/>
      <w:r w:rsidRPr="002E7373">
        <w:rPr>
          <w:rFonts w:ascii="Calibri" w:hAnsi="Calibri" w:cs="Calibri"/>
          <w:color w:val="auto"/>
          <w:sz w:val="32"/>
          <w:szCs w:val="32"/>
        </w:rPr>
        <w:lastRenderedPageBreak/>
        <w:t xml:space="preserve">Sprint </w:t>
      </w:r>
      <w:proofErr w:type="spellStart"/>
      <w:r w:rsidRPr="002E7373">
        <w:rPr>
          <w:rFonts w:ascii="Calibri" w:hAnsi="Calibri" w:cs="Calibri"/>
          <w:color w:val="auto"/>
          <w:sz w:val="32"/>
          <w:szCs w:val="32"/>
        </w:rPr>
        <w:t>Backlog</w:t>
      </w:r>
      <w:bookmarkEnd w:id="1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64C8" w:rsidRPr="002E7373" w14:paraId="7CD30ED2" w14:textId="77777777" w:rsidTr="008338DD">
        <w:tc>
          <w:tcPr>
            <w:tcW w:w="8636" w:type="dxa"/>
          </w:tcPr>
          <w:p w14:paraId="4583FC35" w14:textId="77777777" w:rsidR="00EA64C8" w:rsidRPr="002E7373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736F68D9" w14:textId="48AC7427" w:rsidR="00EA64C8" w:rsidRPr="002E7373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Livrable :  </w:t>
            </w:r>
            <w:r w:rsidR="00F241CB" w:rsidRPr="002E7373">
              <w:rPr>
                <w:b w:val="0"/>
                <w:bCs w:val="0"/>
                <w:sz w:val="22"/>
                <w:szCs w:val="22"/>
              </w:rPr>
              <w:t>6</w:t>
            </w:r>
            <w:r w:rsidRPr="002E7373">
              <w:rPr>
                <w:b w:val="0"/>
                <w:bCs w:val="0"/>
                <w:sz w:val="22"/>
                <w:szCs w:val="22"/>
              </w:rPr>
              <w:t xml:space="preserve"> Sprint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141646BE" w14:textId="77777777" w:rsidR="00EA64C8" w:rsidRPr="002E7373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5A4AEE1" w14:textId="77777777" w:rsidR="00EA64C8" w:rsidRPr="002E7373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2E737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9D5CF00" w14:textId="792F51E1" w:rsidR="00EA64C8" w:rsidRPr="002E7373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D11299" w:rsidRPr="002E7373">
              <w:rPr>
                <w:b w:val="0"/>
                <w:bCs w:val="0"/>
                <w:sz w:val="22"/>
                <w:szCs w:val="22"/>
              </w:rPr>
              <w:t>17</w:t>
            </w:r>
          </w:p>
          <w:p w14:paraId="3E953305" w14:textId="23936F72" w:rsidR="00EA64C8" w:rsidRPr="002E7373" w:rsidRDefault="00EA64C8" w:rsidP="00D5431F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 : 2024-1</w:t>
            </w:r>
            <w:r w:rsidR="00F241CB" w:rsidRPr="002E7373">
              <w:rPr>
                <w:b w:val="0"/>
                <w:bCs w:val="0"/>
                <w:sz w:val="22"/>
                <w:szCs w:val="22"/>
              </w:rPr>
              <w:t>2</w:t>
            </w:r>
            <w:r w:rsidR="00D11299" w:rsidRPr="002E7373">
              <w:rPr>
                <w:b w:val="0"/>
                <w:bCs w:val="0"/>
                <w:sz w:val="22"/>
                <w:szCs w:val="22"/>
              </w:rPr>
              <w:t>-</w:t>
            </w:r>
            <w:r w:rsidR="00F241CB" w:rsidRPr="002E7373">
              <w:rPr>
                <w:b w:val="0"/>
                <w:bCs w:val="0"/>
                <w:sz w:val="22"/>
                <w:szCs w:val="22"/>
              </w:rPr>
              <w:t>03</w:t>
            </w:r>
          </w:p>
        </w:tc>
      </w:tr>
    </w:tbl>
    <w:p w14:paraId="57CEE081" w14:textId="62F966D7" w:rsidR="00EA64C8" w:rsidRPr="002E7373" w:rsidRDefault="00EA64C8" w:rsidP="004E48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4" w:name="_Toc184133347"/>
      <w:r w:rsidRPr="002E7373">
        <w:rPr>
          <w:rFonts w:ascii="Calibri" w:hAnsi="Calibri" w:cs="Calibri"/>
          <w:color w:val="auto"/>
          <w:sz w:val="32"/>
          <w:szCs w:val="32"/>
        </w:rPr>
        <w:t xml:space="preserve">Objectif sprint </w:t>
      </w:r>
      <w:r w:rsidR="00494853" w:rsidRPr="002E7373">
        <w:rPr>
          <w:rFonts w:ascii="Calibri" w:hAnsi="Calibri" w:cs="Calibri"/>
          <w:color w:val="auto"/>
          <w:sz w:val="32"/>
          <w:szCs w:val="32"/>
        </w:rPr>
        <w:t>3</w:t>
      </w:r>
      <w:bookmarkEnd w:id="14"/>
    </w:p>
    <w:p w14:paraId="0BC4C6AF" w14:textId="08E90938" w:rsidR="00EA64C8" w:rsidRPr="002E7373" w:rsidRDefault="00D5431F" w:rsidP="00EA64C8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Effectuer les modifications demandées par la cliente à la suite de la rencontre. </w:t>
      </w:r>
      <w:r w:rsidR="00EA64C8" w:rsidRPr="002E7373">
        <w:rPr>
          <w:b w:val="0"/>
          <w:bCs w:val="0"/>
          <w:sz w:val="22"/>
          <w:szCs w:val="22"/>
        </w:rPr>
        <w:t xml:space="preserve">Effectuer les fonctionnalités de </w:t>
      </w:r>
      <w:r w:rsidRPr="002E7373">
        <w:rPr>
          <w:b w:val="0"/>
          <w:bCs w:val="0"/>
          <w:sz w:val="22"/>
          <w:szCs w:val="22"/>
        </w:rPr>
        <w:t xml:space="preserve">priorité </w:t>
      </w:r>
      <w:r w:rsidR="00494853" w:rsidRPr="002E7373">
        <w:rPr>
          <w:b w:val="0"/>
          <w:bCs w:val="0"/>
          <w:sz w:val="22"/>
          <w:szCs w:val="22"/>
        </w:rPr>
        <w:t>2</w:t>
      </w:r>
      <w:r w:rsidRPr="002E7373">
        <w:rPr>
          <w:b w:val="0"/>
          <w:bCs w:val="0"/>
          <w:sz w:val="22"/>
          <w:szCs w:val="22"/>
        </w:rPr>
        <w:t xml:space="preserve"> non terminées et les fonctionnalités de </w:t>
      </w:r>
      <w:r w:rsidR="00EA64C8" w:rsidRPr="002E7373">
        <w:rPr>
          <w:b w:val="0"/>
          <w:bCs w:val="0"/>
          <w:sz w:val="22"/>
          <w:szCs w:val="22"/>
        </w:rPr>
        <w:t xml:space="preserve">priorité </w:t>
      </w:r>
      <w:r w:rsidR="00494853" w:rsidRPr="002E7373">
        <w:rPr>
          <w:b w:val="0"/>
          <w:bCs w:val="0"/>
          <w:sz w:val="22"/>
          <w:szCs w:val="22"/>
        </w:rPr>
        <w:t>3, 4 et 5</w:t>
      </w:r>
      <w:r w:rsidR="00EA64C8" w:rsidRPr="002E7373">
        <w:rPr>
          <w:b w:val="0"/>
          <w:bCs w:val="0"/>
          <w:sz w:val="22"/>
          <w:szCs w:val="22"/>
        </w:rPr>
        <w:t>.</w:t>
      </w:r>
    </w:p>
    <w:p w14:paraId="1706DDE6" w14:textId="77777777" w:rsidR="00EA64C8" w:rsidRPr="002E7373" w:rsidRDefault="00EA64C8" w:rsidP="00EA64C8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Séparation des tâches : </w:t>
      </w:r>
    </w:p>
    <w:p w14:paraId="7D7B8E7A" w14:textId="3A6591E5" w:rsidR="00EA64C8" w:rsidRPr="002E7373" w:rsidRDefault="00D5431F" w:rsidP="00EA64C8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Priorité </w:t>
      </w:r>
      <w:r w:rsidR="0018079F" w:rsidRPr="002E7373">
        <w:rPr>
          <w:b w:val="0"/>
          <w:bCs w:val="0"/>
          <w:sz w:val="22"/>
          <w:szCs w:val="22"/>
        </w:rPr>
        <w:t>2</w:t>
      </w:r>
      <w:r w:rsidR="00EA64C8" w:rsidRPr="002E7373">
        <w:rPr>
          <w:b w:val="0"/>
          <w:bCs w:val="0"/>
          <w:sz w:val="22"/>
          <w:szCs w:val="22"/>
        </w:rPr>
        <w:t> :</w:t>
      </w:r>
    </w:p>
    <w:p w14:paraId="0815DAEE" w14:textId="1667551F" w:rsidR="00EA64C8" w:rsidRPr="002E7373" w:rsidRDefault="0018079F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21</w:t>
      </w:r>
      <w:r w:rsidR="00EA64C8" w:rsidRPr="002E7373">
        <w:rPr>
          <w:b w:val="0"/>
          <w:bCs w:val="0"/>
          <w:sz w:val="22"/>
          <w:szCs w:val="22"/>
        </w:rPr>
        <w:t xml:space="preserve"> </w:t>
      </w:r>
      <w:r w:rsidRPr="002E7373">
        <w:rPr>
          <w:b w:val="0"/>
          <w:bCs w:val="0"/>
          <w:sz w:val="22"/>
          <w:szCs w:val="22"/>
        </w:rPr>
        <w:t>Site bilingue</w:t>
      </w:r>
      <w:r w:rsidR="00EA64C8" w:rsidRPr="002E7373">
        <w:rPr>
          <w:b w:val="0"/>
          <w:bCs w:val="0"/>
          <w:sz w:val="22"/>
          <w:szCs w:val="22"/>
        </w:rPr>
        <w:t> : Paola</w:t>
      </w:r>
    </w:p>
    <w:p w14:paraId="7583D27B" w14:textId="33D96FF3" w:rsidR="00A73FBA" w:rsidRPr="002E7373" w:rsidRDefault="00A73FBA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14 Bilingue : Paola</w:t>
      </w:r>
    </w:p>
    <w:p w14:paraId="497C92A2" w14:textId="3A4D1365" w:rsidR="00EA64C8" w:rsidRPr="002E7373" w:rsidRDefault="0018079F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11</w:t>
      </w:r>
      <w:r w:rsidR="00EA64C8" w:rsidRPr="002E7373">
        <w:rPr>
          <w:b w:val="0"/>
          <w:bCs w:val="0"/>
          <w:sz w:val="22"/>
          <w:szCs w:val="22"/>
        </w:rPr>
        <w:t xml:space="preserve"> </w:t>
      </w:r>
      <w:r w:rsidRPr="002E7373">
        <w:rPr>
          <w:b w:val="0"/>
          <w:bCs w:val="0"/>
          <w:sz w:val="22"/>
          <w:szCs w:val="22"/>
        </w:rPr>
        <w:t>Portail administrateur</w:t>
      </w:r>
      <w:r w:rsidR="00EA64C8" w:rsidRPr="002E7373">
        <w:rPr>
          <w:b w:val="0"/>
          <w:bCs w:val="0"/>
          <w:sz w:val="22"/>
          <w:szCs w:val="22"/>
        </w:rPr>
        <w:t xml:space="preserve"> : </w:t>
      </w:r>
      <w:r w:rsidRPr="002E7373">
        <w:rPr>
          <w:b w:val="0"/>
          <w:bCs w:val="0"/>
          <w:sz w:val="22"/>
          <w:szCs w:val="22"/>
        </w:rPr>
        <w:t>Paola</w:t>
      </w:r>
      <w:r w:rsidR="00A73FBA" w:rsidRPr="002E7373">
        <w:rPr>
          <w:b w:val="0"/>
          <w:bCs w:val="0"/>
          <w:sz w:val="22"/>
          <w:szCs w:val="22"/>
        </w:rPr>
        <w:t xml:space="preserve"> et Martine</w:t>
      </w:r>
    </w:p>
    <w:p w14:paraId="14DCA461" w14:textId="69ED41E2" w:rsidR="00EA64C8" w:rsidRPr="002E7373" w:rsidRDefault="00EA64C8" w:rsidP="00EA64C8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Priorité </w:t>
      </w:r>
      <w:r w:rsidR="0018079F" w:rsidRPr="002E7373">
        <w:rPr>
          <w:b w:val="0"/>
          <w:bCs w:val="0"/>
          <w:sz w:val="22"/>
          <w:szCs w:val="22"/>
        </w:rPr>
        <w:t>3</w:t>
      </w:r>
      <w:r w:rsidRPr="002E7373">
        <w:rPr>
          <w:b w:val="0"/>
          <w:bCs w:val="0"/>
          <w:sz w:val="22"/>
          <w:szCs w:val="22"/>
        </w:rPr>
        <w:t> :</w:t>
      </w:r>
    </w:p>
    <w:p w14:paraId="6F9AD296" w14:textId="25A75708" w:rsidR="00EA64C8" w:rsidRPr="002E7373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</w:t>
      </w:r>
      <w:r w:rsidR="0018079F" w:rsidRPr="002E7373">
        <w:rPr>
          <w:b w:val="0"/>
          <w:bCs w:val="0"/>
          <w:sz w:val="22"/>
          <w:szCs w:val="22"/>
        </w:rPr>
        <w:t>7</w:t>
      </w:r>
      <w:r w:rsidRPr="002E7373">
        <w:rPr>
          <w:b w:val="0"/>
          <w:bCs w:val="0"/>
          <w:sz w:val="22"/>
          <w:szCs w:val="22"/>
        </w:rPr>
        <w:t xml:space="preserve"> </w:t>
      </w:r>
      <w:r w:rsidR="0018079F" w:rsidRPr="002E7373">
        <w:rPr>
          <w:b w:val="0"/>
          <w:bCs w:val="0"/>
          <w:sz w:val="22"/>
          <w:szCs w:val="22"/>
        </w:rPr>
        <w:t>Liste des favoris</w:t>
      </w:r>
      <w:r w:rsidRPr="002E7373">
        <w:rPr>
          <w:b w:val="0"/>
          <w:bCs w:val="0"/>
          <w:sz w:val="22"/>
          <w:szCs w:val="22"/>
        </w:rPr>
        <w:t> : Martine</w:t>
      </w:r>
    </w:p>
    <w:p w14:paraId="7F99A763" w14:textId="3B571234" w:rsidR="00600C7A" w:rsidRPr="002E7373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8 Likes sur les costumes : Martine</w:t>
      </w:r>
    </w:p>
    <w:p w14:paraId="23B205EA" w14:textId="2246BB02" w:rsidR="00600C7A" w:rsidRPr="002E7373" w:rsidRDefault="00600C7A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14 Profil Utilisateur : Paola</w:t>
      </w:r>
    </w:p>
    <w:p w14:paraId="3F297DCF" w14:textId="3C2399C8" w:rsidR="00600C7A" w:rsidRPr="002E7373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15 Modification du profil : Paola</w:t>
      </w:r>
    </w:p>
    <w:p w14:paraId="41E4EC30" w14:textId="5B1C7461" w:rsidR="00F86763" w:rsidRPr="002E7373" w:rsidRDefault="00F86763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5 Gestion des favoris : Martine</w:t>
      </w:r>
    </w:p>
    <w:p w14:paraId="1D61E869" w14:textId="07F0A07D" w:rsidR="00F86763" w:rsidRPr="002E7373" w:rsidRDefault="00F86763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6 Gestion des likes : Martine</w:t>
      </w:r>
    </w:p>
    <w:p w14:paraId="13DB2346" w14:textId="673DECCD" w:rsidR="00600C7A" w:rsidRPr="002E7373" w:rsidRDefault="00600C7A" w:rsidP="00600C7A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riorité 4</w:t>
      </w:r>
    </w:p>
    <w:p w14:paraId="6DC93574" w14:textId="65E08EAF" w:rsidR="00600C7A" w:rsidRPr="002E7373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C9 Gestion des likes : </w:t>
      </w:r>
      <w:r w:rsidR="00A73FBA" w:rsidRPr="002E7373">
        <w:rPr>
          <w:b w:val="0"/>
          <w:bCs w:val="0"/>
          <w:sz w:val="22"/>
          <w:szCs w:val="22"/>
        </w:rPr>
        <w:t>Paola</w:t>
      </w:r>
    </w:p>
    <w:p w14:paraId="5B1484C5" w14:textId="77777777" w:rsidR="00600C7A" w:rsidRPr="002E7373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10 Suggestions de costumes : Martine</w:t>
      </w:r>
    </w:p>
    <w:p w14:paraId="0627B43D" w14:textId="3ADFB69C" w:rsidR="00600C7A" w:rsidRPr="002E7373" w:rsidRDefault="00600C7A" w:rsidP="00600C7A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17 Gestion des favoris</w:t>
      </w:r>
      <w:r w:rsidR="00A73FBA" w:rsidRPr="002E7373">
        <w:rPr>
          <w:b w:val="0"/>
          <w:bCs w:val="0"/>
          <w:sz w:val="22"/>
          <w:szCs w:val="22"/>
        </w:rPr>
        <w:t> : Paola</w:t>
      </w:r>
    </w:p>
    <w:p w14:paraId="751D40A8" w14:textId="72F009A9" w:rsidR="00F86763" w:rsidRPr="002E7373" w:rsidRDefault="00A73FBA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18 Gestion des suggestions : Paola</w:t>
      </w:r>
    </w:p>
    <w:p w14:paraId="61A0E7D4" w14:textId="2AA4A083" w:rsidR="00F86763" w:rsidRPr="002E737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8 Gestion des suggestions : Martine</w:t>
      </w:r>
    </w:p>
    <w:p w14:paraId="58FE40AD" w14:textId="77777777" w:rsidR="002E7373" w:rsidRPr="002E7373" w:rsidRDefault="002E7373" w:rsidP="00F86763">
      <w:pPr>
        <w:jc w:val="left"/>
        <w:rPr>
          <w:b w:val="0"/>
          <w:bCs w:val="0"/>
          <w:sz w:val="22"/>
          <w:szCs w:val="22"/>
        </w:rPr>
      </w:pPr>
    </w:p>
    <w:p w14:paraId="13162AD9" w14:textId="77777777" w:rsidR="002E7373" w:rsidRPr="002E7373" w:rsidRDefault="002E7373" w:rsidP="00F86763">
      <w:pPr>
        <w:jc w:val="left"/>
        <w:rPr>
          <w:b w:val="0"/>
          <w:bCs w:val="0"/>
          <w:sz w:val="22"/>
          <w:szCs w:val="22"/>
        </w:rPr>
      </w:pPr>
    </w:p>
    <w:p w14:paraId="14303E25" w14:textId="2D042542" w:rsidR="00F86763" w:rsidRPr="002E7373" w:rsidRDefault="00F86763" w:rsidP="00F86763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lastRenderedPageBreak/>
        <w:t>Priorité 5</w:t>
      </w:r>
    </w:p>
    <w:p w14:paraId="13A776AE" w14:textId="77777777" w:rsidR="00F86763" w:rsidRPr="002E737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C20 Changement de mot de passe : Paola</w:t>
      </w:r>
    </w:p>
    <w:p w14:paraId="1A80A25E" w14:textId="77777777" w:rsidR="00F86763" w:rsidRPr="002E737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C13 Mot de </w:t>
      </w:r>
      <w:proofErr w:type="gramStart"/>
      <w:r w:rsidRPr="002E7373">
        <w:rPr>
          <w:b w:val="0"/>
          <w:bCs w:val="0"/>
          <w:sz w:val="22"/>
          <w:szCs w:val="22"/>
        </w:rPr>
        <w:t>passe oublié</w:t>
      </w:r>
      <w:proofErr w:type="gramEnd"/>
      <w:r w:rsidRPr="002E7373">
        <w:rPr>
          <w:b w:val="0"/>
          <w:bCs w:val="0"/>
          <w:sz w:val="22"/>
          <w:szCs w:val="22"/>
        </w:rPr>
        <w:t> : Paola</w:t>
      </w:r>
    </w:p>
    <w:p w14:paraId="2A885F6C" w14:textId="1DB2F5E5" w:rsidR="00F86763" w:rsidRPr="002E7373" w:rsidRDefault="00F86763" w:rsidP="00F86763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10 Notification : Paola et Martine</w:t>
      </w:r>
    </w:p>
    <w:p w14:paraId="6CABC1A1" w14:textId="77777777" w:rsidR="00F86763" w:rsidRPr="002E7373" w:rsidRDefault="00F86763" w:rsidP="00600C7A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29FDC355" w14:textId="77777777" w:rsidR="004E48C6" w:rsidRPr="002E7373" w:rsidRDefault="004E48C6" w:rsidP="004E48C6">
      <w:pPr>
        <w:jc w:val="both"/>
      </w:pPr>
    </w:p>
    <w:p w14:paraId="194D89A7" w14:textId="7C605DB1" w:rsidR="00EA64C8" w:rsidRPr="002E7373" w:rsidRDefault="00EA64C8" w:rsidP="004E48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5" w:name="_Toc184133348"/>
      <w:r w:rsidRPr="002E7373">
        <w:rPr>
          <w:rFonts w:ascii="Calibri" w:hAnsi="Calibri" w:cs="Calibri"/>
          <w:color w:val="auto"/>
          <w:sz w:val="32"/>
          <w:szCs w:val="32"/>
        </w:rPr>
        <w:t xml:space="preserve">Fonctionnalités sprint </w:t>
      </w:r>
      <w:r w:rsidR="00600C7A" w:rsidRPr="002E7373">
        <w:rPr>
          <w:rFonts w:ascii="Calibri" w:hAnsi="Calibri" w:cs="Calibri"/>
          <w:color w:val="auto"/>
          <w:sz w:val="32"/>
          <w:szCs w:val="32"/>
        </w:rPr>
        <w:t>3</w:t>
      </w:r>
      <w:bookmarkEnd w:id="15"/>
    </w:p>
    <w:p w14:paraId="4EA686F0" w14:textId="77777777" w:rsidR="00EA64C8" w:rsidRPr="002E7373" w:rsidRDefault="00EA64C8" w:rsidP="00EA64C8">
      <w:pPr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EA64C8" w:rsidRPr="002E7373" w14:paraId="2CB90630" w14:textId="77777777" w:rsidTr="008338DD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2A9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68D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469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D47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488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313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4E48C6" w:rsidRPr="002E7373" w14:paraId="7050DF80" w14:textId="77777777" w:rsidTr="00C966F9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7AF1" w14:textId="79A8C995" w:rsidR="004E48C6" w:rsidRPr="002E7373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4F62" w14:textId="5B4A4134" w:rsidR="004E48C6" w:rsidRPr="002E7373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ite bilingu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48A7" w14:textId="4AB44D45" w:rsidR="004E48C6" w:rsidRPr="002E7373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17CB" w14:textId="020520B1" w:rsidR="004E48C6" w:rsidRPr="002E7373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A84" w14:textId="19C3EADD" w:rsidR="004E48C6" w:rsidRPr="002E7373" w:rsidRDefault="004E48C6" w:rsidP="004E48C6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96A4" w14:textId="0C15DB7C" w:rsidR="004E48C6" w:rsidRPr="002E7373" w:rsidRDefault="004E48C6" w:rsidP="004E48C6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F86763" w:rsidRPr="002E7373" w14:paraId="7071E563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4E15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7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52FE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favori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D288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99C6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3020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461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2E7373" w14:paraId="6595E1B1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A03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6A2C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EBC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D758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04AA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C25B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2E7373" w14:paraId="30315AD2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1FA7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0276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il utilis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5CEE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FE3D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3398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01FE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2E7373" w14:paraId="1B2EE1DD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F331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5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94E2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cation du profil</w:t>
            </w:r>
          </w:p>
          <w:p w14:paraId="22FFAC7F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A7F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administrateurs de mettre à jour les informations personnell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B31E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C97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ECC3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2E7373" w14:paraId="2CB09089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2A6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24B5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1BC1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972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9E8E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75E4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2E7373" w14:paraId="3A0EBB28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900B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B948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D58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38CE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2DC0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DC6A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2E7373" w14:paraId="28F8DF47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AF8B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7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424F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03C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à l’administrateur de gérer les favoris des professeurs pour un group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B7F9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C4EA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2FC8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2E7373" w14:paraId="52D9CFF2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758A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8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2BAA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EE67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à l’administrateur de gérer les suggestions de costumes provenant des utilisateur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B07E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220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F53B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2E7373" w14:paraId="582B609F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8B5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BCC4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9D7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579D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FB47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9315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F86763" w:rsidRPr="002E7373" w14:paraId="0F57ED53" w14:textId="77777777" w:rsidTr="00F86763">
        <w:trPr>
          <w:trHeight w:val="224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A55B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3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559F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t de passe oublié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8C22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9FE2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F65" w14:textId="7777777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DEA" w14:textId="77777777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</w:tbl>
    <w:p w14:paraId="02740BE7" w14:textId="77777777" w:rsidR="00EA64C8" w:rsidRPr="002E7373" w:rsidRDefault="00EA64C8" w:rsidP="004E48C6">
      <w:pPr>
        <w:jc w:val="both"/>
        <w:rPr>
          <w:b w:val="0"/>
          <w:bCs w:val="0"/>
        </w:rPr>
      </w:pPr>
    </w:p>
    <w:p w14:paraId="38F9459B" w14:textId="2AF5D3EC" w:rsidR="00EA64C8" w:rsidRPr="002E7373" w:rsidRDefault="00EA64C8" w:rsidP="00EA64C8">
      <w:pPr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 xml:space="preserve">Fonctionnalités internes </w:t>
      </w:r>
    </w:p>
    <w:tbl>
      <w:tblPr>
        <w:tblW w:w="9052" w:type="dxa"/>
        <w:tblInd w:w="-147" w:type="dxa"/>
        <w:tblLook w:val="04A0" w:firstRow="1" w:lastRow="0" w:firstColumn="1" w:lastColumn="0" w:noHBand="0" w:noVBand="1"/>
      </w:tblPr>
      <w:tblGrid>
        <w:gridCol w:w="1308"/>
        <w:gridCol w:w="1670"/>
        <w:gridCol w:w="2349"/>
        <w:gridCol w:w="1569"/>
        <w:gridCol w:w="1128"/>
        <w:gridCol w:w="1028"/>
      </w:tblGrid>
      <w:tr w:rsidR="00EA64C8" w:rsidRPr="002E7373" w14:paraId="6F83E80A" w14:textId="77777777" w:rsidTr="00F86763">
        <w:trPr>
          <w:trHeight w:val="3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6FD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3ED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0AB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B74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A3B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226" w14:textId="77777777" w:rsidR="00EA64C8" w:rsidRPr="002E7373" w:rsidRDefault="00EA64C8" w:rsidP="008338D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F86763" w:rsidRPr="002E7373" w14:paraId="542B5C0E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87A" w14:textId="4FD5C28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914" w14:textId="1D1A7BB0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ilingu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60D" w14:textId="743B05D4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FE" w14:textId="2C969703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840" w14:textId="3C44BDD7" w:rsidR="00F86763" w:rsidRPr="002E7373" w:rsidRDefault="00F86763" w:rsidP="00F86763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8FB" w14:textId="3C4D6D7B" w:rsidR="00F86763" w:rsidRPr="002E7373" w:rsidRDefault="00F86763" w:rsidP="00F86763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F86763" w:rsidRPr="002E7373" w14:paraId="13CAFAB1" w14:textId="77777777" w:rsidTr="002E737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5D41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42C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403E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7692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9607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8653" w14:textId="77777777" w:rsidR="00F86763" w:rsidRPr="002E7373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2E7373" w14:paraId="5DF30FD7" w14:textId="77777777" w:rsidTr="002E7373">
        <w:trPr>
          <w:trHeight w:val="18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84A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D5E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CAF0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039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E5AC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5D1" w14:textId="77777777" w:rsidR="00F86763" w:rsidRPr="002E7373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F86763" w:rsidRPr="002E7373" w14:paraId="3210993E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9ECB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CF9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D29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FA49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7492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EBC4" w14:textId="77777777" w:rsidR="00F86763" w:rsidRPr="002E7373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F86763" w:rsidRPr="002E7373" w14:paraId="0DB2DA15" w14:textId="77777777" w:rsidTr="00F86763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AD99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C2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F0F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296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9B2" w14:textId="77777777" w:rsidR="00F86763" w:rsidRPr="002E7373" w:rsidRDefault="00F86763" w:rsidP="004816BD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3CA" w14:textId="77777777" w:rsidR="00F86763" w:rsidRPr="002E7373" w:rsidRDefault="00F86763" w:rsidP="004816BD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2E7373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</w:tbl>
    <w:p w14:paraId="2BFE6053" w14:textId="77777777" w:rsidR="00EA64C8" w:rsidRPr="002E7373" w:rsidRDefault="00EA64C8" w:rsidP="00EA64C8">
      <w:pPr>
        <w:pStyle w:val="Sansinterligne"/>
        <w:jc w:val="left"/>
      </w:pPr>
    </w:p>
    <w:p w14:paraId="7868128A" w14:textId="77777777" w:rsidR="00004300" w:rsidRPr="002E7373" w:rsidRDefault="00004300" w:rsidP="00004300">
      <w:pPr>
        <w:pStyle w:val="Sansinterligne"/>
        <w:jc w:val="left"/>
      </w:pPr>
    </w:p>
    <w:p w14:paraId="3B66D17C" w14:textId="4963A591" w:rsidR="00004300" w:rsidRPr="002E7373" w:rsidRDefault="00954B7F" w:rsidP="00954B7F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6" w:name="_Toc184133349"/>
      <w:proofErr w:type="spellStart"/>
      <w:r w:rsidRPr="002E7373">
        <w:rPr>
          <w:rFonts w:ascii="Calibri" w:hAnsi="Calibri" w:cs="Calibri"/>
          <w:b w:val="0"/>
          <w:bCs w:val="0"/>
          <w:color w:val="auto"/>
          <w:sz w:val="32"/>
          <w:szCs w:val="32"/>
        </w:rPr>
        <w:lastRenderedPageBreak/>
        <w:t>Shémas</w:t>
      </w:r>
      <w:proofErr w:type="spellEnd"/>
      <w:r w:rsidRPr="002E7373">
        <w:rPr>
          <w:rFonts w:ascii="Calibri" w:hAnsi="Calibri" w:cs="Calibri"/>
          <w:b w:val="0"/>
          <w:bCs w:val="0"/>
          <w:color w:val="auto"/>
          <w:sz w:val="32"/>
          <w:szCs w:val="32"/>
        </w:rPr>
        <w:t xml:space="preserve"> de la base de données</w:t>
      </w:r>
      <w:bookmarkEnd w:id="16"/>
    </w:p>
    <w:p w14:paraId="188553F4" w14:textId="39CA4CF2" w:rsidR="00954B7F" w:rsidRPr="002E7373" w:rsidRDefault="00F241CB" w:rsidP="00954B7F">
      <w:r w:rsidRPr="002E7373">
        <w:drawing>
          <wp:inline distT="0" distB="0" distL="0" distR="0" wp14:anchorId="20F6A0CE" wp14:editId="42B8F709">
            <wp:extent cx="6076950" cy="4285516"/>
            <wp:effectExtent l="0" t="0" r="0" b="1270"/>
            <wp:docPr id="1611454903" name="Image 30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54903" name="Image 30" descr="Une image contenant texte, diagramme, Parallèle, Pl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04" cy="42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BAA" w14:textId="77777777" w:rsidR="00954B7F" w:rsidRPr="002E7373" w:rsidRDefault="00954B7F" w:rsidP="00954B7F"/>
    <w:p w14:paraId="2A1AD989" w14:textId="77777777" w:rsidR="00954B7F" w:rsidRPr="002E7373" w:rsidRDefault="00954B7F" w:rsidP="00954B7F"/>
    <w:p w14:paraId="42F6DC2A" w14:textId="77777777" w:rsidR="00954B7F" w:rsidRPr="002E7373" w:rsidRDefault="00954B7F" w:rsidP="00954B7F"/>
    <w:p w14:paraId="3516A760" w14:textId="77777777" w:rsidR="00954B7F" w:rsidRPr="002E7373" w:rsidRDefault="00954B7F" w:rsidP="00954B7F"/>
    <w:p w14:paraId="6D0357F7" w14:textId="77777777" w:rsidR="00954B7F" w:rsidRPr="002E7373" w:rsidRDefault="00954B7F" w:rsidP="00954B7F"/>
    <w:p w14:paraId="04A87797" w14:textId="77777777" w:rsidR="00954B7F" w:rsidRPr="002E7373" w:rsidRDefault="00954B7F" w:rsidP="00954B7F"/>
    <w:p w14:paraId="27490329" w14:textId="77777777" w:rsidR="00954B7F" w:rsidRPr="002E7373" w:rsidRDefault="00954B7F" w:rsidP="00954B7F"/>
    <w:p w14:paraId="16530560" w14:textId="3FD6BDA5" w:rsidR="00954B7F" w:rsidRPr="002E7373" w:rsidRDefault="00954B7F" w:rsidP="00954B7F">
      <w:bookmarkStart w:id="17" w:name="_Toc180086028"/>
      <w:r w:rsidRPr="002E7373">
        <w:t>Tâches de développement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54B7F" w:rsidRPr="002E7373" w14:paraId="5C131B0B" w14:textId="77777777" w:rsidTr="008338DD">
        <w:tc>
          <w:tcPr>
            <w:tcW w:w="8636" w:type="dxa"/>
          </w:tcPr>
          <w:p w14:paraId="0A01E884" w14:textId="77777777" w:rsidR="00954B7F" w:rsidRPr="002E7373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0641C75E" w14:textId="2CDA147B" w:rsidR="00954B7F" w:rsidRPr="002E7373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Livrable :  4 Product Tâches de développement</w:t>
            </w:r>
          </w:p>
          <w:p w14:paraId="248A0DD8" w14:textId="77777777" w:rsidR="00954B7F" w:rsidRPr="002E7373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5F41EB80" w14:textId="77777777" w:rsidR="00954B7F" w:rsidRPr="002E7373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2E737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EF46F64" w14:textId="00E956C6" w:rsidR="00954B7F" w:rsidRPr="002E7373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262486B" w14:textId="57F8EED3" w:rsidR="00954B7F" w:rsidRPr="002E7373" w:rsidRDefault="00954B7F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4E48C6" w:rsidRPr="002E7373">
              <w:rPr>
                <w:b w:val="0"/>
                <w:bCs w:val="0"/>
                <w:sz w:val="22"/>
                <w:szCs w:val="22"/>
              </w:rPr>
              <w:t>2024-1</w:t>
            </w:r>
            <w:r w:rsidR="00542CA1" w:rsidRPr="002E7373">
              <w:rPr>
                <w:b w:val="0"/>
                <w:bCs w:val="0"/>
                <w:sz w:val="22"/>
                <w:szCs w:val="22"/>
              </w:rPr>
              <w:t>2</w:t>
            </w:r>
            <w:r w:rsidR="004E48C6" w:rsidRPr="002E7373">
              <w:rPr>
                <w:b w:val="0"/>
                <w:bCs w:val="0"/>
                <w:sz w:val="22"/>
                <w:szCs w:val="22"/>
              </w:rPr>
              <w:t>-</w:t>
            </w:r>
            <w:r w:rsidR="00542CA1" w:rsidRPr="002E7373">
              <w:rPr>
                <w:b w:val="0"/>
                <w:bCs w:val="0"/>
                <w:sz w:val="22"/>
                <w:szCs w:val="22"/>
              </w:rPr>
              <w:t>03</w:t>
            </w:r>
          </w:p>
          <w:p w14:paraId="0F80D25E" w14:textId="77777777" w:rsidR="00954B7F" w:rsidRPr="002E7373" w:rsidRDefault="00954B7F" w:rsidP="008338DD"/>
        </w:tc>
      </w:tr>
    </w:tbl>
    <w:p w14:paraId="135D2F98" w14:textId="77777777" w:rsidR="00801C3C" w:rsidRPr="002E7373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CE9ACFD" w14:textId="381C95B8" w:rsidR="00801C3C" w:rsidRPr="002E7373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18" w:name="_Toc180086034"/>
      <w:bookmarkStart w:id="19" w:name="_Toc184133350"/>
      <w:r w:rsidRPr="002E7373">
        <w:rPr>
          <w:rFonts w:ascii="Calibri" w:hAnsi="Calibri" w:cs="Calibri"/>
          <w:color w:val="auto"/>
          <w:sz w:val="22"/>
          <w:szCs w:val="22"/>
        </w:rPr>
        <w:t xml:space="preserve">Fonctionnalité </w:t>
      </w:r>
      <w:bookmarkEnd w:id="18"/>
      <w:r w:rsidR="00A67386" w:rsidRPr="002E7373">
        <w:rPr>
          <w:rFonts w:ascii="Calibri" w:hAnsi="Calibri" w:cs="Calibri"/>
          <w:color w:val="auto"/>
          <w:sz w:val="22"/>
          <w:szCs w:val="22"/>
        </w:rPr>
        <w:t>C21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C3C" w:rsidRPr="002E7373" w14:paraId="0BAB4AAC" w14:textId="77777777" w:rsidTr="008338DD">
        <w:tc>
          <w:tcPr>
            <w:tcW w:w="8636" w:type="dxa"/>
          </w:tcPr>
          <w:p w14:paraId="3D6BC610" w14:textId="77777777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6A9A263B" w14:textId="12770D75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21 Site bilingue</w:t>
            </w:r>
          </w:p>
          <w:p w14:paraId="36B99E25" w14:textId="10779818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1-20</w:t>
            </w:r>
          </w:p>
          <w:p w14:paraId="68149989" w14:textId="52699622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2024-11-25</w:t>
            </w:r>
          </w:p>
          <w:p w14:paraId="185839BA" w14:textId="77777777" w:rsidR="00801C3C" w:rsidRPr="002E7373" w:rsidRDefault="00801C3C" w:rsidP="008338DD">
            <w:pPr>
              <w:rPr>
                <w:b w:val="0"/>
                <w:bCs w:val="0"/>
              </w:rPr>
            </w:pPr>
          </w:p>
        </w:tc>
      </w:tr>
    </w:tbl>
    <w:p w14:paraId="455C6181" w14:textId="77777777" w:rsidR="00801C3C" w:rsidRPr="002E7373" w:rsidRDefault="00801C3C" w:rsidP="00801C3C">
      <w:pPr>
        <w:jc w:val="both"/>
        <w:rPr>
          <w:lang w:eastAsia="en-CA"/>
        </w:rPr>
      </w:pPr>
    </w:p>
    <w:p w14:paraId="2A4BC349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Développer la gestion des pages bilingues (français et anglais) selon la langue choisie par l'utilisateur connecté (administrateur ou professeur).</w:t>
      </w:r>
    </w:p>
    <w:p w14:paraId="378F826A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178AED82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1A231F66" w14:textId="47C65544" w:rsidR="004E48C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05946947" w14:textId="77777777" w:rsidR="004E48C6" w:rsidRDefault="004E48C6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44BB2BA" w14:textId="77777777" w:rsid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6697E966" w14:textId="77777777" w:rsid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620B0C4" w14:textId="77777777" w:rsid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2CF27667" w14:textId="77777777" w:rsidR="002E7373" w:rsidRP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818972D" w14:textId="0E879B6A" w:rsidR="00801C3C" w:rsidRPr="002E7373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0" w:name="_Toc180086035"/>
      <w:bookmarkStart w:id="21" w:name="_Toc184133351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>Fonctionnalité I1</w:t>
      </w:r>
      <w:bookmarkEnd w:id="20"/>
      <w:r w:rsidR="00A67386" w:rsidRPr="002E7373">
        <w:rPr>
          <w:rFonts w:ascii="Calibri" w:hAnsi="Calibri" w:cs="Calibri"/>
          <w:color w:val="auto"/>
          <w:sz w:val="22"/>
          <w:szCs w:val="22"/>
        </w:rPr>
        <w:t>4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C3C" w:rsidRPr="002E7373" w14:paraId="55298EE5" w14:textId="77777777" w:rsidTr="00A67386">
        <w:tc>
          <w:tcPr>
            <w:tcW w:w="8630" w:type="dxa"/>
          </w:tcPr>
          <w:p w14:paraId="1CB2526E" w14:textId="77777777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0010FA91" w14:textId="5DCEAB67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I14 Bilingue</w:t>
            </w:r>
          </w:p>
          <w:p w14:paraId="26692D6C" w14:textId="33320B08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1-20</w:t>
            </w:r>
          </w:p>
          <w:p w14:paraId="6113F1A1" w14:textId="6654853D" w:rsidR="00801C3C" w:rsidRPr="002E7373" w:rsidRDefault="00A67386" w:rsidP="00A67386">
            <w:pPr>
              <w:jc w:val="left"/>
              <w:rPr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2024-11-25</w:t>
            </w:r>
          </w:p>
        </w:tc>
      </w:tr>
    </w:tbl>
    <w:p w14:paraId="788B86A2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Afficher les pages dans la langue choisie par l'utilisateur connecté (français ou anglais).</w:t>
      </w:r>
    </w:p>
    <w:p w14:paraId="1BB8EA0B" w14:textId="575155F5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1FF75EC5" w14:textId="61A069CC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6596BCBB" w14:textId="6FFB7CF0" w:rsidR="00801C3C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D7EF75B" w14:textId="2E6314C8" w:rsidR="00801C3C" w:rsidRPr="002E7373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2" w:name="_Toc180086036"/>
      <w:bookmarkStart w:id="23" w:name="_Toc184133352"/>
      <w:r w:rsidRPr="002E7373">
        <w:rPr>
          <w:rFonts w:ascii="Calibri" w:hAnsi="Calibri" w:cs="Calibri"/>
          <w:color w:val="auto"/>
          <w:sz w:val="22"/>
          <w:szCs w:val="22"/>
        </w:rPr>
        <w:t xml:space="preserve">Fonctionnalité </w:t>
      </w:r>
      <w:bookmarkEnd w:id="22"/>
      <w:r w:rsidR="00A67386" w:rsidRPr="002E7373">
        <w:rPr>
          <w:rFonts w:ascii="Calibri" w:hAnsi="Calibri" w:cs="Calibri"/>
          <w:color w:val="auto"/>
          <w:sz w:val="22"/>
          <w:szCs w:val="22"/>
        </w:rPr>
        <w:t>C7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01C3C" w:rsidRPr="002E7373" w14:paraId="2A676881" w14:textId="77777777" w:rsidTr="008338DD">
        <w:tc>
          <w:tcPr>
            <w:tcW w:w="8636" w:type="dxa"/>
          </w:tcPr>
          <w:p w14:paraId="596A8BC9" w14:textId="77777777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6781796E" w14:textId="2B6E3584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7 Liste des favoris</w:t>
            </w:r>
          </w:p>
          <w:p w14:paraId="6D1C61E0" w14:textId="00015A50" w:rsidR="00A67386" w:rsidRPr="002E7373" w:rsidRDefault="00A67386" w:rsidP="00A67386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63395B10" w14:textId="12871E55" w:rsidR="00801C3C" w:rsidRPr="002E7373" w:rsidRDefault="00A67386" w:rsidP="00A67386">
            <w:pPr>
              <w:jc w:val="left"/>
              <w:rPr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</w:tc>
      </w:tr>
    </w:tbl>
    <w:p w14:paraId="5C20E1B9" w14:textId="77777777" w:rsidR="00801C3C" w:rsidRPr="002E7373" w:rsidRDefault="00801C3C" w:rsidP="00801C3C">
      <w:pPr>
        <w:jc w:val="both"/>
        <w:rPr>
          <w:lang w:eastAsia="en-CA"/>
        </w:rPr>
      </w:pPr>
    </w:p>
    <w:p w14:paraId="57E8274E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tre aux professeurs de créer une liste de costumes favoris et d'indiquer quel groupe est intéressé via une liste déroulante.</w:t>
      </w:r>
    </w:p>
    <w:p w14:paraId="0038AD3D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195A9EBB" w14:textId="77777777" w:rsidR="00A67386" w:rsidRPr="002E7373" w:rsidRDefault="00A67386" w:rsidP="00A67386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1.5h</w:t>
      </w:r>
    </w:p>
    <w:p w14:paraId="2FA26660" w14:textId="1C619788" w:rsidR="005B5F12" w:rsidRPr="002E7373" w:rsidRDefault="00A67386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1B87BF3" w14:textId="77777777" w:rsidR="005B5F12" w:rsidRDefault="005B5F12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31B446CC" w14:textId="77777777" w:rsid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3296BB2" w14:textId="77777777" w:rsid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2BC1E39B" w14:textId="77777777" w:rsid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1FB72ABF" w14:textId="77777777" w:rsidR="002E7373" w:rsidRPr="002E7373" w:rsidRDefault="002E7373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155C89B" w14:textId="6D2010CF" w:rsidR="004E48C6" w:rsidRPr="002E7373" w:rsidRDefault="004E48C6" w:rsidP="004E48C6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4" w:name="_Toc184133353"/>
      <w:bookmarkEnd w:id="3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 xml:space="preserve">Fonctionnalité </w:t>
      </w:r>
      <w:r w:rsidR="00BE4CD1" w:rsidRPr="002E7373">
        <w:rPr>
          <w:rFonts w:ascii="Calibri" w:hAnsi="Calibri" w:cs="Calibri"/>
          <w:color w:val="auto"/>
          <w:sz w:val="22"/>
          <w:szCs w:val="22"/>
        </w:rPr>
        <w:t>C</w:t>
      </w:r>
      <w:r w:rsidR="00C947BA" w:rsidRPr="002E7373">
        <w:rPr>
          <w:rFonts w:ascii="Calibri" w:hAnsi="Calibri" w:cs="Calibri"/>
          <w:color w:val="auto"/>
          <w:sz w:val="22"/>
          <w:szCs w:val="22"/>
        </w:rPr>
        <w:t>8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E48C6" w:rsidRPr="002E7373" w14:paraId="72C2E55A" w14:textId="77777777" w:rsidTr="00C947BA">
        <w:tc>
          <w:tcPr>
            <w:tcW w:w="8630" w:type="dxa"/>
          </w:tcPr>
          <w:p w14:paraId="401406CE" w14:textId="77777777" w:rsidR="00C947BA" w:rsidRPr="002E7373" w:rsidRDefault="00C947BA" w:rsidP="00C947BA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5B55F19D" w14:textId="349C1B60" w:rsidR="00C947BA" w:rsidRPr="002E7373" w:rsidRDefault="00C947BA" w:rsidP="00C947BA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8 Likes sur les costumes</w:t>
            </w:r>
          </w:p>
          <w:p w14:paraId="0B22F9A4" w14:textId="5F17F525" w:rsidR="00C947BA" w:rsidRPr="002E7373" w:rsidRDefault="00C947BA" w:rsidP="00C947BA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27408F36" w14:textId="43A67F15" w:rsidR="004E48C6" w:rsidRPr="002E7373" w:rsidRDefault="00C947BA" w:rsidP="00C947BA">
            <w:pPr>
              <w:jc w:val="both"/>
              <w:rPr>
                <w:b w:val="0"/>
                <w:bCs w:val="0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</w:tc>
      </w:tr>
    </w:tbl>
    <w:p w14:paraId="1B6BF3C6" w14:textId="77777777" w:rsidR="00C947BA" w:rsidRPr="002E7373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tre aux professeurs de mettre des likes sur les costumes pour indiquer leur préférence.</w:t>
      </w:r>
    </w:p>
    <w:p w14:paraId="1773B3E5" w14:textId="37CA7006" w:rsidR="00C947BA" w:rsidRPr="002E7373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4CC91E2D" w14:textId="4BF4C413" w:rsidR="00C947BA" w:rsidRPr="002E7373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3h</w:t>
      </w:r>
    </w:p>
    <w:p w14:paraId="6493EDB3" w14:textId="58F9CF62" w:rsidR="00BE4CD1" w:rsidRPr="002E7373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46E0BBE9" w14:textId="77777777" w:rsidR="00C947BA" w:rsidRPr="002E7373" w:rsidRDefault="00C947BA" w:rsidP="00C947BA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1652FE1" w14:textId="057AC314" w:rsidR="00BE4CD1" w:rsidRPr="002E7373" w:rsidRDefault="00BE4CD1" w:rsidP="00BE4CD1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5" w:name="_Toc184133354"/>
      <w:r w:rsidRPr="002E7373">
        <w:rPr>
          <w:rFonts w:ascii="Calibri" w:hAnsi="Calibri" w:cs="Calibri"/>
          <w:color w:val="auto"/>
          <w:sz w:val="22"/>
          <w:szCs w:val="22"/>
        </w:rPr>
        <w:t>Fonctionnalité C</w:t>
      </w:r>
      <w:r w:rsidR="00A01673" w:rsidRPr="002E7373">
        <w:rPr>
          <w:rFonts w:ascii="Calibri" w:hAnsi="Calibri" w:cs="Calibri"/>
          <w:color w:val="auto"/>
          <w:sz w:val="22"/>
          <w:szCs w:val="22"/>
        </w:rPr>
        <w:t>14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4CD1" w:rsidRPr="002E7373" w14:paraId="442085FA" w14:textId="77777777" w:rsidTr="00A01673">
        <w:tc>
          <w:tcPr>
            <w:tcW w:w="8630" w:type="dxa"/>
          </w:tcPr>
          <w:p w14:paraId="38CF4FCB" w14:textId="77777777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0434EAF4" w14:textId="69301915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14 Profil utilisateur</w:t>
            </w:r>
          </w:p>
          <w:p w14:paraId="7D263BB3" w14:textId="266A089B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17015DE0" w14:textId="06973174" w:rsidR="00BE4CD1" w:rsidRPr="002E7373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353EC536" w14:textId="3ECD308C" w:rsidR="00A01673" w:rsidRPr="002E7373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2492B500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Afficher le profil de l'utilisateur, y compris les costumes favoris et les likes.</w:t>
      </w:r>
    </w:p>
    <w:p w14:paraId="2B3698AB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688B9F87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1.5h</w:t>
      </w:r>
    </w:p>
    <w:p w14:paraId="35ADE0E7" w14:textId="4F73DBDA" w:rsidR="00BE4CD1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0238652D" w14:textId="77777777" w:rsidR="00BE4CD1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6274304B" w14:textId="77777777" w:rsidR="002E7373" w:rsidRDefault="002E7373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17339015" w14:textId="77777777" w:rsidR="002E7373" w:rsidRDefault="002E7373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762F861B" w14:textId="77777777" w:rsidR="002E7373" w:rsidRPr="002E7373" w:rsidRDefault="002E7373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89D1AB2" w14:textId="1F858766" w:rsidR="00BE4CD1" w:rsidRPr="002E7373" w:rsidRDefault="00BE4CD1" w:rsidP="00BE4CD1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6" w:name="_Toc184133355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>Fonctionnalité C1</w:t>
      </w:r>
      <w:r w:rsidR="00A01673" w:rsidRPr="002E7373">
        <w:rPr>
          <w:rFonts w:ascii="Calibri" w:hAnsi="Calibri" w:cs="Calibri"/>
          <w:color w:val="auto"/>
          <w:sz w:val="22"/>
          <w:szCs w:val="22"/>
        </w:rPr>
        <w:t>5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4CD1" w:rsidRPr="002E7373" w14:paraId="18B413F6" w14:textId="77777777" w:rsidTr="00A91AEE">
        <w:tc>
          <w:tcPr>
            <w:tcW w:w="8636" w:type="dxa"/>
          </w:tcPr>
          <w:p w14:paraId="6C659BE2" w14:textId="77777777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111A255D" w14:textId="4A49DBA7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15 Modification du profil</w:t>
            </w:r>
          </w:p>
          <w:p w14:paraId="331828CB" w14:textId="3CC0CB00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0460D078" w14:textId="3882C0AE" w:rsidR="00BE4CD1" w:rsidRPr="002E7373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2024-11-20</w:t>
            </w:r>
          </w:p>
          <w:p w14:paraId="17C91840" w14:textId="40E1BC94" w:rsidR="00A01673" w:rsidRPr="002E7373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4F6E8D7F" w14:textId="77777777" w:rsidR="00BE4CD1" w:rsidRPr="002E7373" w:rsidRDefault="00BE4CD1" w:rsidP="00BE4CD1">
      <w:pPr>
        <w:jc w:val="both"/>
        <w:rPr>
          <w:lang w:eastAsia="en-CA"/>
        </w:rPr>
      </w:pPr>
    </w:p>
    <w:p w14:paraId="482F28AA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tre aux administrateurs de mettre à jour les informations personnelles.</w:t>
      </w:r>
    </w:p>
    <w:p w14:paraId="5437CCE9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7BBCE799" w14:textId="057DADD2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3h</w:t>
      </w:r>
    </w:p>
    <w:p w14:paraId="2A01E378" w14:textId="0E736D24" w:rsidR="00BE4CD1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3C7CE104" w14:textId="77777777" w:rsidR="00BE4CD1" w:rsidRPr="002E7373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99400B2" w14:textId="57268132" w:rsidR="00BE4CD1" w:rsidRPr="002E7373" w:rsidRDefault="00BE4CD1" w:rsidP="00BE4CD1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7" w:name="_Toc184133356"/>
      <w:r w:rsidRPr="002E7373">
        <w:rPr>
          <w:rFonts w:ascii="Calibri" w:hAnsi="Calibri" w:cs="Calibri"/>
          <w:color w:val="auto"/>
          <w:sz w:val="22"/>
          <w:szCs w:val="22"/>
        </w:rPr>
        <w:t xml:space="preserve">Fonctionnalité </w:t>
      </w:r>
      <w:r w:rsidR="00A01673" w:rsidRPr="002E7373">
        <w:rPr>
          <w:rFonts w:ascii="Calibri" w:hAnsi="Calibri" w:cs="Calibri"/>
          <w:color w:val="auto"/>
          <w:sz w:val="22"/>
          <w:szCs w:val="22"/>
        </w:rPr>
        <w:t>I5</w:t>
      </w:r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4CD1" w:rsidRPr="002E7373" w14:paraId="3B4F8EA9" w14:textId="77777777" w:rsidTr="00A91AEE">
        <w:tc>
          <w:tcPr>
            <w:tcW w:w="8636" w:type="dxa"/>
          </w:tcPr>
          <w:p w14:paraId="5B26BCA8" w14:textId="77777777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78205C4F" w14:textId="7A31ED7A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I5 Gestion des favoris</w:t>
            </w:r>
          </w:p>
          <w:p w14:paraId="0C823664" w14:textId="2F664463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2A99B067" w14:textId="07A5F56E" w:rsidR="00BE4CD1" w:rsidRPr="002E7373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7316588A" w14:textId="7A6D5F2F" w:rsidR="00A01673" w:rsidRPr="002E7373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7620ABDA" w14:textId="77777777" w:rsidR="00BE4CD1" w:rsidRPr="002E7373" w:rsidRDefault="00BE4CD1" w:rsidP="00BE4CD1">
      <w:pPr>
        <w:jc w:val="both"/>
        <w:rPr>
          <w:lang w:eastAsia="en-CA"/>
        </w:rPr>
      </w:pPr>
    </w:p>
    <w:p w14:paraId="4C938F01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Enregistrer les costumes ajoutés aux favoris par les professeurs et indiquer les groupes intéressés.</w:t>
      </w:r>
    </w:p>
    <w:p w14:paraId="53E20615" w14:textId="64EF2F65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.5h</w:t>
      </w:r>
    </w:p>
    <w:p w14:paraId="211042F9" w14:textId="056BA0F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3h</w:t>
      </w:r>
    </w:p>
    <w:p w14:paraId="482B6087" w14:textId="07E62127" w:rsidR="00607DA2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4D7B373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7808FE9B" w14:textId="34CE3899" w:rsidR="00607DA2" w:rsidRPr="002E7373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8" w:name="_Toc184133357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>Fonctionnalité I</w:t>
      </w:r>
      <w:r w:rsidR="00A01673" w:rsidRPr="002E7373">
        <w:rPr>
          <w:rFonts w:ascii="Calibri" w:hAnsi="Calibri" w:cs="Calibri"/>
          <w:color w:val="auto"/>
          <w:sz w:val="22"/>
          <w:szCs w:val="22"/>
        </w:rPr>
        <w:t>6</w:t>
      </w:r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:rsidRPr="002E7373" w14:paraId="266E1CC3" w14:textId="77777777" w:rsidTr="00A91AEE">
        <w:tc>
          <w:tcPr>
            <w:tcW w:w="8636" w:type="dxa"/>
          </w:tcPr>
          <w:p w14:paraId="4FE41BBD" w14:textId="77777777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7D08FEB8" w14:textId="2C4274C4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I6 Gestion des likes</w:t>
            </w:r>
          </w:p>
          <w:p w14:paraId="5D20C99C" w14:textId="7705BFBB" w:rsidR="00A01673" w:rsidRPr="002E7373" w:rsidRDefault="00A01673" w:rsidP="00A01673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0D24B8F5" w14:textId="27144963" w:rsidR="00607DA2" w:rsidRPr="002E7373" w:rsidRDefault="00A01673" w:rsidP="00A01673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20BA4ECF" w14:textId="4DE34DBF" w:rsidR="00A01673" w:rsidRPr="002E7373" w:rsidRDefault="00A01673" w:rsidP="00A01673">
            <w:pPr>
              <w:jc w:val="both"/>
              <w:rPr>
                <w:b w:val="0"/>
                <w:bCs w:val="0"/>
              </w:rPr>
            </w:pPr>
          </w:p>
        </w:tc>
      </w:tr>
    </w:tbl>
    <w:p w14:paraId="69523C34" w14:textId="77777777" w:rsidR="00607DA2" w:rsidRPr="002E7373" w:rsidRDefault="00607DA2" w:rsidP="00607DA2">
      <w:pPr>
        <w:jc w:val="both"/>
        <w:rPr>
          <w:lang w:eastAsia="en-CA"/>
        </w:rPr>
      </w:pPr>
    </w:p>
    <w:p w14:paraId="3E12B6D1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Enregistrer les likes sur les costumes dans la base de données.</w:t>
      </w:r>
    </w:p>
    <w:p w14:paraId="6EFC4857" w14:textId="28D0D198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5F701855" w14:textId="655010D2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2281C225" w14:textId="6A624FEA" w:rsidR="00607DA2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26491A8F" w14:textId="77777777" w:rsidR="00A01673" w:rsidRPr="002E7373" w:rsidRDefault="00A01673" w:rsidP="00A0167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F64679D" w14:textId="1F397A84" w:rsidR="00607DA2" w:rsidRPr="002E7373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9" w:name="_Toc184133358"/>
      <w:r w:rsidRPr="002E7373">
        <w:rPr>
          <w:rFonts w:ascii="Calibri" w:hAnsi="Calibri" w:cs="Calibri"/>
          <w:color w:val="auto"/>
          <w:sz w:val="22"/>
          <w:szCs w:val="22"/>
        </w:rPr>
        <w:t xml:space="preserve">Fonctionnalité </w:t>
      </w:r>
      <w:r w:rsidR="009D7757" w:rsidRPr="002E7373">
        <w:rPr>
          <w:rFonts w:ascii="Calibri" w:hAnsi="Calibri" w:cs="Calibri"/>
          <w:color w:val="auto"/>
          <w:sz w:val="22"/>
          <w:szCs w:val="22"/>
        </w:rPr>
        <w:t>C9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:rsidRPr="002E7373" w14:paraId="637F85B1" w14:textId="77777777" w:rsidTr="00A91AEE">
        <w:tc>
          <w:tcPr>
            <w:tcW w:w="8636" w:type="dxa"/>
          </w:tcPr>
          <w:p w14:paraId="6029F79F" w14:textId="77777777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450D7869" w14:textId="7C3CCED0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9 Gestion des likes</w:t>
            </w:r>
          </w:p>
          <w:p w14:paraId="30D13255" w14:textId="27221DB2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2C2E2D49" w14:textId="7A2E2AF1" w:rsidR="00607DA2" w:rsidRPr="002E7373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12084D05" w14:textId="6484A6B7" w:rsidR="009D7757" w:rsidRPr="002E7373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2E38BF14" w14:textId="77777777" w:rsidR="00607DA2" w:rsidRPr="002E7373" w:rsidRDefault="00607DA2" w:rsidP="00607DA2">
      <w:pPr>
        <w:jc w:val="both"/>
        <w:rPr>
          <w:lang w:eastAsia="en-CA"/>
        </w:rPr>
      </w:pPr>
    </w:p>
    <w:p w14:paraId="74EDD66C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tre à l'administrateur de filtrer les costumes en fonction du nombre de likes ou de ceux ajoutés aux listes de favoris.</w:t>
      </w:r>
    </w:p>
    <w:p w14:paraId="6347D5C2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55E05C4D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33686988" w14:textId="1B41D43C" w:rsidR="005B5F12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957AEBC" w14:textId="77777777" w:rsidR="009D7757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654B15E0" w14:textId="77777777" w:rsidR="002E7373" w:rsidRPr="002E7373" w:rsidRDefault="002E7373" w:rsidP="009D7757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893BFE3" w14:textId="5354C6DF" w:rsidR="00607DA2" w:rsidRPr="002E7373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0" w:name="_Toc184133359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 xml:space="preserve">Fonctionnalité </w:t>
      </w:r>
      <w:r w:rsidR="009D7757" w:rsidRPr="002E7373">
        <w:rPr>
          <w:rFonts w:ascii="Calibri" w:hAnsi="Calibri" w:cs="Calibri"/>
          <w:color w:val="auto"/>
          <w:sz w:val="22"/>
          <w:szCs w:val="22"/>
        </w:rPr>
        <w:t>C10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:rsidRPr="002E7373" w14:paraId="3AD3ECF9" w14:textId="77777777" w:rsidTr="00A91AEE">
        <w:tc>
          <w:tcPr>
            <w:tcW w:w="8636" w:type="dxa"/>
          </w:tcPr>
          <w:p w14:paraId="3184873E" w14:textId="77777777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444521BA" w14:textId="28734D70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10 Suggestions de costumes</w:t>
            </w:r>
          </w:p>
          <w:p w14:paraId="2B2BABFF" w14:textId="25CDA6B6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4EA54777" w14:textId="5A825C28" w:rsidR="00607DA2" w:rsidRPr="002E7373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197BBB7A" w14:textId="45721DCB" w:rsidR="009D7757" w:rsidRPr="002E7373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6F36D908" w14:textId="77777777" w:rsidR="00607DA2" w:rsidRPr="002E7373" w:rsidRDefault="00607DA2" w:rsidP="00607DA2">
      <w:pPr>
        <w:jc w:val="both"/>
        <w:rPr>
          <w:lang w:eastAsia="en-CA"/>
        </w:rPr>
      </w:pPr>
    </w:p>
    <w:p w14:paraId="483C15F1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tre aux professeurs de suggérer de nouvelles idées de costumes (par exemple, une boîte à idées).</w:t>
      </w:r>
    </w:p>
    <w:p w14:paraId="4422A19B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7F9E9617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1.5h</w:t>
      </w:r>
    </w:p>
    <w:p w14:paraId="01F0E7F2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6C8F0733" w14:textId="77777777" w:rsidR="00607DA2" w:rsidRPr="002E7373" w:rsidRDefault="00607DA2" w:rsidP="00607DA2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16D5648" w14:textId="48C52585" w:rsidR="00607DA2" w:rsidRPr="002E7373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1" w:name="_Toc184133360"/>
      <w:r w:rsidRPr="002E7373">
        <w:rPr>
          <w:rFonts w:ascii="Calibri" w:hAnsi="Calibri" w:cs="Calibri"/>
          <w:color w:val="auto"/>
          <w:sz w:val="22"/>
          <w:szCs w:val="22"/>
        </w:rPr>
        <w:t xml:space="preserve">Fonctionnalité </w:t>
      </w:r>
      <w:r w:rsidR="009D7757" w:rsidRPr="002E7373">
        <w:rPr>
          <w:rFonts w:ascii="Calibri" w:hAnsi="Calibri" w:cs="Calibri"/>
          <w:color w:val="auto"/>
          <w:sz w:val="22"/>
          <w:szCs w:val="22"/>
        </w:rPr>
        <w:t>C17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:rsidRPr="002E7373" w14:paraId="69D7E6B3" w14:textId="77777777" w:rsidTr="00A91AEE">
        <w:tc>
          <w:tcPr>
            <w:tcW w:w="8636" w:type="dxa"/>
          </w:tcPr>
          <w:p w14:paraId="6C7B51F4" w14:textId="77777777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5203F78C" w14:textId="41C87A99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17 Gestion des favoris</w:t>
            </w:r>
          </w:p>
          <w:p w14:paraId="7D3CA413" w14:textId="4CE4B7C3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6E43D8FD" w14:textId="3789A36E" w:rsidR="00607DA2" w:rsidRPr="002E7373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7C01BDB6" w14:textId="1A6F7486" w:rsidR="009D7757" w:rsidRPr="002E7373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1ABA5D56" w14:textId="77777777" w:rsidR="00607DA2" w:rsidRPr="002E7373" w:rsidRDefault="00607DA2" w:rsidP="00607DA2">
      <w:pPr>
        <w:jc w:val="both"/>
        <w:rPr>
          <w:lang w:eastAsia="en-CA"/>
        </w:rPr>
      </w:pPr>
    </w:p>
    <w:p w14:paraId="56A5443C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 à l’administrateur de gérer les favoris des professeurs pour un groupe.</w:t>
      </w:r>
    </w:p>
    <w:p w14:paraId="1D37A304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7A759589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409E0546" w14:textId="0BF694BF" w:rsidR="00607DA2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0FC2B80" w14:textId="77777777" w:rsidR="005B5F12" w:rsidRPr="002E7373" w:rsidRDefault="005B5F12" w:rsidP="00607DA2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E95F227" w14:textId="01A2AB37" w:rsidR="00607DA2" w:rsidRPr="002E7373" w:rsidRDefault="00607DA2" w:rsidP="00607DA2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2" w:name="_Toc184133361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 xml:space="preserve">Fonctionnalité </w:t>
      </w:r>
      <w:r w:rsidR="009D7757" w:rsidRPr="002E7373">
        <w:rPr>
          <w:rFonts w:ascii="Calibri" w:hAnsi="Calibri" w:cs="Calibri"/>
          <w:color w:val="auto"/>
          <w:sz w:val="22"/>
          <w:szCs w:val="22"/>
        </w:rPr>
        <w:t>C18</w:t>
      </w:r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7DA2" w:rsidRPr="002E7373" w14:paraId="3506EF43" w14:textId="77777777" w:rsidTr="009D7757">
        <w:tc>
          <w:tcPr>
            <w:tcW w:w="8630" w:type="dxa"/>
          </w:tcPr>
          <w:p w14:paraId="5EE6C42F" w14:textId="77777777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560118EA" w14:textId="5A15D17D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18 Gestion des suggestions</w:t>
            </w:r>
          </w:p>
          <w:p w14:paraId="03259AAF" w14:textId="56973381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4A7FE2BD" w14:textId="767A3781" w:rsidR="00607DA2" w:rsidRPr="002E7373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7892DBCB" w14:textId="54ABDE99" w:rsidR="009D7757" w:rsidRPr="002E7373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43FCB9A2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 à l’administrateur de gérer les suggestions de costumes provenant des utilisateurs.</w:t>
      </w:r>
    </w:p>
    <w:p w14:paraId="516A4894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756F2F9A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1.5h</w:t>
      </w:r>
    </w:p>
    <w:p w14:paraId="5B5FFAE6" w14:textId="45821EFB" w:rsidR="006D320B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F51015E" w14:textId="77777777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1C3AAB8" w14:textId="784EFA2C" w:rsidR="00C74FD3" w:rsidRPr="002E7373" w:rsidRDefault="00C74FD3" w:rsidP="00C74FD3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3" w:name="_Toc184133362"/>
      <w:r w:rsidRPr="002E7373">
        <w:rPr>
          <w:rFonts w:ascii="Calibri" w:hAnsi="Calibri" w:cs="Calibri"/>
          <w:color w:val="auto"/>
          <w:sz w:val="22"/>
          <w:szCs w:val="22"/>
        </w:rPr>
        <w:t>Fonctionnalité C2</w:t>
      </w:r>
      <w:r w:rsidR="009D7757" w:rsidRPr="002E7373">
        <w:rPr>
          <w:rFonts w:ascii="Calibri" w:hAnsi="Calibri" w:cs="Calibri"/>
          <w:color w:val="auto"/>
          <w:sz w:val="22"/>
          <w:szCs w:val="22"/>
        </w:rPr>
        <w:t>0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4FD3" w:rsidRPr="002E7373" w14:paraId="5E4C25F9" w14:textId="77777777" w:rsidTr="00A91AEE">
        <w:tc>
          <w:tcPr>
            <w:tcW w:w="8636" w:type="dxa"/>
          </w:tcPr>
          <w:p w14:paraId="415F575A" w14:textId="77777777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01A6F177" w14:textId="13E060F3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C20 Changement de mot de passe</w:t>
            </w:r>
          </w:p>
          <w:p w14:paraId="7C8A1D92" w14:textId="213B1FE1" w:rsidR="009D7757" w:rsidRPr="002E7373" w:rsidRDefault="009D7757" w:rsidP="009D7757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620E8161" w14:textId="0D63A3F8" w:rsidR="00C74FD3" w:rsidRPr="002E7373" w:rsidRDefault="009D7757" w:rsidP="009D7757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37AF61EA" w14:textId="599D64D9" w:rsidR="009D7757" w:rsidRPr="002E7373" w:rsidRDefault="009D7757" w:rsidP="009D7757">
            <w:pPr>
              <w:jc w:val="both"/>
              <w:rPr>
                <w:b w:val="0"/>
                <w:bCs w:val="0"/>
              </w:rPr>
            </w:pPr>
          </w:p>
        </w:tc>
      </w:tr>
    </w:tbl>
    <w:p w14:paraId="2A59BBBE" w14:textId="77777777" w:rsidR="00C74FD3" w:rsidRPr="002E7373" w:rsidRDefault="00C74FD3" w:rsidP="00C74FD3">
      <w:pPr>
        <w:jc w:val="both"/>
        <w:rPr>
          <w:lang w:eastAsia="en-CA"/>
        </w:rPr>
      </w:pPr>
    </w:p>
    <w:p w14:paraId="2013D9DD" w14:textId="2F598976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 aux utilisateurs de changer leur mot de passe</w:t>
      </w:r>
      <w:r w:rsidR="00F04CF2" w:rsidRPr="002E7373">
        <w:rPr>
          <w:b w:val="0"/>
          <w:bCs w:val="0"/>
          <w:sz w:val="22"/>
          <w:szCs w:val="22"/>
          <w:lang w:eastAsia="en-CA"/>
        </w:rPr>
        <w:t>, ainsi que la question et réponse sécrète</w:t>
      </w:r>
      <w:r w:rsidRPr="002E7373">
        <w:rPr>
          <w:b w:val="0"/>
          <w:bCs w:val="0"/>
          <w:sz w:val="22"/>
          <w:szCs w:val="22"/>
          <w:lang w:eastAsia="en-CA"/>
        </w:rPr>
        <w:t>.</w:t>
      </w:r>
    </w:p>
    <w:p w14:paraId="3499C0E9" w14:textId="6F0384AD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098A8B61" w14:textId="7C53F3A3" w:rsidR="009D7757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 xml:space="preserve">Temps réel : </w:t>
      </w:r>
      <w:r w:rsidR="00F04CF2" w:rsidRPr="002E7373">
        <w:rPr>
          <w:b w:val="0"/>
          <w:bCs w:val="0"/>
          <w:sz w:val="22"/>
          <w:szCs w:val="22"/>
          <w:lang w:eastAsia="en-CA"/>
        </w:rPr>
        <w:t>3</w:t>
      </w:r>
      <w:r w:rsidRPr="002E7373">
        <w:rPr>
          <w:b w:val="0"/>
          <w:bCs w:val="0"/>
          <w:sz w:val="22"/>
          <w:szCs w:val="22"/>
          <w:lang w:eastAsia="en-CA"/>
        </w:rPr>
        <w:t>h</w:t>
      </w:r>
    </w:p>
    <w:p w14:paraId="0955F58D" w14:textId="2311CED3" w:rsidR="00C74FD3" w:rsidRPr="002E7373" w:rsidRDefault="009D7757" w:rsidP="009D7757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8B2B527" w14:textId="77777777" w:rsidR="00C74FD3" w:rsidRDefault="00C74FD3" w:rsidP="00C74FD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05F9CA17" w14:textId="77777777" w:rsidR="002E7373" w:rsidRPr="002E7373" w:rsidRDefault="002E7373" w:rsidP="00C74FD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1B9DA58" w14:textId="5FA44390" w:rsidR="00C74FD3" w:rsidRPr="002E7373" w:rsidRDefault="00C74FD3" w:rsidP="00C74FD3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4" w:name="_Toc184133363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 xml:space="preserve">Fonctionnalité </w:t>
      </w:r>
      <w:r w:rsidR="00D32915" w:rsidRPr="002E7373">
        <w:rPr>
          <w:rFonts w:ascii="Calibri" w:hAnsi="Calibri" w:cs="Calibri"/>
          <w:color w:val="auto"/>
          <w:sz w:val="22"/>
          <w:szCs w:val="22"/>
        </w:rPr>
        <w:t>C13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4FD3" w:rsidRPr="002E7373" w14:paraId="0D9FE04F" w14:textId="77777777" w:rsidTr="00A91AEE">
        <w:tc>
          <w:tcPr>
            <w:tcW w:w="8636" w:type="dxa"/>
          </w:tcPr>
          <w:p w14:paraId="7195A0D7" w14:textId="7777777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</w:t>
            </w:r>
          </w:p>
          <w:p w14:paraId="14483EE9" w14:textId="39578A31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Fonctionnalité : C13 Mot de </w:t>
            </w:r>
            <w:proofErr w:type="gramStart"/>
            <w:r w:rsidRPr="002E7373">
              <w:rPr>
                <w:b w:val="0"/>
                <w:bCs w:val="0"/>
                <w:sz w:val="22"/>
                <w:szCs w:val="22"/>
              </w:rPr>
              <w:t>passe oublié</w:t>
            </w:r>
            <w:proofErr w:type="gramEnd"/>
          </w:p>
          <w:p w14:paraId="32A22C37" w14:textId="15E4C93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1D4EFE1B" w14:textId="5E754B74" w:rsidR="00C74FD3" w:rsidRPr="002E7373" w:rsidRDefault="00D32915" w:rsidP="00D3291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2024-11-19</w:t>
            </w:r>
          </w:p>
          <w:p w14:paraId="6AC473EB" w14:textId="1286FCF8" w:rsidR="00D32915" w:rsidRPr="002E7373" w:rsidRDefault="00D32915" w:rsidP="00D32915">
            <w:pPr>
              <w:jc w:val="both"/>
              <w:rPr>
                <w:b w:val="0"/>
                <w:bCs w:val="0"/>
              </w:rPr>
            </w:pPr>
          </w:p>
        </w:tc>
      </w:tr>
    </w:tbl>
    <w:p w14:paraId="496CDEC9" w14:textId="77777777" w:rsidR="00C74FD3" w:rsidRPr="002E7373" w:rsidRDefault="00C74FD3" w:rsidP="00C74FD3">
      <w:pPr>
        <w:jc w:val="both"/>
        <w:rPr>
          <w:lang w:eastAsia="en-CA"/>
        </w:rPr>
      </w:pPr>
    </w:p>
    <w:p w14:paraId="6A451EE6" w14:textId="6256C3E9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Permet aux utilisateurs de réinitialiser leur mot de passe à l’aide d’une question et d’une réponse secrète.</w:t>
      </w:r>
    </w:p>
    <w:p w14:paraId="78BF50A4" w14:textId="62DC1865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3h</w:t>
      </w:r>
    </w:p>
    <w:p w14:paraId="5E85A3C7" w14:textId="3F8614F8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3.5h</w:t>
      </w:r>
    </w:p>
    <w:p w14:paraId="5C4E7CC6" w14:textId="47E90167" w:rsidR="00C74FD3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4A15AF5D" w14:textId="77777777" w:rsidR="00C74FD3" w:rsidRPr="002E7373" w:rsidRDefault="00C74FD3" w:rsidP="00C74FD3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7F683509" w14:textId="06121421" w:rsidR="00D32915" w:rsidRPr="002E7373" w:rsidRDefault="00D32915" w:rsidP="00D32915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5" w:name="_Toc184133364"/>
      <w:r w:rsidRPr="002E7373">
        <w:rPr>
          <w:rFonts w:ascii="Calibri" w:hAnsi="Calibri" w:cs="Calibri"/>
          <w:color w:val="auto"/>
          <w:sz w:val="22"/>
          <w:szCs w:val="22"/>
        </w:rPr>
        <w:t>Fonctionnalité I8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2915" w:rsidRPr="002E7373" w14:paraId="1724B965" w14:textId="77777777" w:rsidTr="004816BD">
        <w:tc>
          <w:tcPr>
            <w:tcW w:w="8636" w:type="dxa"/>
          </w:tcPr>
          <w:p w14:paraId="3D76E983" w14:textId="7777777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Martine</w:t>
            </w:r>
          </w:p>
          <w:p w14:paraId="15E92B72" w14:textId="08D61DEF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I8 Gestion des suggestions</w:t>
            </w:r>
          </w:p>
          <w:p w14:paraId="2D347AA0" w14:textId="6E53965C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6501F519" w14:textId="407E52D7" w:rsidR="00D32915" w:rsidRPr="002E7373" w:rsidRDefault="00D32915" w:rsidP="00D32915">
            <w:pPr>
              <w:jc w:val="both"/>
              <w:rPr>
                <w:b w:val="0"/>
                <w:bCs w:val="0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</w:tc>
      </w:tr>
    </w:tbl>
    <w:p w14:paraId="76E90E16" w14:textId="77777777" w:rsidR="00D32915" w:rsidRPr="002E7373" w:rsidRDefault="00D32915" w:rsidP="00D32915">
      <w:pPr>
        <w:jc w:val="both"/>
        <w:rPr>
          <w:lang w:eastAsia="en-CA"/>
        </w:rPr>
      </w:pPr>
    </w:p>
    <w:p w14:paraId="3EC61E35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Enregistrer les suggestions de costumes faites par les professeurs dans la base de données.</w:t>
      </w:r>
    </w:p>
    <w:p w14:paraId="5181AC4C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1.5h</w:t>
      </w:r>
    </w:p>
    <w:p w14:paraId="76BBBFAA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1.5h</w:t>
      </w:r>
    </w:p>
    <w:p w14:paraId="01CFD93A" w14:textId="1BB4D7B8" w:rsidR="00BE4CD1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545C26A0" w14:textId="77777777" w:rsidR="00D32915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EC77800" w14:textId="77777777" w:rsidR="002E7373" w:rsidRPr="002E7373" w:rsidRDefault="002E7373" w:rsidP="00D32915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2A8DFFF6" w14:textId="439FF88D" w:rsidR="00D32915" w:rsidRPr="002E7373" w:rsidRDefault="00D32915" w:rsidP="00D32915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6" w:name="_Toc184133365"/>
      <w:r w:rsidRPr="002E7373">
        <w:rPr>
          <w:rFonts w:ascii="Calibri" w:hAnsi="Calibri" w:cs="Calibri"/>
          <w:color w:val="auto"/>
          <w:sz w:val="22"/>
          <w:szCs w:val="22"/>
        </w:rPr>
        <w:lastRenderedPageBreak/>
        <w:t>Fonctionnalité I10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2915" w:rsidRPr="002E7373" w14:paraId="394B0D3A" w14:textId="77777777" w:rsidTr="004816BD">
        <w:tc>
          <w:tcPr>
            <w:tcW w:w="8636" w:type="dxa"/>
          </w:tcPr>
          <w:p w14:paraId="37039D31" w14:textId="7777777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 et Martine</w:t>
            </w:r>
          </w:p>
          <w:p w14:paraId="20B21F98" w14:textId="56F49572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Fonctionnalité : I10 Notification</w:t>
            </w:r>
          </w:p>
          <w:p w14:paraId="6C72C5EF" w14:textId="44F7683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17B80BAC" w14:textId="77777777" w:rsidR="00D32915" w:rsidRPr="002E7373" w:rsidRDefault="00D32915" w:rsidP="00D3291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1AB1FD31" w14:textId="49407BD9" w:rsidR="00D32915" w:rsidRPr="002E7373" w:rsidRDefault="00D32915" w:rsidP="00D32915">
            <w:pPr>
              <w:jc w:val="both"/>
              <w:rPr>
                <w:b w:val="0"/>
                <w:bCs w:val="0"/>
              </w:rPr>
            </w:pPr>
          </w:p>
        </w:tc>
      </w:tr>
    </w:tbl>
    <w:p w14:paraId="0F474E67" w14:textId="77777777" w:rsidR="00D32915" w:rsidRPr="002E7373" w:rsidRDefault="00D32915" w:rsidP="00D32915">
      <w:pPr>
        <w:jc w:val="both"/>
        <w:rPr>
          <w:lang w:eastAsia="en-CA"/>
        </w:rPr>
      </w:pPr>
    </w:p>
    <w:p w14:paraId="660B07A4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Envoyer des notifications ou des courriels pour les nouvelles suggestions ou changements dans l'inventaire.</w:t>
      </w:r>
    </w:p>
    <w:p w14:paraId="503101A2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031882A4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1DCD3787" w14:textId="5E587870" w:rsidR="00BE4CD1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7B5F1420" w14:textId="77777777" w:rsidR="00BE4CD1" w:rsidRPr="002E7373" w:rsidRDefault="00BE4CD1" w:rsidP="00BE4CD1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864C518" w14:textId="5BAC6233" w:rsidR="00D32915" w:rsidRPr="002E7373" w:rsidRDefault="00D32915" w:rsidP="00D32915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7" w:name="_Toc184133366"/>
      <w:r w:rsidRPr="002E7373">
        <w:rPr>
          <w:rFonts w:ascii="Calibri" w:hAnsi="Calibri" w:cs="Calibri"/>
          <w:color w:val="auto"/>
          <w:sz w:val="22"/>
          <w:szCs w:val="22"/>
        </w:rPr>
        <w:t xml:space="preserve">Fonctionnalité </w:t>
      </w:r>
      <w:r w:rsidR="00F04CF2" w:rsidRPr="002E7373">
        <w:rPr>
          <w:rFonts w:ascii="Calibri" w:hAnsi="Calibri" w:cs="Calibri"/>
          <w:color w:val="auto"/>
          <w:sz w:val="22"/>
          <w:szCs w:val="22"/>
        </w:rPr>
        <w:t>C11</w:t>
      </w:r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2915" w:rsidRPr="002E7373" w14:paraId="544EF83D" w14:textId="77777777" w:rsidTr="004816BD">
        <w:tc>
          <w:tcPr>
            <w:tcW w:w="8636" w:type="dxa"/>
          </w:tcPr>
          <w:p w14:paraId="2027001A" w14:textId="7777777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sponsable de la tâche : Paola et Martine</w:t>
            </w:r>
          </w:p>
          <w:p w14:paraId="133BAF41" w14:textId="385AD962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Fonctionnalité : </w:t>
            </w:r>
            <w:r w:rsidR="00F04CF2" w:rsidRPr="002E7373">
              <w:rPr>
                <w:b w:val="0"/>
                <w:bCs w:val="0"/>
                <w:sz w:val="22"/>
                <w:szCs w:val="22"/>
              </w:rPr>
              <w:t xml:space="preserve">C11 </w:t>
            </w:r>
            <w:r w:rsidRPr="002E7373">
              <w:rPr>
                <w:b w:val="0"/>
                <w:bCs w:val="0"/>
                <w:sz w:val="22"/>
                <w:szCs w:val="22"/>
              </w:rPr>
              <w:t>Portail administrateur</w:t>
            </w:r>
          </w:p>
          <w:p w14:paraId="73BF00DD" w14:textId="6C659657" w:rsidR="00D32915" w:rsidRPr="002E7373" w:rsidRDefault="00D32915" w:rsidP="00D32915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création : 2024-10-18</w:t>
            </w:r>
          </w:p>
          <w:p w14:paraId="3940AF34" w14:textId="56C1014A" w:rsidR="00D32915" w:rsidRPr="002E7373" w:rsidRDefault="00D32915" w:rsidP="00D32915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Mise à jour : N/A</w:t>
            </w:r>
          </w:p>
          <w:p w14:paraId="4A12F507" w14:textId="01911D98" w:rsidR="00D32915" w:rsidRPr="002E7373" w:rsidRDefault="00D32915" w:rsidP="00D32915">
            <w:pPr>
              <w:jc w:val="both"/>
              <w:rPr>
                <w:b w:val="0"/>
                <w:bCs w:val="0"/>
              </w:rPr>
            </w:pPr>
          </w:p>
        </w:tc>
      </w:tr>
    </w:tbl>
    <w:p w14:paraId="74962F2C" w14:textId="77777777" w:rsidR="00D32915" w:rsidRPr="002E7373" w:rsidRDefault="00D32915" w:rsidP="00D32915">
      <w:pPr>
        <w:jc w:val="both"/>
        <w:rPr>
          <w:lang w:eastAsia="en-CA"/>
        </w:rPr>
      </w:pPr>
    </w:p>
    <w:p w14:paraId="278C030C" w14:textId="2A86AFD0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Description de la tâche : Finaliser la création d’un portail administrateur pour gérer les différents aspects du site, incluant les utilisateurs et l’inventaire.</w:t>
      </w:r>
    </w:p>
    <w:p w14:paraId="415DBACD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prévu : 2h</w:t>
      </w:r>
    </w:p>
    <w:p w14:paraId="43D42356" w14:textId="77777777" w:rsidR="00D32915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Temps réel : 2h</w:t>
      </w:r>
    </w:p>
    <w:p w14:paraId="0EE50FF0" w14:textId="3C5C846B" w:rsidR="00BE4CD1" w:rsidRPr="002E7373" w:rsidRDefault="00D32915" w:rsidP="00D32915">
      <w:pPr>
        <w:jc w:val="left"/>
        <w:rPr>
          <w:b w:val="0"/>
          <w:bCs w:val="0"/>
          <w:sz w:val="22"/>
          <w:szCs w:val="22"/>
          <w:lang w:eastAsia="en-CA"/>
        </w:rPr>
      </w:pPr>
      <w:r w:rsidRPr="002E7373">
        <w:rPr>
          <w:b w:val="0"/>
          <w:bCs w:val="0"/>
          <w:sz w:val="22"/>
          <w:szCs w:val="22"/>
          <w:lang w:eastAsia="en-CA"/>
        </w:rPr>
        <w:t>Pourcentage complété : 100%</w:t>
      </w:r>
    </w:p>
    <w:p w14:paraId="202DF10D" w14:textId="77777777" w:rsidR="00EE7A3B" w:rsidRPr="002E7373" w:rsidRDefault="00EE7A3B" w:rsidP="00EE7A3B">
      <w:pPr>
        <w:jc w:val="left"/>
      </w:pPr>
    </w:p>
    <w:p w14:paraId="6A853F69" w14:textId="21888442" w:rsidR="00B257EC" w:rsidRPr="002E7373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38" w:name="_Toc180086038"/>
      <w:bookmarkStart w:id="39" w:name="_Toc184133367"/>
      <w:r w:rsidRPr="002E7373">
        <w:rPr>
          <w:rFonts w:ascii="Calibri" w:hAnsi="Calibri" w:cs="Calibri"/>
          <w:color w:val="auto"/>
          <w:sz w:val="32"/>
          <w:szCs w:val="32"/>
        </w:rPr>
        <w:lastRenderedPageBreak/>
        <w:t>Rencontre avec la cliente</w:t>
      </w:r>
      <w:bookmarkEnd w:id="38"/>
      <w:r w:rsidRPr="002E7373">
        <w:rPr>
          <w:rFonts w:ascii="Calibri" w:hAnsi="Calibri" w:cs="Calibri"/>
          <w:color w:val="auto"/>
          <w:sz w:val="32"/>
          <w:szCs w:val="32"/>
        </w:rPr>
        <w:t xml:space="preserve"> 2024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57EC" w:rsidRPr="002E7373" w14:paraId="381E45A9" w14:textId="77777777" w:rsidTr="008338DD">
        <w:tc>
          <w:tcPr>
            <w:tcW w:w="8636" w:type="dxa"/>
          </w:tcPr>
          <w:p w14:paraId="388BCDEC" w14:textId="77777777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6667B046" w14:textId="2DB21B98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la rencontre : 2024</w:t>
            </w:r>
            <w:r w:rsidR="00944400" w:rsidRPr="002E7373">
              <w:rPr>
                <w:b w:val="0"/>
                <w:bCs w:val="0"/>
                <w:sz w:val="22"/>
                <w:szCs w:val="22"/>
              </w:rPr>
              <w:t>-11-</w:t>
            </w:r>
            <w:r w:rsidR="00F04CF2" w:rsidRPr="002E7373">
              <w:rPr>
                <w:b w:val="0"/>
                <w:bCs w:val="0"/>
                <w:sz w:val="22"/>
                <w:szCs w:val="22"/>
              </w:rPr>
              <w:t>19</w:t>
            </w:r>
          </w:p>
          <w:p w14:paraId="0B8EF6DF" w14:textId="77777777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Personnes présentes : Émilie Bertrand, </w:t>
            </w:r>
          </w:p>
          <w:p w14:paraId="3923FB0F" w14:textId="77777777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                                         Paola Faria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2E737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2E2E0FBB" w14:textId="24D96EA3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                                         </w:t>
            </w:r>
          </w:p>
        </w:tc>
      </w:tr>
    </w:tbl>
    <w:p w14:paraId="7C633E3B" w14:textId="033FBFBC" w:rsidR="00B257EC" w:rsidRPr="002E7373" w:rsidRDefault="00B257EC" w:rsidP="00B257EC">
      <w:p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But de la rencontre : présenter à la cliente, le travail accompli durant le sprint </w:t>
      </w:r>
      <w:r w:rsidR="00F04CF2" w:rsidRPr="002E7373">
        <w:rPr>
          <w:b w:val="0"/>
          <w:bCs w:val="0"/>
          <w:sz w:val="22"/>
          <w:szCs w:val="22"/>
        </w:rPr>
        <w:t>3</w:t>
      </w:r>
      <w:r w:rsidR="00944400" w:rsidRPr="002E7373">
        <w:rPr>
          <w:b w:val="0"/>
          <w:bCs w:val="0"/>
          <w:sz w:val="22"/>
          <w:szCs w:val="22"/>
        </w:rPr>
        <w:t>, recueillir ses commentaires pour adapter le site à ses besoins.</w:t>
      </w:r>
    </w:p>
    <w:p w14:paraId="06575579" w14:textId="14222689" w:rsidR="00B257EC" w:rsidRPr="002E7373" w:rsidRDefault="00B257EC" w:rsidP="00B257EC">
      <w:p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La rencontre </w:t>
      </w:r>
      <w:r w:rsidR="00944400" w:rsidRPr="002E7373">
        <w:rPr>
          <w:b w:val="0"/>
          <w:bCs w:val="0"/>
          <w:sz w:val="22"/>
          <w:szCs w:val="22"/>
        </w:rPr>
        <w:t xml:space="preserve">s’est faite sur Teams mardi le </w:t>
      </w:r>
      <w:r w:rsidR="00F04CF2" w:rsidRPr="002E7373">
        <w:rPr>
          <w:b w:val="0"/>
          <w:bCs w:val="0"/>
          <w:sz w:val="22"/>
          <w:szCs w:val="22"/>
        </w:rPr>
        <w:t>19</w:t>
      </w:r>
      <w:r w:rsidR="00944400" w:rsidRPr="002E7373">
        <w:rPr>
          <w:b w:val="0"/>
          <w:bCs w:val="0"/>
          <w:sz w:val="22"/>
          <w:szCs w:val="22"/>
        </w:rPr>
        <w:t xml:space="preserve"> novembre 2024 à 19h</w:t>
      </w:r>
      <w:r w:rsidR="00F04CF2" w:rsidRPr="002E7373">
        <w:rPr>
          <w:b w:val="0"/>
          <w:bCs w:val="0"/>
          <w:sz w:val="22"/>
          <w:szCs w:val="22"/>
        </w:rPr>
        <w:t>30</w:t>
      </w:r>
      <w:r w:rsidR="00944400" w:rsidRPr="002E7373">
        <w:rPr>
          <w:b w:val="0"/>
          <w:bCs w:val="0"/>
          <w:sz w:val="22"/>
          <w:szCs w:val="22"/>
        </w:rPr>
        <w:t xml:space="preserve"> et </w:t>
      </w:r>
      <w:r w:rsidRPr="002E7373">
        <w:rPr>
          <w:b w:val="0"/>
          <w:bCs w:val="0"/>
          <w:sz w:val="22"/>
          <w:szCs w:val="22"/>
        </w:rPr>
        <w:t xml:space="preserve">a </w:t>
      </w:r>
      <w:r w:rsidR="008338DD" w:rsidRPr="002E7373">
        <w:rPr>
          <w:b w:val="0"/>
          <w:bCs w:val="0"/>
          <w:sz w:val="22"/>
          <w:szCs w:val="22"/>
        </w:rPr>
        <w:t>duré</w:t>
      </w:r>
      <w:r w:rsidRPr="002E7373">
        <w:rPr>
          <w:b w:val="0"/>
          <w:bCs w:val="0"/>
          <w:sz w:val="22"/>
          <w:szCs w:val="22"/>
        </w:rPr>
        <w:t xml:space="preserve"> </w:t>
      </w:r>
      <w:r w:rsidR="00944400" w:rsidRPr="002E7373">
        <w:rPr>
          <w:b w:val="0"/>
          <w:bCs w:val="0"/>
          <w:sz w:val="22"/>
          <w:szCs w:val="22"/>
        </w:rPr>
        <w:t>30 minutes.</w:t>
      </w:r>
      <w:r w:rsidRPr="002E7373">
        <w:rPr>
          <w:b w:val="0"/>
          <w:bCs w:val="0"/>
          <w:sz w:val="22"/>
          <w:szCs w:val="22"/>
        </w:rPr>
        <w:t xml:space="preserve"> Nous avons présenté à Émilie les pages suivantes : </w:t>
      </w:r>
    </w:p>
    <w:p w14:paraId="61681375" w14:textId="1E344685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de connexion</w:t>
      </w:r>
    </w:p>
    <w:p w14:paraId="5AEEBF04" w14:textId="69EC3DFA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ortail Administrateur</w:t>
      </w:r>
    </w:p>
    <w:p w14:paraId="10EDD3B7" w14:textId="3E4622B8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de l’inventaire de costumes</w:t>
      </w:r>
    </w:p>
    <w:p w14:paraId="0A01FFB8" w14:textId="05FDFCB8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pour filtrer l’inventaire de costumes</w:t>
      </w:r>
    </w:p>
    <w:p w14:paraId="0422AC93" w14:textId="3BA411C7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de détails de costume</w:t>
      </w:r>
    </w:p>
    <w:p w14:paraId="6FC1DE86" w14:textId="3F42CFD6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d’ajout d’un nouveau costume</w:t>
      </w:r>
    </w:p>
    <w:p w14:paraId="355C3CCC" w14:textId="602FD57D" w:rsidR="00944400" w:rsidRPr="002E7373" w:rsidRDefault="00944400" w:rsidP="00944400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de modification ou de suppression de costume</w:t>
      </w:r>
    </w:p>
    <w:p w14:paraId="3F67437C" w14:textId="2D9E4B9B" w:rsidR="00EC78EE" w:rsidRPr="002E7373" w:rsidRDefault="00944400" w:rsidP="00EC78EE">
      <w:pPr>
        <w:pStyle w:val="Paragraphedeliste"/>
        <w:numPr>
          <w:ilvl w:val="0"/>
          <w:numId w:val="22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Page d’ajout d’un nouvel utilisateur</w:t>
      </w:r>
    </w:p>
    <w:p w14:paraId="726681B1" w14:textId="77777777" w:rsidR="00100874" w:rsidRPr="002E7373" w:rsidRDefault="00100874" w:rsidP="00967DC8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626C677" w14:textId="27B1BA69" w:rsidR="00EC78EE" w:rsidRPr="002E7373" w:rsidRDefault="00967DC8" w:rsidP="00B257EC">
      <w:p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Nous avons eu une discussion</w:t>
      </w:r>
      <w:r w:rsidR="00EC78EE" w:rsidRPr="002E7373">
        <w:rPr>
          <w:b w:val="0"/>
          <w:bCs w:val="0"/>
          <w:sz w:val="22"/>
          <w:szCs w:val="22"/>
        </w:rPr>
        <w:t xml:space="preserve"> sur les fonctionnalités : </w:t>
      </w:r>
    </w:p>
    <w:p w14:paraId="1342BBBF" w14:textId="5D4DF51E" w:rsidR="00EC78EE" w:rsidRPr="002E7373" w:rsidRDefault="00967DC8" w:rsidP="00EC78EE">
      <w:pPr>
        <w:pStyle w:val="Paragraphedeliste"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Mo</w:t>
      </w:r>
      <w:r w:rsidR="00F97695" w:rsidRPr="002E7373">
        <w:rPr>
          <w:b w:val="0"/>
          <w:bCs w:val="0"/>
          <w:sz w:val="22"/>
          <w:szCs w:val="22"/>
        </w:rPr>
        <w:t>t de passe oublié</w:t>
      </w:r>
    </w:p>
    <w:p w14:paraId="35BA07CE" w14:textId="70CA6E72" w:rsidR="00DE5E5C" w:rsidRPr="002E7373" w:rsidRDefault="00F97695" w:rsidP="00EC78EE">
      <w:pPr>
        <w:pStyle w:val="Paragraphedeliste"/>
        <w:numPr>
          <w:ilvl w:val="0"/>
          <w:numId w:val="23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Date sur les listes des favoris, des likes et des suggestions</w:t>
      </w:r>
    </w:p>
    <w:p w14:paraId="5F76B622" w14:textId="0E61F6FD" w:rsidR="00B257EC" w:rsidRPr="002E7373" w:rsidRDefault="00B257EC" w:rsidP="00B257EC">
      <w:p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Les commentaires de la cliente : </w:t>
      </w:r>
    </w:p>
    <w:p w14:paraId="1260CF33" w14:textId="5EFF1D5C" w:rsidR="00100874" w:rsidRPr="002E7373" w:rsidRDefault="00E07E11" w:rsidP="00F97695">
      <w:pPr>
        <w:pStyle w:val="Paragraphedeliste"/>
        <w:numPr>
          <w:ilvl w:val="0"/>
          <w:numId w:val="25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 xml:space="preserve">Elle </w:t>
      </w:r>
      <w:r w:rsidR="00F97695" w:rsidRPr="002E7373">
        <w:rPr>
          <w:b w:val="0"/>
          <w:bCs w:val="0"/>
          <w:sz w:val="22"/>
          <w:szCs w:val="22"/>
        </w:rPr>
        <w:t>voudrait implémenter une fonctionnalité d’oubli de mot de passe qui permet à chaque utilisateur de réinitialiser son mot de passe à l’aide d’une question et réponse sécrètes;</w:t>
      </w:r>
    </w:p>
    <w:p w14:paraId="7A031421" w14:textId="08A94BE3" w:rsidR="00F97695" w:rsidRPr="002E7373" w:rsidRDefault="00F97695" w:rsidP="00F97695">
      <w:pPr>
        <w:pStyle w:val="Paragraphedeliste"/>
        <w:numPr>
          <w:ilvl w:val="0"/>
          <w:numId w:val="25"/>
        </w:numPr>
        <w:jc w:val="both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Elle ne voudrait pas que la date soit affichée sur les listes des favoris, des likes et des suggestions</w:t>
      </w:r>
    </w:p>
    <w:p w14:paraId="124CBA6B" w14:textId="77777777" w:rsidR="00967DC8" w:rsidRPr="002E7373" w:rsidRDefault="00967DC8" w:rsidP="00DE5E5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9155236" w14:textId="77777777" w:rsidR="00B257EC" w:rsidRPr="002E7373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FFE857" w14:textId="77777777" w:rsidR="00B257EC" w:rsidRPr="002E7373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1811BDD" w14:textId="77777777" w:rsidR="00B257EC" w:rsidRPr="002E7373" w:rsidRDefault="00B257EC" w:rsidP="00B257EC">
      <w:pPr>
        <w:pStyle w:val="Paragraphedeliste"/>
        <w:jc w:val="both"/>
      </w:pPr>
    </w:p>
    <w:p w14:paraId="2116A0FD" w14:textId="77777777" w:rsidR="00B257EC" w:rsidRPr="002E7373" w:rsidRDefault="00B257EC" w:rsidP="00B257EC">
      <w:pPr>
        <w:pStyle w:val="Paragraphedeliste"/>
        <w:jc w:val="both"/>
      </w:pPr>
    </w:p>
    <w:p w14:paraId="7C2ACA1F" w14:textId="77777777" w:rsidR="00B257EC" w:rsidRPr="002E7373" w:rsidRDefault="00B257EC" w:rsidP="00B257EC">
      <w:pPr>
        <w:pStyle w:val="Paragraphedeliste"/>
        <w:jc w:val="both"/>
      </w:pPr>
    </w:p>
    <w:p w14:paraId="3716162E" w14:textId="77777777" w:rsidR="00411E1F" w:rsidRPr="002E7373" w:rsidRDefault="00411E1F" w:rsidP="00B257EC">
      <w:pPr>
        <w:pStyle w:val="Paragraphedeliste"/>
        <w:jc w:val="both"/>
      </w:pPr>
    </w:p>
    <w:p w14:paraId="1098FAA8" w14:textId="77777777" w:rsidR="00B257EC" w:rsidRPr="002E7373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40" w:name="_Toc180086039"/>
      <w:bookmarkStart w:id="41" w:name="_Toc184133368"/>
      <w:r w:rsidRPr="002E7373">
        <w:rPr>
          <w:rFonts w:ascii="Calibri" w:hAnsi="Calibri" w:cs="Calibri"/>
          <w:color w:val="auto"/>
          <w:sz w:val="32"/>
          <w:szCs w:val="32"/>
        </w:rPr>
        <w:lastRenderedPageBreak/>
        <w:t>Rencontre d’équipe</w:t>
      </w:r>
      <w:bookmarkEnd w:id="40"/>
      <w:bookmarkEnd w:id="4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57EC" w:rsidRPr="002E7373" w14:paraId="1ECC1875" w14:textId="77777777" w:rsidTr="008338DD">
        <w:tc>
          <w:tcPr>
            <w:tcW w:w="8636" w:type="dxa"/>
          </w:tcPr>
          <w:p w14:paraId="143E8902" w14:textId="77777777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3E1AC640" w14:textId="200C5311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>Date de la rencontre : 2024</w:t>
            </w:r>
            <w:r w:rsidR="00DE5E5C" w:rsidRPr="002E7373">
              <w:rPr>
                <w:b w:val="0"/>
                <w:bCs w:val="0"/>
                <w:sz w:val="22"/>
                <w:szCs w:val="22"/>
              </w:rPr>
              <w:t>-11-</w:t>
            </w:r>
            <w:r w:rsidR="00F97695" w:rsidRPr="002E7373">
              <w:rPr>
                <w:b w:val="0"/>
                <w:bCs w:val="0"/>
                <w:sz w:val="22"/>
                <w:szCs w:val="22"/>
              </w:rPr>
              <w:t>17</w:t>
            </w:r>
          </w:p>
          <w:p w14:paraId="07276B0C" w14:textId="77777777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Personnes présentes : Paola Faria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2E7373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2E7373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A16912D" w14:textId="501B9866" w:rsidR="00B257EC" w:rsidRPr="002E7373" w:rsidRDefault="00B257EC" w:rsidP="008338DD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2E7373">
              <w:rPr>
                <w:b w:val="0"/>
                <w:bCs w:val="0"/>
                <w:sz w:val="22"/>
                <w:szCs w:val="22"/>
              </w:rPr>
              <w:t xml:space="preserve">                                         Martine Desmarais</w:t>
            </w:r>
          </w:p>
        </w:tc>
      </w:tr>
    </w:tbl>
    <w:p w14:paraId="63E24103" w14:textId="77777777" w:rsidR="006918FD" w:rsidRPr="002E7373" w:rsidRDefault="006918FD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2F8AFD89" w14:textId="63935F9D" w:rsidR="006918FD" w:rsidRPr="002E7373" w:rsidRDefault="006918FD" w:rsidP="006918FD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Nous avons discuté sur la répartition des nouvelles tâches </w:t>
      </w:r>
    </w:p>
    <w:p w14:paraId="022D3170" w14:textId="77777777" w:rsidR="006918FD" w:rsidRPr="002E7373" w:rsidRDefault="006918FD" w:rsidP="006918FD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Aspects à améliorer :</w:t>
      </w:r>
    </w:p>
    <w:p w14:paraId="77970F26" w14:textId="30CE51EE" w:rsidR="006918FD" w:rsidRPr="002E7373" w:rsidRDefault="00F97695" w:rsidP="006918FD">
      <w:pPr>
        <w:pStyle w:val="Paragraphedeliste"/>
        <w:numPr>
          <w:ilvl w:val="0"/>
          <w:numId w:val="26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mplémentation d’une fonctionnalité qui permet la récupération d’un mot de passe oublié et de la création d’un autre</w:t>
      </w:r>
    </w:p>
    <w:p w14:paraId="3CCABC89" w14:textId="0E89C074" w:rsidR="00DF27E2" w:rsidRPr="002E7373" w:rsidRDefault="006918FD" w:rsidP="00DF27E2">
      <w:pPr>
        <w:pStyle w:val="Paragraphedeliste"/>
        <w:numPr>
          <w:ilvl w:val="0"/>
          <w:numId w:val="26"/>
        </w:num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Il reste encore de l’amélioration à faire côté CSS pour écran « responsive »</w:t>
      </w:r>
    </w:p>
    <w:p w14:paraId="482C2AAD" w14:textId="77777777" w:rsidR="00DF27E2" w:rsidRPr="002E7373" w:rsidRDefault="00DF27E2" w:rsidP="00DF27E2">
      <w:pPr>
        <w:jc w:val="left"/>
        <w:rPr>
          <w:b w:val="0"/>
          <w:bCs w:val="0"/>
          <w:sz w:val="22"/>
          <w:szCs w:val="22"/>
        </w:rPr>
      </w:pPr>
    </w:p>
    <w:p w14:paraId="704B883A" w14:textId="77777777" w:rsidR="008B0DC0" w:rsidRPr="002E7373" w:rsidRDefault="008B0DC0" w:rsidP="008B0DC0">
      <w:p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aola :</w:t>
      </w:r>
    </w:p>
    <w:p w14:paraId="1CB612AE" w14:textId="0374A961" w:rsidR="008B0DC0" w:rsidRPr="002E7373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2 :</w:t>
      </w:r>
      <w:r w:rsidRPr="002E7373">
        <w:rPr>
          <w:b w:val="0"/>
          <w:bCs w:val="0"/>
          <w:sz w:val="22"/>
          <w:szCs w:val="22"/>
        </w:rPr>
        <w:br/>
        <w:t xml:space="preserve">Elle a pris en charge le </w:t>
      </w:r>
      <w:r w:rsidRPr="002E7373">
        <w:rPr>
          <w:sz w:val="22"/>
          <w:szCs w:val="22"/>
        </w:rPr>
        <w:t>C21 : Site bilingue</w:t>
      </w:r>
      <w:r w:rsidRPr="002E7373">
        <w:rPr>
          <w:b w:val="0"/>
          <w:bCs w:val="0"/>
          <w:sz w:val="22"/>
          <w:szCs w:val="22"/>
        </w:rPr>
        <w:t xml:space="preserve"> et </w:t>
      </w:r>
      <w:r w:rsidRPr="002E7373">
        <w:rPr>
          <w:sz w:val="22"/>
          <w:szCs w:val="22"/>
        </w:rPr>
        <w:t>I14 : Bilingue</w:t>
      </w:r>
      <w:r w:rsidRPr="002E7373">
        <w:rPr>
          <w:b w:val="0"/>
          <w:bCs w:val="0"/>
          <w:sz w:val="22"/>
          <w:szCs w:val="22"/>
        </w:rPr>
        <w:t xml:space="preserve">, en créant une fonctionnalité multilingue basée sur la langue de l'utilisateur connecté. Elle a également collaboré avec Martine sur le </w:t>
      </w:r>
      <w:r w:rsidRPr="002E7373">
        <w:rPr>
          <w:sz w:val="22"/>
          <w:szCs w:val="22"/>
        </w:rPr>
        <w:t>C11 : Portail administrateur</w:t>
      </w:r>
      <w:r w:rsidRPr="002E7373">
        <w:rPr>
          <w:b w:val="0"/>
          <w:bCs w:val="0"/>
          <w:sz w:val="22"/>
          <w:szCs w:val="22"/>
        </w:rPr>
        <w:t>. Martine a aidé Paola à finaliser les détails finaux du Portail Administrateur.</w:t>
      </w:r>
    </w:p>
    <w:p w14:paraId="0FF76F8F" w14:textId="77777777" w:rsidR="008B0DC0" w:rsidRPr="002E7373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3 :</w:t>
      </w:r>
      <w:r w:rsidRPr="002E7373">
        <w:rPr>
          <w:b w:val="0"/>
          <w:bCs w:val="0"/>
          <w:sz w:val="22"/>
          <w:szCs w:val="22"/>
        </w:rPr>
        <w:br/>
        <w:t xml:space="preserve">Paola a développé le </w:t>
      </w:r>
      <w:r w:rsidRPr="002E7373">
        <w:rPr>
          <w:sz w:val="22"/>
          <w:szCs w:val="22"/>
        </w:rPr>
        <w:t>C14 : Profil utilisateur</w:t>
      </w:r>
      <w:r w:rsidRPr="002E7373">
        <w:rPr>
          <w:b w:val="0"/>
          <w:bCs w:val="0"/>
          <w:sz w:val="22"/>
          <w:szCs w:val="22"/>
        </w:rPr>
        <w:t xml:space="preserve">, permettant d'afficher les informations des utilisateurs, ainsi que le </w:t>
      </w:r>
      <w:r w:rsidRPr="002E7373">
        <w:rPr>
          <w:sz w:val="22"/>
          <w:szCs w:val="22"/>
        </w:rPr>
        <w:t>C15 : Modification du profil</w:t>
      </w:r>
      <w:r w:rsidRPr="002E7373">
        <w:rPr>
          <w:b w:val="0"/>
          <w:bCs w:val="0"/>
          <w:sz w:val="22"/>
          <w:szCs w:val="22"/>
        </w:rPr>
        <w:t>, pour que les administrateurs puissent mettre à jour les données des utilisateurs.</w:t>
      </w:r>
    </w:p>
    <w:p w14:paraId="227F8C54" w14:textId="77777777" w:rsidR="008B0DC0" w:rsidRPr="002E7373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4 :</w:t>
      </w:r>
      <w:r w:rsidRPr="002E7373">
        <w:rPr>
          <w:b w:val="0"/>
          <w:bCs w:val="0"/>
          <w:sz w:val="22"/>
          <w:szCs w:val="22"/>
        </w:rPr>
        <w:br/>
        <w:t xml:space="preserve">Elle s'est concentrée sur le </w:t>
      </w:r>
      <w:r w:rsidRPr="002E7373">
        <w:rPr>
          <w:sz w:val="22"/>
          <w:szCs w:val="22"/>
        </w:rPr>
        <w:t>C9 : Gestion des likes</w:t>
      </w:r>
      <w:r w:rsidRPr="002E7373">
        <w:rPr>
          <w:b w:val="0"/>
          <w:bCs w:val="0"/>
          <w:sz w:val="22"/>
          <w:szCs w:val="22"/>
        </w:rPr>
        <w:t xml:space="preserve"> pour filtrer les costumes par popularité et a pris en charge le </w:t>
      </w:r>
      <w:r w:rsidRPr="002E7373">
        <w:rPr>
          <w:sz w:val="22"/>
          <w:szCs w:val="22"/>
        </w:rPr>
        <w:t>C17 : Gestion des favoris</w:t>
      </w:r>
      <w:r w:rsidRPr="002E7373">
        <w:rPr>
          <w:b w:val="0"/>
          <w:bCs w:val="0"/>
          <w:sz w:val="22"/>
          <w:szCs w:val="22"/>
        </w:rPr>
        <w:t xml:space="preserve"> et le </w:t>
      </w:r>
      <w:r w:rsidRPr="002E7373">
        <w:rPr>
          <w:sz w:val="22"/>
          <w:szCs w:val="22"/>
        </w:rPr>
        <w:t>C18 : Gestion des suggestions</w:t>
      </w:r>
      <w:r w:rsidRPr="002E7373">
        <w:rPr>
          <w:b w:val="0"/>
          <w:bCs w:val="0"/>
          <w:sz w:val="22"/>
          <w:szCs w:val="22"/>
        </w:rPr>
        <w:t>, assurant le suivi des données fournies par les professeurs.</w:t>
      </w:r>
    </w:p>
    <w:p w14:paraId="12374205" w14:textId="77777777" w:rsidR="008B0DC0" w:rsidRPr="002E7373" w:rsidRDefault="008B0DC0" w:rsidP="008B0DC0">
      <w:pPr>
        <w:numPr>
          <w:ilvl w:val="0"/>
          <w:numId w:val="29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5 :</w:t>
      </w:r>
      <w:r w:rsidRPr="002E7373">
        <w:rPr>
          <w:b w:val="0"/>
          <w:bCs w:val="0"/>
          <w:sz w:val="22"/>
          <w:szCs w:val="22"/>
        </w:rPr>
        <w:br/>
        <w:t xml:space="preserve">Paola a travaillé sur le </w:t>
      </w:r>
      <w:r w:rsidRPr="002E7373">
        <w:rPr>
          <w:sz w:val="22"/>
          <w:szCs w:val="22"/>
        </w:rPr>
        <w:t>C20 : Changement de mot de passe</w:t>
      </w:r>
      <w:r w:rsidRPr="002E7373">
        <w:rPr>
          <w:b w:val="0"/>
          <w:bCs w:val="0"/>
          <w:sz w:val="22"/>
          <w:szCs w:val="22"/>
        </w:rPr>
        <w:t xml:space="preserve">, le </w:t>
      </w:r>
      <w:r w:rsidRPr="002E7373">
        <w:rPr>
          <w:sz w:val="22"/>
          <w:szCs w:val="22"/>
        </w:rPr>
        <w:t>C13 : Mot de passe oublié</w:t>
      </w:r>
      <w:r w:rsidRPr="002E7373">
        <w:rPr>
          <w:b w:val="0"/>
          <w:bCs w:val="0"/>
          <w:sz w:val="22"/>
          <w:szCs w:val="22"/>
        </w:rPr>
        <w:t xml:space="preserve">, et a contribué au </w:t>
      </w:r>
      <w:r w:rsidRPr="002E7373">
        <w:rPr>
          <w:sz w:val="22"/>
          <w:szCs w:val="22"/>
        </w:rPr>
        <w:t>I10 : Notification</w:t>
      </w:r>
      <w:r w:rsidRPr="002E7373">
        <w:rPr>
          <w:b w:val="0"/>
          <w:bCs w:val="0"/>
          <w:sz w:val="22"/>
          <w:szCs w:val="22"/>
        </w:rPr>
        <w:t xml:space="preserve"> avec Martine, pour envoyer des alertes sur les suggestions et changements.</w:t>
      </w:r>
    </w:p>
    <w:p w14:paraId="25590ACE" w14:textId="77777777" w:rsidR="002E7373" w:rsidRDefault="002E7373" w:rsidP="008B0DC0">
      <w:pPr>
        <w:jc w:val="left"/>
        <w:rPr>
          <w:sz w:val="22"/>
          <w:szCs w:val="22"/>
        </w:rPr>
      </w:pPr>
    </w:p>
    <w:p w14:paraId="6CEC6293" w14:textId="5485A007" w:rsidR="008B0DC0" w:rsidRPr="002E7373" w:rsidRDefault="008B0DC0" w:rsidP="008B0DC0">
      <w:p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lastRenderedPageBreak/>
        <w:t>Martine :</w:t>
      </w:r>
    </w:p>
    <w:p w14:paraId="438E9A69" w14:textId="77777777" w:rsidR="008B0DC0" w:rsidRPr="002E7373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2 :</w:t>
      </w:r>
      <w:r w:rsidRPr="002E7373">
        <w:rPr>
          <w:b w:val="0"/>
          <w:bCs w:val="0"/>
          <w:sz w:val="22"/>
          <w:szCs w:val="22"/>
        </w:rPr>
        <w:br/>
        <w:t xml:space="preserve">Elle a participé au développement du </w:t>
      </w:r>
      <w:r w:rsidRPr="002E7373">
        <w:rPr>
          <w:sz w:val="22"/>
          <w:szCs w:val="22"/>
        </w:rPr>
        <w:t>C11 : Portail administrateur</w:t>
      </w:r>
      <w:r w:rsidRPr="002E7373">
        <w:rPr>
          <w:b w:val="0"/>
          <w:bCs w:val="0"/>
          <w:sz w:val="22"/>
          <w:szCs w:val="22"/>
        </w:rPr>
        <w:t xml:space="preserve"> avec Paola.</w:t>
      </w:r>
    </w:p>
    <w:p w14:paraId="50C69578" w14:textId="77777777" w:rsidR="008B0DC0" w:rsidRPr="002E7373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3 :</w:t>
      </w:r>
      <w:r w:rsidRPr="002E7373">
        <w:rPr>
          <w:b w:val="0"/>
          <w:bCs w:val="0"/>
          <w:sz w:val="22"/>
          <w:szCs w:val="22"/>
        </w:rPr>
        <w:br/>
        <w:t xml:space="preserve">Martine a pris en charge le </w:t>
      </w:r>
      <w:r w:rsidRPr="002E7373">
        <w:rPr>
          <w:sz w:val="22"/>
          <w:szCs w:val="22"/>
        </w:rPr>
        <w:t>C7 : Liste des favoris</w:t>
      </w:r>
      <w:r w:rsidRPr="002E7373">
        <w:rPr>
          <w:b w:val="0"/>
          <w:bCs w:val="0"/>
          <w:sz w:val="22"/>
          <w:szCs w:val="22"/>
        </w:rPr>
        <w:t xml:space="preserve">, pour permettre aux professeurs de gérer leurs costumes préférés, et le </w:t>
      </w:r>
      <w:r w:rsidRPr="002E7373">
        <w:rPr>
          <w:sz w:val="22"/>
          <w:szCs w:val="22"/>
        </w:rPr>
        <w:t>C8 : Likes sur les costumes</w:t>
      </w:r>
      <w:r w:rsidRPr="002E7373">
        <w:rPr>
          <w:b w:val="0"/>
          <w:bCs w:val="0"/>
          <w:sz w:val="22"/>
          <w:szCs w:val="22"/>
        </w:rPr>
        <w:t xml:space="preserve">, pour qu'ils puissent indiquer leurs préférences. Elle a également développé le </w:t>
      </w:r>
      <w:r w:rsidRPr="002E7373">
        <w:rPr>
          <w:sz w:val="22"/>
          <w:szCs w:val="22"/>
        </w:rPr>
        <w:t>I5 : Gestion des favoris</w:t>
      </w:r>
      <w:r w:rsidRPr="002E7373">
        <w:rPr>
          <w:b w:val="0"/>
          <w:bCs w:val="0"/>
          <w:sz w:val="22"/>
          <w:szCs w:val="22"/>
        </w:rPr>
        <w:t xml:space="preserve"> et le </w:t>
      </w:r>
      <w:r w:rsidRPr="002E7373">
        <w:rPr>
          <w:sz w:val="22"/>
          <w:szCs w:val="22"/>
        </w:rPr>
        <w:t>I6 : Gestion des likes</w:t>
      </w:r>
      <w:r w:rsidRPr="002E7373">
        <w:rPr>
          <w:b w:val="0"/>
          <w:bCs w:val="0"/>
          <w:sz w:val="22"/>
          <w:szCs w:val="22"/>
        </w:rPr>
        <w:t>, assurant l'enregistrement des préférences dans la base de données.</w:t>
      </w:r>
    </w:p>
    <w:p w14:paraId="6D6108F0" w14:textId="77777777" w:rsidR="008B0DC0" w:rsidRPr="002E7373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4 :</w:t>
      </w:r>
      <w:r w:rsidRPr="002E7373">
        <w:rPr>
          <w:b w:val="0"/>
          <w:bCs w:val="0"/>
          <w:sz w:val="22"/>
          <w:szCs w:val="22"/>
        </w:rPr>
        <w:br/>
        <w:t xml:space="preserve">Elle a travaillé sur le </w:t>
      </w:r>
      <w:r w:rsidRPr="002E7373">
        <w:rPr>
          <w:sz w:val="22"/>
          <w:szCs w:val="22"/>
        </w:rPr>
        <w:t>C10 : Suggestions de costumes</w:t>
      </w:r>
      <w:r w:rsidRPr="002E7373">
        <w:rPr>
          <w:b w:val="0"/>
          <w:bCs w:val="0"/>
          <w:sz w:val="22"/>
          <w:szCs w:val="22"/>
        </w:rPr>
        <w:t xml:space="preserve">, permettant aux professeurs de soumettre des idées, et le </w:t>
      </w:r>
      <w:r w:rsidRPr="002E7373">
        <w:rPr>
          <w:sz w:val="22"/>
          <w:szCs w:val="22"/>
        </w:rPr>
        <w:t>I8 : Gestion des suggestions</w:t>
      </w:r>
      <w:r w:rsidRPr="002E7373">
        <w:rPr>
          <w:b w:val="0"/>
          <w:bCs w:val="0"/>
          <w:sz w:val="22"/>
          <w:szCs w:val="22"/>
        </w:rPr>
        <w:t>, pour enregistrer ces propositions.</w:t>
      </w:r>
    </w:p>
    <w:p w14:paraId="3EA0D20E" w14:textId="77777777" w:rsidR="008B0DC0" w:rsidRPr="002E7373" w:rsidRDefault="008B0DC0" w:rsidP="008B0DC0">
      <w:pPr>
        <w:numPr>
          <w:ilvl w:val="0"/>
          <w:numId w:val="30"/>
        </w:numPr>
        <w:jc w:val="left"/>
        <w:rPr>
          <w:b w:val="0"/>
          <w:bCs w:val="0"/>
          <w:sz w:val="22"/>
          <w:szCs w:val="22"/>
        </w:rPr>
      </w:pPr>
      <w:r w:rsidRPr="002E7373">
        <w:rPr>
          <w:sz w:val="22"/>
          <w:szCs w:val="22"/>
        </w:rPr>
        <w:t>Priorité 5 :</w:t>
      </w:r>
      <w:r w:rsidRPr="002E7373">
        <w:rPr>
          <w:b w:val="0"/>
          <w:bCs w:val="0"/>
          <w:sz w:val="22"/>
          <w:szCs w:val="22"/>
        </w:rPr>
        <w:br/>
        <w:t xml:space="preserve">Martine a contribué au </w:t>
      </w:r>
      <w:r w:rsidRPr="002E7373">
        <w:rPr>
          <w:sz w:val="22"/>
          <w:szCs w:val="22"/>
        </w:rPr>
        <w:t>I10 : Notification</w:t>
      </w:r>
      <w:r w:rsidRPr="002E7373">
        <w:rPr>
          <w:b w:val="0"/>
          <w:bCs w:val="0"/>
          <w:sz w:val="22"/>
          <w:szCs w:val="22"/>
        </w:rPr>
        <w:t>, en collaboration avec Paola, pour la gestion des alertes liées aux changements dans l'inventaire et aux suggestions.</w:t>
      </w:r>
    </w:p>
    <w:p w14:paraId="3AA72818" w14:textId="49F3712A" w:rsidR="008B0DC0" w:rsidRPr="002E7373" w:rsidRDefault="008B0DC0" w:rsidP="008B0DC0">
      <w:pPr>
        <w:jc w:val="left"/>
        <w:rPr>
          <w:b w:val="0"/>
          <w:bCs w:val="0"/>
          <w:sz w:val="22"/>
          <w:szCs w:val="22"/>
        </w:rPr>
      </w:pPr>
      <w:r w:rsidRPr="002E7373">
        <w:rPr>
          <w:b w:val="0"/>
          <w:bCs w:val="0"/>
          <w:sz w:val="22"/>
          <w:szCs w:val="22"/>
        </w:rPr>
        <w:t>Ainsi, Paola s'est principalement concentrée sur les aspects multilingues et mot de passe oublié, la gestion des profils et la sécurité, tandis que Martine a travaillé sur les favoris, les likes et les suggestions. Leur collaboration sur certaines tâches a permis d'assurer une progression fluide et efficace, ce qui a permis de compléter le développement du site web à 100%.</w:t>
      </w:r>
    </w:p>
    <w:p w14:paraId="6AA30F2B" w14:textId="77777777" w:rsidR="006918FD" w:rsidRPr="002E7373" w:rsidRDefault="006918FD" w:rsidP="00DF27E2">
      <w:pPr>
        <w:jc w:val="left"/>
        <w:rPr>
          <w:b w:val="0"/>
          <w:bCs w:val="0"/>
          <w:sz w:val="22"/>
          <w:szCs w:val="22"/>
        </w:rPr>
      </w:pPr>
    </w:p>
    <w:p w14:paraId="1CE934B2" w14:textId="77777777" w:rsidR="006918FD" w:rsidRPr="002E7373" w:rsidRDefault="006918FD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00AECDBB" w14:textId="77777777" w:rsidR="00EB1CF7" w:rsidRPr="002E7373" w:rsidRDefault="00EB1CF7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0E407475" w14:textId="77777777" w:rsidR="00EB1CF7" w:rsidRPr="002E7373" w:rsidRDefault="00EB1CF7" w:rsidP="006918FD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683BF425" w14:textId="77777777" w:rsidR="00411E1F" w:rsidRDefault="00411E1F" w:rsidP="00B257EC">
      <w:pPr>
        <w:rPr>
          <w:b w:val="0"/>
          <w:bCs w:val="0"/>
        </w:rPr>
      </w:pPr>
    </w:p>
    <w:p w14:paraId="58A1632F" w14:textId="77777777" w:rsidR="002E7373" w:rsidRPr="002E7373" w:rsidRDefault="002E7373" w:rsidP="00B257EC">
      <w:pPr>
        <w:rPr>
          <w:b w:val="0"/>
          <w:bCs w:val="0"/>
        </w:rPr>
      </w:pPr>
    </w:p>
    <w:p w14:paraId="54900E8C" w14:textId="77777777" w:rsidR="00411E1F" w:rsidRPr="002E7373" w:rsidRDefault="00411E1F" w:rsidP="00B257EC">
      <w:pPr>
        <w:rPr>
          <w:b w:val="0"/>
          <w:bCs w:val="0"/>
        </w:rPr>
      </w:pPr>
    </w:p>
    <w:p w14:paraId="2DC501EA" w14:textId="77777777" w:rsidR="00411E1F" w:rsidRPr="002E7373" w:rsidRDefault="00411E1F" w:rsidP="00B257EC">
      <w:pPr>
        <w:rPr>
          <w:b w:val="0"/>
          <w:bCs w:val="0"/>
        </w:rPr>
      </w:pPr>
    </w:p>
    <w:p w14:paraId="62C73C20" w14:textId="4266D6BE" w:rsidR="00411E1F" w:rsidRPr="002E7373" w:rsidRDefault="002E7373" w:rsidP="002E7373">
      <w:pPr>
        <w:pStyle w:val="Titre1"/>
        <w:rPr>
          <w:rFonts w:ascii="Calibri" w:hAnsi="Calibri" w:cs="Calibri"/>
          <w:color w:val="auto"/>
          <w:sz w:val="32"/>
          <w:szCs w:val="32"/>
        </w:rPr>
      </w:pPr>
      <w:r w:rsidRPr="002E7373">
        <w:rPr>
          <w:rFonts w:ascii="Calibri" w:hAnsi="Calibri" w:cs="Calibri"/>
          <w:color w:val="auto"/>
          <w:sz w:val="32"/>
          <w:szCs w:val="32"/>
        </w:rPr>
        <w:lastRenderedPageBreak/>
        <w:t>Plan de test</w:t>
      </w:r>
    </w:p>
    <w:tbl>
      <w:tblPr>
        <w:tblStyle w:val="Grilledutableau"/>
        <w:tblpPr w:leftFromText="141" w:rightFromText="141" w:vertAnchor="text" w:horzAnchor="margin" w:tblpXSpec="center" w:tblpY="360"/>
        <w:tblW w:w="11174" w:type="dxa"/>
        <w:tblLook w:val="04A0" w:firstRow="1" w:lastRow="0" w:firstColumn="1" w:lastColumn="0" w:noHBand="0" w:noVBand="1"/>
      </w:tblPr>
      <w:tblGrid>
        <w:gridCol w:w="1547"/>
        <w:gridCol w:w="2966"/>
        <w:gridCol w:w="2057"/>
        <w:gridCol w:w="936"/>
        <w:gridCol w:w="1278"/>
        <w:gridCol w:w="2504"/>
      </w:tblGrid>
      <w:tr w:rsidR="002E7373" w:rsidRPr="002E7373" w14:paraId="5F5FDD18" w14:textId="77777777" w:rsidTr="002E7373">
        <w:tc>
          <w:tcPr>
            <w:tcW w:w="1547" w:type="dxa"/>
          </w:tcPr>
          <w:p w14:paraId="504BD344" w14:textId="77777777" w:rsidR="002E7373" w:rsidRPr="002E7373" w:rsidRDefault="002E7373" w:rsidP="002E7373"/>
        </w:tc>
        <w:tc>
          <w:tcPr>
            <w:tcW w:w="2914" w:type="dxa"/>
          </w:tcPr>
          <w:p w14:paraId="07F4CA0C" w14:textId="77777777" w:rsidR="002E7373" w:rsidRPr="002E7373" w:rsidRDefault="002E7373" w:rsidP="002E7373"/>
        </w:tc>
        <w:tc>
          <w:tcPr>
            <w:tcW w:w="2062" w:type="dxa"/>
          </w:tcPr>
          <w:p w14:paraId="54F7E8E1" w14:textId="77777777" w:rsidR="002E7373" w:rsidRPr="002E7373" w:rsidRDefault="002E7373" w:rsidP="002E7373"/>
        </w:tc>
        <w:tc>
          <w:tcPr>
            <w:tcW w:w="936" w:type="dxa"/>
          </w:tcPr>
          <w:p w14:paraId="45ADD442" w14:textId="77777777" w:rsidR="002E7373" w:rsidRPr="002E7373" w:rsidRDefault="002E7373" w:rsidP="002E7373"/>
        </w:tc>
        <w:tc>
          <w:tcPr>
            <w:tcW w:w="1246" w:type="dxa"/>
          </w:tcPr>
          <w:p w14:paraId="38B4BD9F" w14:textId="77777777" w:rsidR="002E7373" w:rsidRPr="002E7373" w:rsidRDefault="002E7373" w:rsidP="002E7373"/>
        </w:tc>
        <w:tc>
          <w:tcPr>
            <w:tcW w:w="2469" w:type="dxa"/>
          </w:tcPr>
          <w:p w14:paraId="08DB47D8" w14:textId="77777777" w:rsidR="002E7373" w:rsidRPr="002E7373" w:rsidRDefault="002E7373" w:rsidP="002E7373"/>
        </w:tc>
      </w:tr>
      <w:tr w:rsidR="002E7373" w:rsidRPr="002E7373" w14:paraId="69A3CE7D" w14:textId="77777777" w:rsidTr="002E7373">
        <w:trPr>
          <w:trHeight w:val="290"/>
        </w:trPr>
        <w:tc>
          <w:tcPr>
            <w:tcW w:w="1547" w:type="dxa"/>
            <w:hideMark/>
          </w:tcPr>
          <w:p w14:paraId="7BB1C153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</w:t>
            </w:r>
          </w:p>
          <w:p w14:paraId="6D5284A9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11B83CCF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2062" w:type="dxa"/>
            <w:hideMark/>
          </w:tcPr>
          <w:p w14:paraId="64019CF3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936" w:type="dxa"/>
            <w:hideMark/>
          </w:tcPr>
          <w:p w14:paraId="2CEF089F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246" w:type="dxa"/>
            <w:hideMark/>
          </w:tcPr>
          <w:p w14:paraId="692A7647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2469" w:type="dxa"/>
            <w:hideMark/>
          </w:tcPr>
          <w:p w14:paraId="1D087CAE" w14:textId="77777777" w:rsidR="002E7373" w:rsidRPr="002E7373" w:rsidRDefault="002E7373" w:rsidP="002E737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2E7373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2E7373" w:rsidRPr="002E7373" w14:paraId="2EF6F227" w14:textId="77777777" w:rsidTr="002E7373">
        <w:trPr>
          <w:trHeight w:val="580"/>
        </w:trPr>
        <w:tc>
          <w:tcPr>
            <w:tcW w:w="1547" w:type="dxa"/>
            <w:vMerge w:val="restart"/>
            <w:hideMark/>
          </w:tcPr>
          <w:p w14:paraId="4C3582D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cation de costume</w:t>
            </w:r>
          </w:p>
        </w:tc>
        <w:tc>
          <w:tcPr>
            <w:tcW w:w="2914" w:type="dxa"/>
            <w:hideMark/>
          </w:tcPr>
          <w:p w14:paraId="3BE9BF2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une page détails costume</w:t>
            </w:r>
          </w:p>
        </w:tc>
        <w:tc>
          <w:tcPr>
            <w:tcW w:w="2062" w:type="dxa"/>
            <w:vMerge w:val="restart"/>
            <w:hideMark/>
          </w:tcPr>
          <w:p w14:paraId="11584DB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quantités par grandeurs sont enregistrées dans la page détails du costume</w:t>
            </w:r>
          </w:p>
        </w:tc>
        <w:tc>
          <w:tcPr>
            <w:tcW w:w="936" w:type="dxa"/>
            <w:vMerge w:val="restart"/>
            <w:hideMark/>
          </w:tcPr>
          <w:p w14:paraId="03A903B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  <w:hideMark/>
          </w:tcPr>
          <w:p w14:paraId="06009F2F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4</w:t>
            </w:r>
          </w:p>
        </w:tc>
        <w:tc>
          <w:tcPr>
            <w:tcW w:w="2469" w:type="dxa"/>
            <w:vMerge w:val="restart"/>
            <w:hideMark/>
          </w:tcPr>
          <w:p w14:paraId="60E792C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quantités par grandeurs sont bien enregistrées dans la page détails du costume</w:t>
            </w:r>
          </w:p>
        </w:tc>
      </w:tr>
      <w:tr w:rsidR="002E7373" w:rsidRPr="002E7373" w14:paraId="38B9FBE1" w14:textId="77777777" w:rsidTr="002E7373">
        <w:trPr>
          <w:trHeight w:val="667"/>
        </w:trPr>
        <w:tc>
          <w:tcPr>
            <w:tcW w:w="1547" w:type="dxa"/>
            <w:vMerge/>
            <w:hideMark/>
          </w:tcPr>
          <w:p w14:paraId="52B4806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71AFF9F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</w:t>
            </w:r>
          </w:p>
        </w:tc>
        <w:tc>
          <w:tcPr>
            <w:tcW w:w="2062" w:type="dxa"/>
            <w:vMerge/>
            <w:hideMark/>
          </w:tcPr>
          <w:p w14:paraId="07164CA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7D888D1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7A99C26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77C4172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118154DA" w14:textId="77777777" w:rsidTr="002E7373">
        <w:trPr>
          <w:trHeight w:val="290"/>
        </w:trPr>
        <w:tc>
          <w:tcPr>
            <w:tcW w:w="1547" w:type="dxa"/>
            <w:vMerge/>
            <w:hideMark/>
          </w:tcPr>
          <w:p w14:paraId="5200BB2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0119C8C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Modifier les quantités de grandeurs. </w:t>
            </w:r>
          </w:p>
        </w:tc>
        <w:tc>
          <w:tcPr>
            <w:tcW w:w="2062" w:type="dxa"/>
            <w:vMerge/>
            <w:hideMark/>
          </w:tcPr>
          <w:p w14:paraId="55373CF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432A0FE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3FB08C6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7307E8F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48ED0B2B" w14:textId="77777777" w:rsidTr="002E7373">
        <w:trPr>
          <w:trHeight w:val="580"/>
        </w:trPr>
        <w:tc>
          <w:tcPr>
            <w:tcW w:w="1547" w:type="dxa"/>
            <w:vMerge w:val="restart"/>
            <w:hideMark/>
          </w:tcPr>
          <w:p w14:paraId="29A0F24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cation de l’image du costume</w:t>
            </w:r>
          </w:p>
        </w:tc>
        <w:tc>
          <w:tcPr>
            <w:tcW w:w="2914" w:type="dxa"/>
            <w:hideMark/>
          </w:tcPr>
          <w:p w14:paraId="1E7A974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une page détails costume</w:t>
            </w:r>
          </w:p>
        </w:tc>
        <w:tc>
          <w:tcPr>
            <w:tcW w:w="2062" w:type="dxa"/>
            <w:vMerge w:val="restart"/>
            <w:hideMark/>
          </w:tcPr>
          <w:p w14:paraId="60098B2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 nouvelle photo a pris la place de l’ancienne pour ce costume dans l’inventaire ainsi que dans la page détails du costume</w:t>
            </w:r>
          </w:p>
        </w:tc>
        <w:tc>
          <w:tcPr>
            <w:tcW w:w="936" w:type="dxa"/>
            <w:vMerge w:val="restart"/>
            <w:hideMark/>
          </w:tcPr>
          <w:p w14:paraId="692D332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  <w:hideMark/>
          </w:tcPr>
          <w:p w14:paraId="060F8DE0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4</w:t>
            </w:r>
          </w:p>
        </w:tc>
        <w:tc>
          <w:tcPr>
            <w:tcW w:w="2469" w:type="dxa"/>
            <w:vMerge w:val="restart"/>
            <w:hideMark/>
          </w:tcPr>
          <w:p w14:paraId="1DC27AC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 nouvelle photo a pris la place de l’ancienne pour ce costume dans l’inventaire ainsi que dans la page détails du costume</w:t>
            </w:r>
          </w:p>
        </w:tc>
      </w:tr>
      <w:tr w:rsidR="002E7373" w:rsidRPr="002E7373" w14:paraId="7F750CE3" w14:textId="77777777" w:rsidTr="002E7373">
        <w:trPr>
          <w:trHeight w:val="580"/>
        </w:trPr>
        <w:tc>
          <w:tcPr>
            <w:tcW w:w="1547" w:type="dxa"/>
            <w:vMerge/>
            <w:hideMark/>
          </w:tcPr>
          <w:p w14:paraId="48D2598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48C1288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</w:t>
            </w:r>
          </w:p>
        </w:tc>
        <w:tc>
          <w:tcPr>
            <w:tcW w:w="2062" w:type="dxa"/>
            <w:vMerge/>
            <w:hideMark/>
          </w:tcPr>
          <w:p w14:paraId="353D458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0AA1D8A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7E01AC3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2138147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74511DFE" w14:textId="77777777" w:rsidTr="002E7373">
        <w:trPr>
          <w:trHeight w:val="580"/>
        </w:trPr>
        <w:tc>
          <w:tcPr>
            <w:tcW w:w="1547" w:type="dxa"/>
            <w:vMerge/>
            <w:hideMark/>
          </w:tcPr>
          <w:p w14:paraId="487C588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655C000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élécharger une nouvelle photo</w:t>
            </w:r>
          </w:p>
        </w:tc>
        <w:tc>
          <w:tcPr>
            <w:tcW w:w="2062" w:type="dxa"/>
            <w:vMerge/>
            <w:hideMark/>
          </w:tcPr>
          <w:p w14:paraId="157A5BC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1220649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7FC0F47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2870394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16A198D2" w14:textId="77777777" w:rsidTr="002E7373">
        <w:trPr>
          <w:trHeight w:val="290"/>
        </w:trPr>
        <w:tc>
          <w:tcPr>
            <w:tcW w:w="1547" w:type="dxa"/>
            <w:vMerge/>
            <w:hideMark/>
          </w:tcPr>
          <w:p w14:paraId="66F89FF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6B1EC3E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.</w:t>
            </w:r>
          </w:p>
        </w:tc>
        <w:tc>
          <w:tcPr>
            <w:tcW w:w="2062" w:type="dxa"/>
            <w:vMerge/>
            <w:hideMark/>
          </w:tcPr>
          <w:p w14:paraId="164DDBE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43F9A08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5A91428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11B2E25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24A4F677" w14:textId="77777777" w:rsidTr="002E7373">
        <w:trPr>
          <w:trHeight w:val="580"/>
        </w:trPr>
        <w:tc>
          <w:tcPr>
            <w:tcW w:w="1547" w:type="dxa"/>
            <w:vMerge w:val="restart"/>
            <w:hideMark/>
          </w:tcPr>
          <w:p w14:paraId="50705DC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Filtre par couleurs</w:t>
            </w:r>
          </w:p>
        </w:tc>
        <w:tc>
          <w:tcPr>
            <w:tcW w:w="2914" w:type="dxa"/>
            <w:hideMark/>
          </w:tcPr>
          <w:p w14:paraId="01CA323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2062" w:type="dxa"/>
            <w:vMerge w:val="restart"/>
            <w:hideMark/>
          </w:tcPr>
          <w:p w14:paraId="44F57E8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au minimum ces deux couleurs</w:t>
            </w:r>
          </w:p>
        </w:tc>
        <w:tc>
          <w:tcPr>
            <w:tcW w:w="936" w:type="dxa"/>
            <w:vMerge w:val="restart"/>
            <w:hideMark/>
          </w:tcPr>
          <w:p w14:paraId="19033E3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  <w:hideMark/>
          </w:tcPr>
          <w:p w14:paraId="2C766733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1</w:t>
            </w:r>
          </w:p>
        </w:tc>
        <w:tc>
          <w:tcPr>
            <w:tcW w:w="2469" w:type="dxa"/>
            <w:vMerge w:val="restart"/>
            <w:hideMark/>
          </w:tcPr>
          <w:p w14:paraId="5561D13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a sélectionné tous les costumes ayant une de ces deux couleurs</w:t>
            </w:r>
          </w:p>
        </w:tc>
      </w:tr>
      <w:tr w:rsidR="002E7373" w:rsidRPr="002E7373" w14:paraId="1C5ACDA5" w14:textId="77777777" w:rsidTr="002E7373">
        <w:trPr>
          <w:trHeight w:val="870"/>
        </w:trPr>
        <w:tc>
          <w:tcPr>
            <w:tcW w:w="1547" w:type="dxa"/>
            <w:vMerge/>
            <w:hideMark/>
          </w:tcPr>
          <w:p w14:paraId="678FFCE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19E5592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2 couleurs</w:t>
            </w:r>
          </w:p>
        </w:tc>
        <w:tc>
          <w:tcPr>
            <w:tcW w:w="2062" w:type="dxa"/>
            <w:vMerge/>
            <w:hideMark/>
          </w:tcPr>
          <w:p w14:paraId="0E99C1A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3BA5E12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65BB80B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6544D2E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2BC338DA" w14:textId="77777777" w:rsidTr="002E7373">
        <w:trPr>
          <w:trHeight w:val="540"/>
        </w:trPr>
        <w:tc>
          <w:tcPr>
            <w:tcW w:w="1547" w:type="dxa"/>
            <w:vMerge/>
            <w:hideMark/>
          </w:tcPr>
          <w:p w14:paraId="628FE67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hideMark/>
          </w:tcPr>
          <w:p w14:paraId="458A486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filtrer</w:t>
            </w:r>
          </w:p>
        </w:tc>
        <w:tc>
          <w:tcPr>
            <w:tcW w:w="2062" w:type="dxa"/>
            <w:vMerge/>
            <w:hideMark/>
          </w:tcPr>
          <w:p w14:paraId="6508DFC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  <w:hideMark/>
          </w:tcPr>
          <w:p w14:paraId="207DA3E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  <w:hideMark/>
          </w:tcPr>
          <w:p w14:paraId="0F05506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  <w:hideMark/>
          </w:tcPr>
          <w:p w14:paraId="59EB1CF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4119F8F4" w14:textId="77777777" w:rsidTr="002E7373">
        <w:trPr>
          <w:trHeight w:val="900"/>
        </w:trPr>
        <w:tc>
          <w:tcPr>
            <w:tcW w:w="1547" w:type="dxa"/>
            <w:vMerge w:val="restart"/>
          </w:tcPr>
          <w:p w14:paraId="7B68C61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bookmarkStart w:id="42" w:name="_Hlk182345945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Filtre par couleurs 2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vertAlign w:val="superscript"/>
                <w:lang w:eastAsia="fr-CA"/>
                <w14:ligatures w14:val="none"/>
              </w:rPr>
              <w:t>e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ssai</w:t>
            </w:r>
          </w:p>
        </w:tc>
        <w:tc>
          <w:tcPr>
            <w:tcW w:w="2914" w:type="dxa"/>
          </w:tcPr>
          <w:p w14:paraId="7D84DB8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2062" w:type="dxa"/>
            <w:vMerge w:val="restart"/>
          </w:tcPr>
          <w:p w14:paraId="6CE62B6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au minimum ces deux couleurs</w:t>
            </w:r>
          </w:p>
        </w:tc>
        <w:tc>
          <w:tcPr>
            <w:tcW w:w="936" w:type="dxa"/>
            <w:vMerge w:val="restart"/>
          </w:tcPr>
          <w:p w14:paraId="551BB6C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2340D315" w14:textId="77777777" w:rsidR="002E7373" w:rsidRPr="003E50BF" w:rsidRDefault="002E7373" w:rsidP="002E7373">
            <w:pPr>
              <w:jc w:val="both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3</w:t>
            </w:r>
          </w:p>
        </w:tc>
        <w:tc>
          <w:tcPr>
            <w:tcW w:w="2469" w:type="dxa"/>
            <w:vMerge w:val="restart"/>
          </w:tcPr>
          <w:p w14:paraId="08EE82B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a sélectionné tous les costumes ayant une de ces deux couleurs</w:t>
            </w:r>
          </w:p>
        </w:tc>
      </w:tr>
      <w:tr w:rsidR="002E7373" w:rsidRPr="002E7373" w14:paraId="6B368854" w14:textId="77777777" w:rsidTr="002E7373">
        <w:trPr>
          <w:trHeight w:val="469"/>
        </w:trPr>
        <w:tc>
          <w:tcPr>
            <w:tcW w:w="1547" w:type="dxa"/>
            <w:vMerge/>
          </w:tcPr>
          <w:p w14:paraId="1C708B4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249ACB3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2 couleurs</w:t>
            </w:r>
          </w:p>
        </w:tc>
        <w:tc>
          <w:tcPr>
            <w:tcW w:w="2062" w:type="dxa"/>
            <w:vMerge/>
          </w:tcPr>
          <w:p w14:paraId="617333A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1B9187B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910C04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52ADA8E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bookmarkEnd w:id="42"/>
      <w:tr w:rsidR="002E7373" w:rsidRPr="002E7373" w14:paraId="205C3927" w14:textId="77777777" w:rsidTr="002E7373">
        <w:trPr>
          <w:trHeight w:val="1354"/>
        </w:trPr>
        <w:tc>
          <w:tcPr>
            <w:tcW w:w="1547" w:type="dxa"/>
            <w:vMerge w:val="restart"/>
          </w:tcPr>
          <w:p w14:paraId="6B5825B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Filtrer par mot clé</w:t>
            </w:r>
          </w:p>
        </w:tc>
        <w:tc>
          <w:tcPr>
            <w:tcW w:w="2914" w:type="dxa"/>
          </w:tcPr>
          <w:p w14:paraId="2FABE60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2062" w:type="dxa"/>
            <w:vMerge w:val="restart"/>
          </w:tcPr>
          <w:p w14:paraId="70A3660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le mot dans le titre du costume</w:t>
            </w:r>
          </w:p>
        </w:tc>
        <w:tc>
          <w:tcPr>
            <w:tcW w:w="936" w:type="dxa"/>
            <w:vMerge w:val="restart"/>
          </w:tcPr>
          <w:p w14:paraId="478E77E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3F99E27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1</w:t>
            </w:r>
          </w:p>
        </w:tc>
        <w:tc>
          <w:tcPr>
            <w:tcW w:w="2469" w:type="dxa"/>
            <w:vMerge w:val="restart"/>
          </w:tcPr>
          <w:p w14:paraId="0D9175A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ayant le mot dans le titre du costume</w:t>
            </w:r>
          </w:p>
        </w:tc>
      </w:tr>
      <w:tr w:rsidR="002E7373" w:rsidRPr="002E7373" w14:paraId="21C053C3" w14:textId="77777777" w:rsidTr="002E7373">
        <w:trPr>
          <w:trHeight w:val="1539"/>
        </w:trPr>
        <w:tc>
          <w:tcPr>
            <w:tcW w:w="1547" w:type="dxa"/>
            <w:vMerge/>
          </w:tcPr>
          <w:p w14:paraId="0D0955B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3A29874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ssai avec différents mots : Princesse, chinois, homme, femme</w:t>
            </w:r>
          </w:p>
        </w:tc>
        <w:tc>
          <w:tcPr>
            <w:tcW w:w="2062" w:type="dxa"/>
            <w:vMerge/>
          </w:tcPr>
          <w:p w14:paraId="66375AB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749F6FC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2390DF1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07CB6A7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1A328148" w14:textId="77777777" w:rsidTr="002E7373">
        <w:trPr>
          <w:trHeight w:val="416"/>
        </w:trPr>
        <w:tc>
          <w:tcPr>
            <w:tcW w:w="1547" w:type="dxa"/>
            <w:vMerge/>
          </w:tcPr>
          <w:p w14:paraId="6A5A355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21BCE16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filtrer</w:t>
            </w:r>
          </w:p>
        </w:tc>
        <w:tc>
          <w:tcPr>
            <w:tcW w:w="2062" w:type="dxa"/>
            <w:vMerge/>
          </w:tcPr>
          <w:p w14:paraId="661F4ED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5A20203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1D819C5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1057FA8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4154E838" w14:textId="77777777" w:rsidTr="002E7373">
        <w:trPr>
          <w:trHeight w:val="1367"/>
        </w:trPr>
        <w:tc>
          <w:tcPr>
            <w:tcW w:w="1547" w:type="dxa"/>
            <w:vMerge w:val="restart"/>
          </w:tcPr>
          <w:p w14:paraId="1E966D2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Filtrer par éléments</w:t>
            </w:r>
          </w:p>
        </w:tc>
        <w:tc>
          <w:tcPr>
            <w:tcW w:w="2914" w:type="dxa"/>
          </w:tcPr>
          <w:p w14:paraId="0BE5CA9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de filtre de l’inventaire</w:t>
            </w:r>
          </w:p>
        </w:tc>
        <w:tc>
          <w:tcPr>
            <w:tcW w:w="2062" w:type="dxa"/>
            <w:vMerge w:val="restart"/>
          </w:tcPr>
          <w:p w14:paraId="09997B1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respectant tous les critères des filtres appliqués</w:t>
            </w:r>
          </w:p>
        </w:tc>
        <w:tc>
          <w:tcPr>
            <w:tcW w:w="936" w:type="dxa"/>
            <w:vMerge w:val="restart"/>
          </w:tcPr>
          <w:p w14:paraId="6012F2D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51FB471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3</w:t>
            </w:r>
          </w:p>
        </w:tc>
        <w:tc>
          <w:tcPr>
            <w:tcW w:w="2469" w:type="dxa"/>
            <w:vMerge w:val="restart"/>
          </w:tcPr>
          <w:p w14:paraId="2FE362E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filtre sélectionne tous les costumes respectant tous les critères des filtres appliqués</w:t>
            </w:r>
          </w:p>
        </w:tc>
      </w:tr>
      <w:tr w:rsidR="002E7373" w:rsidRPr="002E7373" w14:paraId="4E21AD32" w14:textId="77777777" w:rsidTr="002E7373">
        <w:trPr>
          <w:trHeight w:val="1822"/>
        </w:trPr>
        <w:tc>
          <w:tcPr>
            <w:tcW w:w="1547" w:type="dxa"/>
            <w:vMerge/>
          </w:tcPr>
          <w:p w14:paraId="715D72B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29062C5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hoisir une catégorie, 2 couleurs et une quantité minimum de 2</w:t>
            </w:r>
          </w:p>
        </w:tc>
        <w:tc>
          <w:tcPr>
            <w:tcW w:w="2062" w:type="dxa"/>
            <w:vMerge/>
          </w:tcPr>
          <w:p w14:paraId="6CE10F5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1116DD8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53DDC1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21301EF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498743FD" w14:textId="77777777" w:rsidTr="002E7373">
        <w:trPr>
          <w:trHeight w:val="837"/>
        </w:trPr>
        <w:tc>
          <w:tcPr>
            <w:tcW w:w="1547" w:type="dxa"/>
            <w:vMerge/>
          </w:tcPr>
          <w:p w14:paraId="7CFE367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3F7C9B9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filtrer</w:t>
            </w:r>
          </w:p>
        </w:tc>
        <w:tc>
          <w:tcPr>
            <w:tcW w:w="2062" w:type="dxa"/>
            <w:vMerge/>
          </w:tcPr>
          <w:p w14:paraId="2A69F5C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3E05B74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C558B5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78CF734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4FE4ADCA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654813D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upprimer un costume</w:t>
            </w:r>
          </w:p>
        </w:tc>
        <w:tc>
          <w:tcPr>
            <w:tcW w:w="2914" w:type="dxa"/>
          </w:tcPr>
          <w:p w14:paraId="192E955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une page détails costume</w:t>
            </w:r>
          </w:p>
        </w:tc>
        <w:tc>
          <w:tcPr>
            <w:tcW w:w="2062" w:type="dxa"/>
            <w:vMerge w:val="restart"/>
          </w:tcPr>
          <w:p w14:paraId="2B233FA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supprimé de la base de données et ne se retrouve plus dans l’inventaire</w:t>
            </w:r>
          </w:p>
        </w:tc>
        <w:tc>
          <w:tcPr>
            <w:tcW w:w="936" w:type="dxa"/>
            <w:vMerge w:val="restart"/>
          </w:tcPr>
          <w:p w14:paraId="024EEEB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246" w:type="dxa"/>
            <w:vMerge w:val="restart"/>
          </w:tcPr>
          <w:p w14:paraId="2927FF8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3</w:t>
            </w:r>
          </w:p>
        </w:tc>
        <w:tc>
          <w:tcPr>
            <w:tcW w:w="2469" w:type="dxa"/>
            <w:vMerge w:val="restart"/>
          </w:tcPr>
          <w:p w14:paraId="7E81AD5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supprimé de la base de données et ne se retrouve plus dans l’inventaire</w:t>
            </w:r>
          </w:p>
        </w:tc>
      </w:tr>
      <w:tr w:rsidR="002E7373" w:rsidRPr="002E7373" w14:paraId="6C5C3D3C" w14:textId="77777777" w:rsidTr="002E7373">
        <w:trPr>
          <w:trHeight w:val="837"/>
        </w:trPr>
        <w:tc>
          <w:tcPr>
            <w:tcW w:w="1547" w:type="dxa"/>
            <w:vMerge/>
          </w:tcPr>
          <w:p w14:paraId="12EBF28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00C3FE3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modifier</w:t>
            </w:r>
          </w:p>
        </w:tc>
        <w:tc>
          <w:tcPr>
            <w:tcW w:w="2062" w:type="dxa"/>
            <w:vMerge/>
          </w:tcPr>
          <w:p w14:paraId="79FC16E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5708CD4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7B8FFB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5F376CF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649AD6F2" w14:textId="77777777" w:rsidTr="002E7373">
        <w:trPr>
          <w:trHeight w:val="837"/>
        </w:trPr>
        <w:tc>
          <w:tcPr>
            <w:tcW w:w="1547" w:type="dxa"/>
            <w:vMerge/>
          </w:tcPr>
          <w:p w14:paraId="29A60A2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61E04E9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Sur la page modification du costume, appuyer sur supprimer </w:t>
            </w:r>
          </w:p>
        </w:tc>
        <w:tc>
          <w:tcPr>
            <w:tcW w:w="2062" w:type="dxa"/>
            <w:vMerge/>
          </w:tcPr>
          <w:p w14:paraId="7534ABB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00AC345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695FE11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1E4BFFA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69427329" w14:textId="77777777" w:rsidTr="002E7373">
        <w:trPr>
          <w:trHeight w:val="837"/>
        </w:trPr>
        <w:tc>
          <w:tcPr>
            <w:tcW w:w="1547" w:type="dxa"/>
            <w:vMerge/>
          </w:tcPr>
          <w:p w14:paraId="2334EDB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40912DB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firmer la suppression</w:t>
            </w:r>
          </w:p>
        </w:tc>
        <w:tc>
          <w:tcPr>
            <w:tcW w:w="2062" w:type="dxa"/>
            <w:vMerge/>
          </w:tcPr>
          <w:p w14:paraId="1C94DA2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15827F0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4A5046D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04B9DC3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1B860F71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3548E0C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ester les liens en fonction du portail administrateur</w:t>
            </w:r>
          </w:p>
        </w:tc>
        <w:tc>
          <w:tcPr>
            <w:tcW w:w="2914" w:type="dxa"/>
          </w:tcPr>
          <w:p w14:paraId="47E4404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ur la page portail administrateur</w:t>
            </w:r>
          </w:p>
        </w:tc>
        <w:tc>
          <w:tcPr>
            <w:tcW w:w="2062" w:type="dxa"/>
            <w:vMerge w:val="restart"/>
          </w:tcPr>
          <w:p w14:paraId="1A82EC0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 « ajouter un utilisateur » conduit au formulaire d’ajout d’utilisateur</w:t>
            </w:r>
          </w:p>
        </w:tc>
        <w:tc>
          <w:tcPr>
            <w:tcW w:w="936" w:type="dxa"/>
            <w:vMerge w:val="restart"/>
          </w:tcPr>
          <w:p w14:paraId="2BA5117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769C156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05</w:t>
            </w:r>
          </w:p>
        </w:tc>
        <w:tc>
          <w:tcPr>
            <w:tcW w:w="2469" w:type="dxa"/>
            <w:vMerge w:val="restart"/>
          </w:tcPr>
          <w:p w14:paraId="5CED6D4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 « ajouter un utilisateur » conduit au formulaire d’ajout d’utilisateur</w:t>
            </w:r>
          </w:p>
        </w:tc>
      </w:tr>
      <w:tr w:rsidR="002E7373" w:rsidRPr="002E7373" w14:paraId="544BD544" w14:textId="77777777" w:rsidTr="002E7373">
        <w:trPr>
          <w:trHeight w:val="837"/>
        </w:trPr>
        <w:tc>
          <w:tcPr>
            <w:tcW w:w="1547" w:type="dxa"/>
            <w:vMerge/>
          </w:tcPr>
          <w:p w14:paraId="010B22F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vMerge w:val="restart"/>
          </w:tcPr>
          <w:p w14:paraId="2348369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Vérifier les liens d’ajout utilisateur et ajout de costume</w:t>
            </w:r>
          </w:p>
        </w:tc>
        <w:tc>
          <w:tcPr>
            <w:tcW w:w="2062" w:type="dxa"/>
            <w:vMerge/>
          </w:tcPr>
          <w:p w14:paraId="2462294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64D73F0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09A061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1FE94D6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009F6D86" w14:textId="77777777" w:rsidTr="002E7373">
        <w:trPr>
          <w:trHeight w:val="2752"/>
        </w:trPr>
        <w:tc>
          <w:tcPr>
            <w:tcW w:w="1547" w:type="dxa"/>
            <w:vMerge/>
          </w:tcPr>
          <w:p w14:paraId="7C4171E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vMerge/>
          </w:tcPr>
          <w:p w14:paraId="75BBDA2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62" w:type="dxa"/>
          </w:tcPr>
          <w:p w14:paraId="42ADC4C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ajouter un costume » conduit au formulaire d’ajout de costume</w:t>
            </w:r>
          </w:p>
        </w:tc>
        <w:tc>
          <w:tcPr>
            <w:tcW w:w="936" w:type="dxa"/>
            <w:vMerge/>
          </w:tcPr>
          <w:p w14:paraId="1F636E7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4492D44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4FE789D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ajouter un costume » conduit au formulaire d’ajout de costume</w:t>
            </w:r>
          </w:p>
        </w:tc>
      </w:tr>
      <w:tr w:rsidR="002E7373" w:rsidRPr="002E7373" w14:paraId="66FBA546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7F39698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Tester les liens du menu de navigation (sauf bouton mon compte)</w:t>
            </w:r>
          </w:p>
        </w:tc>
        <w:tc>
          <w:tcPr>
            <w:tcW w:w="2914" w:type="dxa"/>
          </w:tcPr>
          <w:p w14:paraId="5892FEB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puyer sur les boutons du menu de navigation</w:t>
            </w:r>
          </w:p>
        </w:tc>
        <w:tc>
          <w:tcPr>
            <w:tcW w:w="2062" w:type="dxa"/>
          </w:tcPr>
          <w:p w14:paraId="1A42BC9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costume » conduit à l’inventaire des costumes</w:t>
            </w:r>
          </w:p>
        </w:tc>
        <w:tc>
          <w:tcPr>
            <w:tcW w:w="936" w:type="dxa"/>
            <w:vMerge w:val="restart"/>
          </w:tcPr>
          <w:p w14:paraId="0D49242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49FDA4D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</w:tcPr>
          <w:p w14:paraId="22A9CBC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costume » conduit à l’inventaire des costumes</w:t>
            </w:r>
          </w:p>
        </w:tc>
      </w:tr>
      <w:tr w:rsidR="002E7373" w:rsidRPr="002E7373" w14:paraId="6D23A185" w14:textId="77777777" w:rsidTr="002E7373">
        <w:trPr>
          <w:trHeight w:val="837"/>
        </w:trPr>
        <w:tc>
          <w:tcPr>
            <w:tcW w:w="1547" w:type="dxa"/>
            <w:vMerge/>
          </w:tcPr>
          <w:p w14:paraId="5F0064A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vMerge w:val="restart"/>
          </w:tcPr>
          <w:p w14:paraId="2D22BFB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Vérifier les liens</w:t>
            </w:r>
          </w:p>
        </w:tc>
        <w:tc>
          <w:tcPr>
            <w:tcW w:w="2062" w:type="dxa"/>
          </w:tcPr>
          <w:p w14:paraId="2922009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filtre » conduit au formulaire de filtre</w:t>
            </w:r>
          </w:p>
        </w:tc>
        <w:tc>
          <w:tcPr>
            <w:tcW w:w="936" w:type="dxa"/>
            <w:vMerge/>
          </w:tcPr>
          <w:p w14:paraId="187E49C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3FE1EAE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58FC966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filtre » conduit au formulaire de filtre</w:t>
            </w:r>
          </w:p>
        </w:tc>
      </w:tr>
      <w:tr w:rsidR="002E7373" w:rsidRPr="002E7373" w14:paraId="16EBDE2D" w14:textId="77777777" w:rsidTr="002E7373">
        <w:trPr>
          <w:trHeight w:val="837"/>
        </w:trPr>
        <w:tc>
          <w:tcPr>
            <w:tcW w:w="1547" w:type="dxa"/>
            <w:vMerge/>
          </w:tcPr>
          <w:p w14:paraId="0AF867E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vMerge/>
          </w:tcPr>
          <w:p w14:paraId="76B7A54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62" w:type="dxa"/>
          </w:tcPr>
          <w:p w14:paraId="7E4C2E6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menu administrateur » conduit au portail de l’administrateur</w:t>
            </w:r>
          </w:p>
        </w:tc>
        <w:tc>
          <w:tcPr>
            <w:tcW w:w="936" w:type="dxa"/>
            <w:vMerge/>
          </w:tcPr>
          <w:p w14:paraId="4B9D9D8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8B0479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1DB72AA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 menu administrateur » conduit au portail de l’administrateur</w:t>
            </w:r>
          </w:p>
        </w:tc>
      </w:tr>
      <w:tr w:rsidR="002E7373" w:rsidRPr="002E7373" w14:paraId="4BC0CD84" w14:textId="77777777" w:rsidTr="002E7373">
        <w:trPr>
          <w:trHeight w:val="837"/>
        </w:trPr>
        <w:tc>
          <w:tcPr>
            <w:tcW w:w="1547" w:type="dxa"/>
            <w:vMerge/>
          </w:tcPr>
          <w:p w14:paraId="71B71CD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  <w:vMerge/>
          </w:tcPr>
          <w:p w14:paraId="18DA62A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062" w:type="dxa"/>
          </w:tcPr>
          <w:p w14:paraId="0D07BF4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 déconnexion » déconnecte et conduit à la page de connexion</w:t>
            </w:r>
          </w:p>
        </w:tc>
        <w:tc>
          <w:tcPr>
            <w:tcW w:w="936" w:type="dxa"/>
            <w:vMerge/>
          </w:tcPr>
          <w:p w14:paraId="7D42682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7A36E9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</w:tcPr>
          <w:p w14:paraId="53D5CA5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bouton « déconnexion » déconnecte et conduit à la page de connexion</w:t>
            </w:r>
          </w:p>
        </w:tc>
      </w:tr>
      <w:tr w:rsidR="002E7373" w:rsidRPr="002E7373" w14:paraId="5A116645" w14:textId="77777777" w:rsidTr="002E7373">
        <w:trPr>
          <w:trHeight w:val="1107"/>
        </w:trPr>
        <w:tc>
          <w:tcPr>
            <w:tcW w:w="1547" w:type="dxa"/>
            <w:vMerge w:val="restart"/>
          </w:tcPr>
          <w:p w14:paraId="3E990D3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dmin via le navigateur avec un profil professeur</w:t>
            </w:r>
          </w:p>
        </w:tc>
        <w:tc>
          <w:tcPr>
            <w:tcW w:w="2914" w:type="dxa"/>
          </w:tcPr>
          <w:p w14:paraId="109D66D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e professeur</w:t>
            </w:r>
          </w:p>
        </w:tc>
        <w:tc>
          <w:tcPr>
            <w:tcW w:w="2062" w:type="dxa"/>
            <w:vMerge w:val="restart"/>
          </w:tcPr>
          <w:p w14:paraId="017E970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  <w:tc>
          <w:tcPr>
            <w:tcW w:w="936" w:type="dxa"/>
            <w:vMerge w:val="restart"/>
          </w:tcPr>
          <w:p w14:paraId="7075A4D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6C4295A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5173946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</w:tr>
      <w:tr w:rsidR="002E7373" w:rsidRPr="002E7373" w14:paraId="082C1A78" w14:textId="77777777" w:rsidTr="002E7373">
        <w:trPr>
          <w:trHeight w:val="1407"/>
        </w:trPr>
        <w:tc>
          <w:tcPr>
            <w:tcW w:w="1547" w:type="dxa"/>
            <w:vMerge/>
          </w:tcPr>
          <w:p w14:paraId="688D550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110315C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admin</w:t>
            </w:r>
          </w:p>
        </w:tc>
        <w:tc>
          <w:tcPr>
            <w:tcW w:w="2062" w:type="dxa"/>
            <w:vMerge/>
          </w:tcPr>
          <w:p w14:paraId="3E683EC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403D21F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44C2FF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79D8AB2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4B30079B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1F0032C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dmin via le navigateur avec un profil admin</w:t>
            </w:r>
          </w:p>
        </w:tc>
        <w:tc>
          <w:tcPr>
            <w:tcW w:w="2914" w:type="dxa"/>
          </w:tcPr>
          <w:p w14:paraId="65A7E2B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’un administrateur</w:t>
            </w:r>
          </w:p>
        </w:tc>
        <w:tc>
          <w:tcPr>
            <w:tcW w:w="2062" w:type="dxa"/>
            <w:vMerge w:val="restart"/>
          </w:tcPr>
          <w:p w14:paraId="74B06C3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conduction vers le portail admin</w:t>
            </w:r>
          </w:p>
        </w:tc>
        <w:tc>
          <w:tcPr>
            <w:tcW w:w="936" w:type="dxa"/>
            <w:vMerge w:val="restart"/>
          </w:tcPr>
          <w:p w14:paraId="2F33E0C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246" w:type="dxa"/>
            <w:vMerge w:val="restart"/>
          </w:tcPr>
          <w:p w14:paraId="7444177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7345789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conduction vers le portail admin</w:t>
            </w:r>
          </w:p>
        </w:tc>
      </w:tr>
      <w:tr w:rsidR="002E7373" w:rsidRPr="002E7373" w14:paraId="4BAB6B8B" w14:textId="77777777" w:rsidTr="002E7373">
        <w:trPr>
          <w:trHeight w:val="1629"/>
        </w:trPr>
        <w:tc>
          <w:tcPr>
            <w:tcW w:w="1547" w:type="dxa"/>
            <w:vMerge/>
          </w:tcPr>
          <w:p w14:paraId="0CA09B8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087C4CB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admin</w:t>
            </w:r>
          </w:p>
        </w:tc>
        <w:tc>
          <w:tcPr>
            <w:tcW w:w="2062" w:type="dxa"/>
            <w:vMerge/>
          </w:tcPr>
          <w:p w14:paraId="2396B4F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67A8FD9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5916250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4196A7A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353828B1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0A49893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 avec un profil professeur</w:t>
            </w:r>
          </w:p>
        </w:tc>
        <w:tc>
          <w:tcPr>
            <w:tcW w:w="2914" w:type="dxa"/>
          </w:tcPr>
          <w:p w14:paraId="4221D50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e professeur</w:t>
            </w:r>
          </w:p>
        </w:tc>
        <w:tc>
          <w:tcPr>
            <w:tcW w:w="2062" w:type="dxa"/>
            <w:vMerge w:val="restart"/>
          </w:tcPr>
          <w:p w14:paraId="26F6436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  <w:tc>
          <w:tcPr>
            <w:tcW w:w="936" w:type="dxa"/>
            <w:vMerge w:val="restart"/>
          </w:tcPr>
          <w:p w14:paraId="5084F32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  <w:p w14:paraId="1770069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3FBA95C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74106D2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</w:tr>
      <w:tr w:rsidR="002E7373" w:rsidRPr="002E7373" w14:paraId="1AC033E4" w14:textId="77777777" w:rsidTr="002E7373">
        <w:trPr>
          <w:trHeight w:val="1804"/>
        </w:trPr>
        <w:tc>
          <w:tcPr>
            <w:tcW w:w="1547" w:type="dxa"/>
            <w:vMerge/>
          </w:tcPr>
          <w:p w14:paraId="467DD8B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64EF596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2</w:t>
            </w:r>
          </w:p>
        </w:tc>
        <w:tc>
          <w:tcPr>
            <w:tcW w:w="2062" w:type="dxa"/>
            <w:vMerge/>
          </w:tcPr>
          <w:p w14:paraId="4D452FA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72425A8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7698021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409477A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6B8CA086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5A9377F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Tester le formulaire Modifier l’utilisateur (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)</w:t>
            </w:r>
          </w:p>
        </w:tc>
        <w:tc>
          <w:tcPr>
            <w:tcW w:w="2914" w:type="dxa"/>
          </w:tcPr>
          <w:p w14:paraId="666DF2C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modifier un utilisateur</w:t>
            </w:r>
          </w:p>
        </w:tc>
        <w:tc>
          <w:tcPr>
            <w:tcW w:w="2062" w:type="dxa"/>
            <w:vMerge w:val="restart"/>
          </w:tcPr>
          <w:p w14:paraId="2308ABE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’adresse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 été modifiée</w:t>
            </w:r>
          </w:p>
        </w:tc>
        <w:tc>
          <w:tcPr>
            <w:tcW w:w="936" w:type="dxa"/>
            <w:vMerge w:val="restart"/>
          </w:tcPr>
          <w:p w14:paraId="1EB7289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  <w:p w14:paraId="739DE04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0AB119E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473C336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’adresse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 été modifiée</w:t>
            </w:r>
          </w:p>
        </w:tc>
      </w:tr>
      <w:tr w:rsidR="002E7373" w:rsidRPr="002E7373" w14:paraId="14979825" w14:textId="77777777" w:rsidTr="002E7373">
        <w:trPr>
          <w:trHeight w:val="837"/>
        </w:trPr>
        <w:tc>
          <w:tcPr>
            <w:tcW w:w="1547" w:type="dxa"/>
            <w:vMerge/>
          </w:tcPr>
          <w:p w14:paraId="0CF7380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032D4E6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Modifier l’adresse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</w:p>
        </w:tc>
        <w:tc>
          <w:tcPr>
            <w:tcW w:w="2062" w:type="dxa"/>
            <w:vMerge/>
          </w:tcPr>
          <w:p w14:paraId="7C262B9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5F63666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035D25E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27842BF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11475580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16B48F1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ester le formulaire Modifier l’utilisateur (changement de mot de passe)</w:t>
            </w:r>
          </w:p>
        </w:tc>
        <w:tc>
          <w:tcPr>
            <w:tcW w:w="2914" w:type="dxa"/>
          </w:tcPr>
          <w:p w14:paraId="27E35D4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Ouvrir le formulaire modifier un utilisateur</w:t>
            </w:r>
          </w:p>
        </w:tc>
        <w:tc>
          <w:tcPr>
            <w:tcW w:w="2062" w:type="dxa"/>
            <w:vMerge w:val="restart"/>
          </w:tcPr>
          <w:p w14:paraId="587E051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ot de passe a été changé</w:t>
            </w:r>
          </w:p>
        </w:tc>
        <w:tc>
          <w:tcPr>
            <w:tcW w:w="936" w:type="dxa"/>
            <w:vMerge w:val="restart"/>
          </w:tcPr>
          <w:p w14:paraId="759557A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  <w:p w14:paraId="7D51ADB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41830B7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0</w:t>
            </w:r>
          </w:p>
        </w:tc>
        <w:tc>
          <w:tcPr>
            <w:tcW w:w="2469" w:type="dxa"/>
            <w:vMerge w:val="restart"/>
          </w:tcPr>
          <w:p w14:paraId="5B5CC6E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ot de passe a été changé</w:t>
            </w:r>
          </w:p>
        </w:tc>
      </w:tr>
      <w:tr w:rsidR="002E7373" w:rsidRPr="002E7373" w14:paraId="1FE8D002" w14:textId="77777777" w:rsidTr="002E7373">
        <w:trPr>
          <w:trHeight w:val="837"/>
        </w:trPr>
        <w:tc>
          <w:tcPr>
            <w:tcW w:w="1547" w:type="dxa"/>
            <w:vMerge/>
          </w:tcPr>
          <w:p w14:paraId="78A7D13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5911E9E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ier le mot de passe</w:t>
            </w:r>
          </w:p>
        </w:tc>
        <w:tc>
          <w:tcPr>
            <w:tcW w:w="2062" w:type="dxa"/>
            <w:vMerge/>
          </w:tcPr>
          <w:p w14:paraId="1F47CC6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2078E10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585CEAE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7FACB6A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5F2FDB34" w14:textId="77777777" w:rsidTr="002E7373">
        <w:trPr>
          <w:trHeight w:val="837"/>
        </w:trPr>
        <w:tc>
          <w:tcPr>
            <w:tcW w:w="1547" w:type="dxa"/>
            <w:vMerge w:val="restart"/>
          </w:tcPr>
          <w:p w14:paraId="4180A96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e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 avec un profil professeur</w:t>
            </w:r>
          </w:p>
        </w:tc>
        <w:tc>
          <w:tcPr>
            <w:tcW w:w="2914" w:type="dxa"/>
          </w:tcPr>
          <w:p w14:paraId="7FEEC11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ntrer sur le site avec des logins de professeur</w:t>
            </w:r>
          </w:p>
        </w:tc>
        <w:tc>
          <w:tcPr>
            <w:tcW w:w="2062" w:type="dxa"/>
            <w:vMerge w:val="restart"/>
          </w:tcPr>
          <w:p w14:paraId="057324F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essage d’erreur : Accès refusé</w:t>
            </w:r>
          </w:p>
        </w:tc>
        <w:tc>
          <w:tcPr>
            <w:tcW w:w="936" w:type="dxa"/>
            <w:vMerge w:val="restart"/>
          </w:tcPr>
          <w:p w14:paraId="2D5DF0D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  <w:p w14:paraId="07EC810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 w:val="restart"/>
          </w:tcPr>
          <w:p w14:paraId="171DDF9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1-12</w:t>
            </w:r>
          </w:p>
        </w:tc>
        <w:tc>
          <w:tcPr>
            <w:tcW w:w="2469" w:type="dxa"/>
            <w:vMerge w:val="restart"/>
          </w:tcPr>
          <w:p w14:paraId="7017E16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 reconduction vers la page formulaire d’ajout utilisateur s’est ouverte</w:t>
            </w:r>
          </w:p>
        </w:tc>
      </w:tr>
      <w:tr w:rsidR="002E7373" w:rsidRPr="002E7373" w14:paraId="29269661" w14:textId="77777777" w:rsidTr="002E7373">
        <w:trPr>
          <w:trHeight w:val="837"/>
        </w:trPr>
        <w:tc>
          <w:tcPr>
            <w:tcW w:w="1547" w:type="dxa"/>
            <w:vMerge/>
          </w:tcPr>
          <w:p w14:paraId="49F9342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914" w:type="dxa"/>
          </w:tcPr>
          <w:p w14:paraId="78539DD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Écrire dans URL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2</w:t>
            </w:r>
          </w:p>
        </w:tc>
        <w:tc>
          <w:tcPr>
            <w:tcW w:w="2062" w:type="dxa"/>
            <w:vMerge/>
          </w:tcPr>
          <w:p w14:paraId="3ADAB50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936" w:type="dxa"/>
            <w:vMerge/>
          </w:tcPr>
          <w:p w14:paraId="7360378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246" w:type="dxa"/>
            <w:vMerge/>
          </w:tcPr>
          <w:p w14:paraId="4D3FB37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2469" w:type="dxa"/>
            <w:vMerge/>
          </w:tcPr>
          <w:p w14:paraId="1FD4289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2E7373" w:rsidRPr="002E7373" w14:paraId="39969351" w14:textId="77777777" w:rsidTr="002E7373">
        <w:trPr>
          <w:trHeight w:val="900"/>
        </w:trPr>
        <w:tc>
          <w:tcPr>
            <w:tcW w:w="1547" w:type="dxa"/>
            <w:hideMark/>
          </w:tcPr>
          <w:p w14:paraId="4863D96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l'accès au portail admin</w:t>
            </w:r>
          </w:p>
        </w:tc>
        <w:tc>
          <w:tcPr>
            <w:tcW w:w="2914" w:type="dxa"/>
            <w:hideMark/>
          </w:tcPr>
          <w:p w14:paraId="39995B2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réer un utilisateur avec le rôle administrateur. Connectez-vous avec ce compte.</w:t>
            </w:r>
          </w:p>
        </w:tc>
        <w:tc>
          <w:tcPr>
            <w:tcW w:w="2062" w:type="dxa"/>
            <w:hideMark/>
          </w:tcPr>
          <w:p w14:paraId="4B49D8B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admin et voit la page d'accueil correspondante à sa langue préférée.</w:t>
            </w:r>
          </w:p>
        </w:tc>
        <w:tc>
          <w:tcPr>
            <w:tcW w:w="936" w:type="dxa"/>
            <w:hideMark/>
          </w:tcPr>
          <w:p w14:paraId="6B0C4C4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1D84C63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71F75C2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correctement redirigé et a vu la page appropriée selon sa préférence linguistique.</w:t>
            </w:r>
          </w:p>
        </w:tc>
      </w:tr>
      <w:tr w:rsidR="002E7373" w:rsidRPr="002E7373" w14:paraId="4FFE7CDC" w14:textId="77777777" w:rsidTr="002E7373">
        <w:trPr>
          <w:trHeight w:val="900"/>
        </w:trPr>
        <w:tc>
          <w:tcPr>
            <w:tcW w:w="1547" w:type="dxa"/>
            <w:hideMark/>
          </w:tcPr>
          <w:p w14:paraId="609E53C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ès refusé pour utilisateur standard</w:t>
            </w:r>
          </w:p>
        </w:tc>
        <w:tc>
          <w:tcPr>
            <w:tcW w:w="2914" w:type="dxa"/>
            <w:hideMark/>
          </w:tcPr>
          <w:p w14:paraId="3500F2D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réer un utilisateur sans le rôle administrateur. Connectez-vous avec ce compte.</w:t>
            </w:r>
          </w:p>
        </w:tc>
        <w:tc>
          <w:tcPr>
            <w:tcW w:w="2062" w:type="dxa"/>
            <w:hideMark/>
          </w:tcPr>
          <w:p w14:paraId="00707A5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ou voit un message d'erreur indiquant qu'il n'a pas les droits nécessaires pour accéder à la page /admin.</w:t>
            </w:r>
          </w:p>
        </w:tc>
        <w:tc>
          <w:tcPr>
            <w:tcW w:w="936" w:type="dxa"/>
            <w:hideMark/>
          </w:tcPr>
          <w:p w14:paraId="7611645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1442710A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53F7442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vu un message d'erreur indiquant un accès interdit.</w:t>
            </w:r>
          </w:p>
        </w:tc>
      </w:tr>
      <w:tr w:rsidR="002E7373" w:rsidRPr="002E7373" w14:paraId="3C842E0F" w14:textId="77777777" w:rsidTr="002E7373">
        <w:trPr>
          <w:trHeight w:val="900"/>
        </w:trPr>
        <w:tc>
          <w:tcPr>
            <w:tcW w:w="1547" w:type="dxa"/>
            <w:hideMark/>
          </w:tcPr>
          <w:p w14:paraId="7108E4F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éférence linguistique française</w:t>
            </w:r>
          </w:p>
        </w:tc>
        <w:tc>
          <w:tcPr>
            <w:tcW w:w="2914" w:type="dxa"/>
            <w:hideMark/>
          </w:tcPr>
          <w:p w14:paraId="7D44471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administrateur dont la colonne langue est définie sur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r.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Connectez-vous.</w:t>
            </w:r>
          </w:p>
        </w:tc>
        <w:tc>
          <w:tcPr>
            <w:tcW w:w="2062" w:type="dxa"/>
            <w:hideMark/>
          </w:tcPr>
          <w:p w14:paraId="3F6857A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/admin s'affiche en français.</w:t>
            </w:r>
          </w:p>
        </w:tc>
        <w:tc>
          <w:tcPr>
            <w:tcW w:w="936" w:type="dxa"/>
            <w:hideMark/>
          </w:tcPr>
          <w:p w14:paraId="20F6BBB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348B46F9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5E2E97D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en français s'est correctement affichée.</w:t>
            </w:r>
          </w:p>
        </w:tc>
      </w:tr>
      <w:tr w:rsidR="002E7373" w:rsidRPr="002E7373" w14:paraId="0E174970" w14:textId="77777777" w:rsidTr="002E7373">
        <w:trPr>
          <w:trHeight w:val="900"/>
        </w:trPr>
        <w:tc>
          <w:tcPr>
            <w:tcW w:w="1547" w:type="dxa"/>
            <w:hideMark/>
          </w:tcPr>
          <w:p w14:paraId="35E7C13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éférence linguistique anglaise</w:t>
            </w:r>
          </w:p>
        </w:tc>
        <w:tc>
          <w:tcPr>
            <w:tcW w:w="2914" w:type="dxa"/>
            <w:hideMark/>
          </w:tcPr>
          <w:p w14:paraId="16EBB3D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réer un administrateur dont la colonne langue est définie sur en. Connectez-vous.</w:t>
            </w:r>
          </w:p>
        </w:tc>
        <w:tc>
          <w:tcPr>
            <w:tcW w:w="2062" w:type="dxa"/>
            <w:hideMark/>
          </w:tcPr>
          <w:p w14:paraId="6B602C8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EN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s'affiche en anglais.</w:t>
            </w:r>
          </w:p>
        </w:tc>
        <w:tc>
          <w:tcPr>
            <w:tcW w:w="936" w:type="dxa"/>
            <w:hideMark/>
          </w:tcPr>
          <w:p w14:paraId="639931E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071D26BF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464121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en anglais s'est correctement affichée.</w:t>
            </w:r>
          </w:p>
        </w:tc>
      </w:tr>
      <w:tr w:rsidR="002E7373" w:rsidRPr="002E7373" w14:paraId="1D161151" w14:textId="77777777" w:rsidTr="002E7373">
        <w:trPr>
          <w:trHeight w:val="900"/>
        </w:trPr>
        <w:tc>
          <w:tcPr>
            <w:tcW w:w="1547" w:type="dxa"/>
            <w:hideMark/>
          </w:tcPr>
          <w:p w14:paraId="2E6906E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 d'utilisateur via bouton</w:t>
            </w:r>
          </w:p>
        </w:tc>
        <w:tc>
          <w:tcPr>
            <w:tcW w:w="2914" w:type="dxa"/>
            <w:hideMark/>
          </w:tcPr>
          <w:p w14:paraId="0E3BCFF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utilisateur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27A6526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re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36" w:type="dxa"/>
            <w:hideMark/>
          </w:tcPr>
          <w:p w14:paraId="32B5310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6C26EF66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2CBB00A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page de création de compte.</w:t>
            </w:r>
          </w:p>
        </w:tc>
      </w:tr>
      <w:tr w:rsidR="002E7373" w:rsidRPr="002E7373" w14:paraId="0FF3B8D4" w14:textId="77777777" w:rsidTr="002E7373">
        <w:trPr>
          <w:trHeight w:val="900"/>
        </w:trPr>
        <w:tc>
          <w:tcPr>
            <w:tcW w:w="1547" w:type="dxa"/>
            <w:hideMark/>
          </w:tcPr>
          <w:p w14:paraId="72A31EC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Ajout de costume via bouton</w:t>
            </w:r>
          </w:p>
        </w:tc>
        <w:tc>
          <w:tcPr>
            <w:tcW w:w="2914" w:type="dxa"/>
            <w:hideMark/>
          </w:tcPr>
          <w:p w14:paraId="76E1782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costume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42CBA71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ajout.</w:t>
            </w:r>
          </w:p>
        </w:tc>
        <w:tc>
          <w:tcPr>
            <w:tcW w:w="936" w:type="dxa"/>
            <w:hideMark/>
          </w:tcPr>
          <w:p w14:paraId="19D51FD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2033BE85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7C20C35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page d'ajout de costume.</w:t>
            </w:r>
          </w:p>
        </w:tc>
      </w:tr>
      <w:tr w:rsidR="002E7373" w:rsidRPr="002E7373" w14:paraId="727148DF" w14:textId="77777777" w:rsidTr="002E7373">
        <w:trPr>
          <w:trHeight w:val="900"/>
        </w:trPr>
        <w:tc>
          <w:tcPr>
            <w:tcW w:w="1547" w:type="dxa"/>
            <w:hideMark/>
          </w:tcPr>
          <w:p w14:paraId="1406622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cation d'utilisateur</w:t>
            </w:r>
          </w:p>
        </w:tc>
        <w:tc>
          <w:tcPr>
            <w:tcW w:w="2914" w:type="dxa"/>
            <w:hideMark/>
          </w:tcPr>
          <w:p w14:paraId="53F124E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ou supprimer un utilisateur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6522640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36" w:type="dxa"/>
            <w:hideMark/>
          </w:tcPr>
          <w:p w14:paraId="73632DE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3EE542A6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7C3AAFA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page de modification/suppression de compte.</w:t>
            </w:r>
          </w:p>
        </w:tc>
      </w:tr>
      <w:tr w:rsidR="002E7373" w:rsidRPr="002E7373" w14:paraId="423D0669" w14:textId="77777777" w:rsidTr="002E7373">
        <w:trPr>
          <w:trHeight w:val="900"/>
        </w:trPr>
        <w:tc>
          <w:tcPr>
            <w:tcW w:w="1547" w:type="dxa"/>
            <w:hideMark/>
          </w:tcPr>
          <w:p w14:paraId="7F057DA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likes</w:t>
            </w:r>
          </w:p>
        </w:tc>
        <w:tc>
          <w:tcPr>
            <w:tcW w:w="2914" w:type="dxa"/>
            <w:hideMark/>
          </w:tcPr>
          <w:p w14:paraId="10B19BF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iste des </w:t>
            </w:r>
            <w:r w:rsidRPr="003E50BF">
              <w:rPr>
                <w:rFonts w:ascii="Segoe UI Symbol" w:eastAsia="Times New Roman" w:hAnsi="Segoe UI Symbol" w:cs="Segoe UI Symbol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♥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08B97D7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likes.</w:t>
            </w:r>
          </w:p>
        </w:tc>
        <w:tc>
          <w:tcPr>
            <w:tcW w:w="936" w:type="dxa"/>
            <w:hideMark/>
          </w:tcPr>
          <w:p w14:paraId="4F10230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91D0F6C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2AE5857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liste des likes.</w:t>
            </w:r>
          </w:p>
        </w:tc>
      </w:tr>
      <w:tr w:rsidR="002E7373" w:rsidRPr="002E7373" w14:paraId="5E05091A" w14:textId="77777777" w:rsidTr="002E7373">
        <w:trPr>
          <w:trHeight w:val="900"/>
        </w:trPr>
        <w:tc>
          <w:tcPr>
            <w:tcW w:w="1547" w:type="dxa"/>
            <w:hideMark/>
          </w:tcPr>
          <w:p w14:paraId="3A2BB32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favoris</w:t>
            </w:r>
          </w:p>
        </w:tc>
        <w:tc>
          <w:tcPr>
            <w:tcW w:w="2914" w:type="dxa"/>
            <w:hideMark/>
          </w:tcPr>
          <w:p w14:paraId="3983A95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favoris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0B03685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favoris.</w:t>
            </w:r>
          </w:p>
        </w:tc>
        <w:tc>
          <w:tcPr>
            <w:tcW w:w="936" w:type="dxa"/>
            <w:hideMark/>
          </w:tcPr>
          <w:p w14:paraId="1CC671E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40C696A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B34A75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liste des favoris.</w:t>
            </w:r>
          </w:p>
        </w:tc>
      </w:tr>
      <w:tr w:rsidR="002E7373" w:rsidRPr="002E7373" w14:paraId="6305FC33" w14:textId="77777777" w:rsidTr="002E7373">
        <w:trPr>
          <w:trHeight w:val="900"/>
        </w:trPr>
        <w:tc>
          <w:tcPr>
            <w:tcW w:w="1547" w:type="dxa"/>
            <w:hideMark/>
          </w:tcPr>
          <w:p w14:paraId="023B096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suggestions</w:t>
            </w:r>
          </w:p>
        </w:tc>
        <w:tc>
          <w:tcPr>
            <w:tcW w:w="2914" w:type="dxa"/>
            <w:hideMark/>
          </w:tcPr>
          <w:p w14:paraId="2DE3AD6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epuis la page admin, cliquer sur le bouton </w:t>
            </w: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ste des suggestions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127FEFC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suggestions.</w:t>
            </w:r>
          </w:p>
        </w:tc>
        <w:tc>
          <w:tcPr>
            <w:tcW w:w="936" w:type="dxa"/>
            <w:hideMark/>
          </w:tcPr>
          <w:p w14:paraId="511DBDD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7D07DAAE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315D4AA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a été redirigé vers la liste des suggestions.</w:t>
            </w:r>
          </w:p>
        </w:tc>
      </w:tr>
      <w:tr w:rsidR="002E7373" w:rsidRPr="002E7373" w14:paraId="1F39161A" w14:textId="77777777" w:rsidTr="002E7373">
        <w:trPr>
          <w:trHeight w:val="900"/>
        </w:trPr>
        <w:tc>
          <w:tcPr>
            <w:tcW w:w="1547" w:type="dxa"/>
            <w:hideMark/>
          </w:tcPr>
          <w:p w14:paraId="77A9235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responsive</w:t>
            </w:r>
          </w:p>
        </w:tc>
        <w:tc>
          <w:tcPr>
            <w:tcW w:w="2914" w:type="dxa"/>
            <w:hideMark/>
          </w:tcPr>
          <w:p w14:paraId="2EBCBEC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éder à la page admin depuis un écran de taille inférieure à 768px.</w:t>
            </w:r>
          </w:p>
        </w:tc>
        <w:tc>
          <w:tcPr>
            <w:tcW w:w="2062" w:type="dxa"/>
            <w:hideMark/>
          </w:tcPr>
          <w:p w14:paraId="19EED45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boutons et la table s'adaptent correctement : les lignes s'empilent verticalement, et les boutons occupent toute la largeur disponible.</w:t>
            </w:r>
          </w:p>
        </w:tc>
        <w:tc>
          <w:tcPr>
            <w:tcW w:w="936" w:type="dxa"/>
            <w:hideMark/>
          </w:tcPr>
          <w:p w14:paraId="7A5512D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2CC02735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2ACEE2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boutons et la mise en page se sont correctement adaptés à un écran plus petit.</w:t>
            </w:r>
          </w:p>
        </w:tc>
      </w:tr>
      <w:tr w:rsidR="002E7373" w:rsidRPr="002E7373" w14:paraId="5CE4A1E3" w14:textId="77777777" w:rsidTr="002E7373">
        <w:trPr>
          <w:trHeight w:val="900"/>
        </w:trPr>
        <w:tc>
          <w:tcPr>
            <w:tcW w:w="1547" w:type="dxa"/>
            <w:hideMark/>
          </w:tcPr>
          <w:p w14:paraId="6C11A54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erreurs (BD inaccessible)</w:t>
            </w:r>
          </w:p>
        </w:tc>
        <w:tc>
          <w:tcPr>
            <w:tcW w:w="2914" w:type="dxa"/>
            <w:hideMark/>
          </w:tcPr>
          <w:p w14:paraId="7BFF949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Déconnecter ou simuler une erreur avec la base de données (ex : table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sers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inaccessible).</w:t>
            </w:r>
          </w:p>
        </w:tc>
        <w:tc>
          <w:tcPr>
            <w:tcW w:w="2062" w:type="dxa"/>
            <w:hideMark/>
          </w:tcPr>
          <w:p w14:paraId="16F3B35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voit un message d'erreur </w:t>
            </w:r>
            <w:proofErr w:type="spellStart"/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nternal</w:t>
            </w:r>
            <w:proofErr w:type="spellEnd"/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Server </w:t>
            </w:r>
            <w:proofErr w:type="spellStart"/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rror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vec des logs dans la console signalant l'impossibilité d'accéder aux préférences linguistiques.</w:t>
            </w:r>
          </w:p>
        </w:tc>
        <w:tc>
          <w:tcPr>
            <w:tcW w:w="936" w:type="dxa"/>
            <w:hideMark/>
          </w:tcPr>
          <w:p w14:paraId="1E3374F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71AB3DF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167335D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erreur a été correctement gérée, et le message attendu a été affiché.</w:t>
            </w:r>
          </w:p>
        </w:tc>
      </w:tr>
      <w:tr w:rsidR="002E7373" w:rsidRPr="002E7373" w14:paraId="1EA77FF7" w14:textId="77777777" w:rsidTr="002E7373">
        <w:trPr>
          <w:trHeight w:val="900"/>
        </w:trPr>
        <w:tc>
          <w:tcPr>
            <w:tcW w:w="1547" w:type="dxa"/>
            <w:hideMark/>
          </w:tcPr>
          <w:p w14:paraId="4A23712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nexion avec identifiants valides</w:t>
            </w:r>
          </w:p>
        </w:tc>
        <w:tc>
          <w:tcPr>
            <w:tcW w:w="2914" w:type="dxa"/>
            <w:hideMark/>
          </w:tcPr>
          <w:p w14:paraId="4CB9EB3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dans la base avec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sernam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admin,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sswor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shed_passwor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13829B3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vers /admin pour l'administrateur.</w:t>
            </w:r>
          </w:p>
        </w:tc>
        <w:tc>
          <w:tcPr>
            <w:tcW w:w="936" w:type="dxa"/>
            <w:hideMark/>
          </w:tcPr>
          <w:p w14:paraId="14886F5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5123E320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8CD14E5" w14:textId="049B281A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/admin.</w:t>
            </w:r>
          </w:p>
        </w:tc>
      </w:tr>
      <w:tr w:rsidR="002E7373" w:rsidRPr="002E7373" w14:paraId="18C669B0" w14:textId="77777777" w:rsidTr="002E7373">
        <w:trPr>
          <w:trHeight w:val="1778"/>
        </w:trPr>
        <w:tc>
          <w:tcPr>
            <w:tcW w:w="1547" w:type="dxa"/>
            <w:hideMark/>
          </w:tcPr>
          <w:p w14:paraId="1AE4FA5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nexion avec identifiants invalides</w:t>
            </w:r>
          </w:p>
        </w:tc>
        <w:tc>
          <w:tcPr>
            <w:tcW w:w="2914" w:type="dxa"/>
            <w:hideMark/>
          </w:tcPr>
          <w:p w14:paraId="5D651D7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Tester avec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sernam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aux_admin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et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sswor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aux_mdp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0B27749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: "Nom d'utilisateur ou mot de passe incorrect".</w:t>
            </w:r>
          </w:p>
        </w:tc>
        <w:tc>
          <w:tcPr>
            <w:tcW w:w="936" w:type="dxa"/>
            <w:hideMark/>
          </w:tcPr>
          <w:p w14:paraId="03B04DA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1D9EB045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BDD02EF" w14:textId="4F5E120C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affiché correctement.</w:t>
            </w:r>
          </w:p>
        </w:tc>
      </w:tr>
      <w:tr w:rsidR="002E7373" w:rsidRPr="002E7373" w14:paraId="458AA782" w14:textId="77777777" w:rsidTr="002E7373">
        <w:trPr>
          <w:trHeight w:val="900"/>
        </w:trPr>
        <w:tc>
          <w:tcPr>
            <w:tcW w:w="1547" w:type="dxa"/>
            <w:hideMark/>
          </w:tcPr>
          <w:p w14:paraId="0ED136E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 xml:space="preserve">Réinitialisation :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valide</w:t>
            </w:r>
          </w:p>
        </w:tc>
        <w:tc>
          <w:tcPr>
            <w:tcW w:w="2914" w:type="dxa"/>
            <w:hideMark/>
          </w:tcPr>
          <w:p w14:paraId="0B348EC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Ajouter un utilisateur avec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test@domaine.com et question secrète. Saisir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dans le formulaire de réinitialisation.</w:t>
            </w:r>
          </w:p>
        </w:tc>
        <w:tc>
          <w:tcPr>
            <w:tcW w:w="2062" w:type="dxa"/>
            <w:hideMark/>
          </w:tcPr>
          <w:p w14:paraId="7A55D44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age du formulaire avec la question secrète correspondante.</w:t>
            </w:r>
          </w:p>
        </w:tc>
        <w:tc>
          <w:tcPr>
            <w:tcW w:w="936" w:type="dxa"/>
            <w:hideMark/>
          </w:tcPr>
          <w:p w14:paraId="49BDE19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14852FDC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5489CD02" w14:textId="66E73913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affiché.</w:t>
            </w:r>
          </w:p>
        </w:tc>
      </w:tr>
      <w:tr w:rsidR="002E7373" w:rsidRPr="002E7373" w14:paraId="722B7484" w14:textId="77777777" w:rsidTr="002E7373">
        <w:trPr>
          <w:trHeight w:val="900"/>
        </w:trPr>
        <w:tc>
          <w:tcPr>
            <w:tcW w:w="1547" w:type="dxa"/>
            <w:hideMark/>
          </w:tcPr>
          <w:p w14:paraId="734901A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Réinitialisation :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invalide</w:t>
            </w:r>
          </w:p>
        </w:tc>
        <w:tc>
          <w:tcPr>
            <w:tcW w:w="2914" w:type="dxa"/>
            <w:hideMark/>
          </w:tcPr>
          <w:p w14:paraId="52D0BB2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Tester avec un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inexistant : faux@domaine.com.</w:t>
            </w:r>
          </w:p>
        </w:tc>
        <w:tc>
          <w:tcPr>
            <w:tcW w:w="2062" w:type="dxa"/>
            <w:hideMark/>
          </w:tcPr>
          <w:p w14:paraId="2CA7D70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Message :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"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non trouvé".</w:t>
            </w:r>
          </w:p>
        </w:tc>
        <w:tc>
          <w:tcPr>
            <w:tcW w:w="936" w:type="dxa"/>
            <w:hideMark/>
          </w:tcPr>
          <w:p w14:paraId="3DEFF81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A0C4838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043B4DFC" w14:textId="4F8586D6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affiché correctement.</w:t>
            </w:r>
          </w:p>
        </w:tc>
      </w:tr>
      <w:tr w:rsidR="002E7373" w:rsidRPr="002E7373" w14:paraId="408B4519" w14:textId="77777777" w:rsidTr="002E7373">
        <w:trPr>
          <w:trHeight w:val="900"/>
        </w:trPr>
        <w:tc>
          <w:tcPr>
            <w:tcW w:w="1547" w:type="dxa"/>
            <w:hideMark/>
          </w:tcPr>
          <w:p w14:paraId="0821E01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éinitialisation : Réponse secrète correcte</w:t>
            </w:r>
          </w:p>
        </w:tc>
        <w:tc>
          <w:tcPr>
            <w:tcW w:w="2914" w:type="dxa"/>
            <w:hideMark/>
          </w:tcPr>
          <w:p w14:paraId="169EC12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test@domaine.com, réponse correcte, et mots de passe correspondants dans le formulaire.</w:t>
            </w:r>
          </w:p>
        </w:tc>
        <w:tc>
          <w:tcPr>
            <w:tcW w:w="2062" w:type="dxa"/>
            <w:hideMark/>
          </w:tcPr>
          <w:p w14:paraId="6365A79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t de passe mis à jour dans la base. Message : "Mot de passe réinitialisé avec succès".</w:t>
            </w:r>
          </w:p>
        </w:tc>
        <w:tc>
          <w:tcPr>
            <w:tcW w:w="936" w:type="dxa"/>
            <w:hideMark/>
          </w:tcPr>
          <w:p w14:paraId="4DDC7B8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1E7B615B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7E5290D5" w14:textId="5092A006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t de passe réinitialisé.</w:t>
            </w:r>
          </w:p>
        </w:tc>
      </w:tr>
      <w:tr w:rsidR="002E7373" w:rsidRPr="002E7373" w14:paraId="772F552B" w14:textId="77777777" w:rsidTr="002E7373">
        <w:trPr>
          <w:trHeight w:val="900"/>
        </w:trPr>
        <w:tc>
          <w:tcPr>
            <w:tcW w:w="1547" w:type="dxa"/>
            <w:hideMark/>
          </w:tcPr>
          <w:p w14:paraId="39E6A48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éinitialisation : Réponse secrète incorrecte</w:t>
            </w:r>
          </w:p>
        </w:tc>
        <w:tc>
          <w:tcPr>
            <w:tcW w:w="2914" w:type="dxa"/>
            <w:hideMark/>
          </w:tcPr>
          <w:p w14:paraId="60429DB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test@domaine.com avec une réponse secrète incorrecte.</w:t>
            </w:r>
          </w:p>
        </w:tc>
        <w:tc>
          <w:tcPr>
            <w:tcW w:w="2062" w:type="dxa"/>
            <w:hideMark/>
          </w:tcPr>
          <w:p w14:paraId="76A96B0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: "Réponse secrète incorrecte".</w:t>
            </w:r>
          </w:p>
        </w:tc>
        <w:tc>
          <w:tcPr>
            <w:tcW w:w="936" w:type="dxa"/>
            <w:hideMark/>
          </w:tcPr>
          <w:p w14:paraId="5C7C5E9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2A4669CE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A55C339" w14:textId="2411EFAE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affiché correctement.</w:t>
            </w:r>
          </w:p>
        </w:tc>
      </w:tr>
      <w:tr w:rsidR="002E7373" w:rsidRPr="002E7373" w14:paraId="33C21EF6" w14:textId="77777777" w:rsidTr="002E7373">
        <w:trPr>
          <w:trHeight w:val="900"/>
        </w:trPr>
        <w:tc>
          <w:tcPr>
            <w:tcW w:w="1547" w:type="dxa"/>
            <w:hideMark/>
          </w:tcPr>
          <w:p w14:paraId="6DE34F4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incomplet : Réinitialisation</w:t>
            </w:r>
          </w:p>
        </w:tc>
        <w:tc>
          <w:tcPr>
            <w:tcW w:w="2914" w:type="dxa"/>
            <w:hideMark/>
          </w:tcPr>
          <w:p w14:paraId="4466206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isser les champs vides ou saisir des mots de passe différents.</w:t>
            </w:r>
          </w:p>
        </w:tc>
        <w:tc>
          <w:tcPr>
            <w:tcW w:w="2062" w:type="dxa"/>
            <w:hideMark/>
          </w:tcPr>
          <w:p w14:paraId="1CF5EAC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: "Tous les champs sont obligatoires" ou "Les mots de passe ne correspondent pas".</w:t>
            </w:r>
          </w:p>
        </w:tc>
        <w:tc>
          <w:tcPr>
            <w:tcW w:w="936" w:type="dxa"/>
            <w:hideMark/>
          </w:tcPr>
          <w:p w14:paraId="213BD81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FDCB183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20929DF2" w14:textId="5F24B675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s affichés correctement.</w:t>
            </w:r>
          </w:p>
        </w:tc>
      </w:tr>
      <w:tr w:rsidR="002E7373" w:rsidRPr="002E7373" w14:paraId="4DF4AA3C" w14:textId="77777777" w:rsidTr="002E7373">
        <w:trPr>
          <w:trHeight w:val="900"/>
        </w:trPr>
        <w:tc>
          <w:tcPr>
            <w:tcW w:w="1547" w:type="dxa"/>
            <w:hideMark/>
          </w:tcPr>
          <w:p w14:paraId="392A993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utilisateur : Professeur</w:t>
            </w:r>
          </w:p>
        </w:tc>
        <w:tc>
          <w:tcPr>
            <w:tcW w:w="2914" w:type="dxa"/>
            <w:hideMark/>
          </w:tcPr>
          <w:p w14:paraId="324572C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avec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ol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professeur. Saisir ses identifiants valides.</w:t>
            </w:r>
          </w:p>
        </w:tc>
        <w:tc>
          <w:tcPr>
            <w:tcW w:w="2062" w:type="dxa"/>
            <w:hideMark/>
          </w:tcPr>
          <w:p w14:paraId="2D51304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vers /catalogue.</w:t>
            </w:r>
          </w:p>
        </w:tc>
        <w:tc>
          <w:tcPr>
            <w:tcW w:w="936" w:type="dxa"/>
            <w:hideMark/>
          </w:tcPr>
          <w:p w14:paraId="1EB61AE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B326369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671C9107" w14:textId="1E7894F3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correcte.</w:t>
            </w:r>
          </w:p>
        </w:tc>
      </w:tr>
      <w:tr w:rsidR="002E7373" w:rsidRPr="002E7373" w14:paraId="09288825" w14:textId="77777777" w:rsidTr="002E7373">
        <w:trPr>
          <w:trHeight w:val="900"/>
        </w:trPr>
        <w:tc>
          <w:tcPr>
            <w:tcW w:w="1547" w:type="dxa"/>
            <w:hideMark/>
          </w:tcPr>
          <w:p w14:paraId="3E33A0D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utilisateur : Rôle inconnu</w:t>
            </w:r>
          </w:p>
        </w:tc>
        <w:tc>
          <w:tcPr>
            <w:tcW w:w="2914" w:type="dxa"/>
            <w:hideMark/>
          </w:tcPr>
          <w:p w14:paraId="5DADC77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Créer un utilisateur avec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ol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: inconnu. Saisir ses identifiants valides.</w:t>
            </w:r>
          </w:p>
        </w:tc>
        <w:tc>
          <w:tcPr>
            <w:tcW w:w="2062" w:type="dxa"/>
            <w:hideMark/>
          </w:tcPr>
          <w:p w14:paraId="6ECA3A5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: "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ol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non reconnu".</w:t>
            </w:r>
          </w:p>
        </w:tc>
        <w:tc>
          <w:tcPr>
            <w:tcW w:w="936" w:type="dxa"/>
            <w:hideMark/>
          </w:tcPr>
          <w:p w14:paraId="5F2DA73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5761531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4E17FBED" w14:textId="12F6FE14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affiché.</w:t>
            </w:r>
          </w:p>
        </w:tc>
      </w:tr>
      <w:tr w:rsidR="002E7373" w:rsidRPr="002E7373" w14:paraId="48776962" w14:textId="77777777" w:rsidTr="002E7373">
        <w:trPr>
          <w:trHeight w:val="900"/>
        </w:trPr>
        <w:tc>
          <w:tcPr>
            <w:tcW w:w="1547" w:type="dxa"/>
            <w:hideMark/>
          </w:tcPr>
          <w:p w14:paraId="72FBAD2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Vérification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 l'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envoyé</w:t>
            </w:r>
          </w:p>
        </w:tc>
        <w:tc>
          <w:tcPr>
            <w:tcW w:w="2914" w:type="dxa"/>
            <w:hideMark/>
          </w:tcPr>
          <w:p w14:paraId="3C2DEC4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Soumettre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dans le formulaire de réinitialisation et vérifier l'email est logué correctement.</w:t>
            </w:r>
          </w:p>
        </w:tc>
        <w:tc>
          <w:tcPr>
            <w:tcW w:w="2062" w:type="dxa"/>
            <w:hideMark/>
          </w:tcPr>
          <w:p w14:paraId="48CF6F6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logué correctement dans la console.</w:t>
            </w:r>
          </w:p>
        </w:tc>
        <w:tc>
          <w:tcPr>
            <w:tcW w:w="936" w:type="dxa"/>
            <w:hideMark/>
          </w:tcPr>
          <w:p w14:paraId="58F0F6E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2F3C5F12" w14:textId="77777777" w:rsidR="002E7373" w:rsidRPr="003E50BF" w:rsidRDefault="002E7373" w:rsidP="002E7373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024-12-01</w:t>
            </w:r>
          </w:p>
        </w:tc>
        <w:tc>
          <w:tcPr>
            <w:tcW w:w="2469" w:type="dxa"/>
            <w:hideMark/>
          </w:tcPr>
          <w:p w14:paraId="3A181200" w14:textId="287E09E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logué dans la console.</w:t>
            </w:r>
          </w:p>
        </w:tc>
      </w:tr>
      <w:tr w:rsidR="002E7373" w:rsidRPr="002E7373" w14:paraId="372B53C3" w14:textId="77777777" w:rsidTr="002E7373">
        <w:trPr>
          <w:trHeight w:val="900"/>
        </w:trPr>
        <w:tc>
          <w:tcPr>
            <w:tcW w:w="1547" w:type="dxa"/>
            <w:hideMark/>
          </w:tcPr>
          <w:p w14:paraId="2812B73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les informations du compte utilisateur</w:t>
            </w:r>
          </w:p>
        </w:tc>
        <w:tc>
          <w:tcPr>
            <w:tcW w:w="2914" w:type="dxa"/>
            <w:hideMark/>
          </w:tcPr>
          <w:p w14:paraId="710B479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e connecter avec un utilisateur existant avec des groupes, favoris, likes et suggestions enregistrés.</w:t>
            </w:r>
          </w:p>
        </w:tc>
        <w:tc>
          <w:tcPr>
            <w:tcW w:w="2062" w:type="dxa"/>
            <w:hideMark/>
          </w:tcPr>
          <w:p w14:paraId="58C655C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s informations du compte (nom d'utilisateur,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, groupes, favoris, likes et suggestions) s'affichent correctement.</w:t>
            </w:r>
          </w:p>
        </w:tc>
        <w:tc>
          <w:tcPr>
            <w:tcW w:w="936" w:type="dxa"/>
            <w:hideMark/>
          </w:tcPr>
          <w:p w14:paraId="4BD693A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1EC5DD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63D9D773" w14:textId="064EA515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onnées affichées correctement.</w:t>
            </w:r>
          </w:p>
        </w:tc>
      </w:tr>
      <w:tr w:rsidR="002E7373" w:rsidRPr="002E7373" w14:paraId="5D5C929C" w14:textId="77777777" w:rsidTr="002E7373">
        <w:trPr>
          <w:trHeight w:val="900"/>
        </w:trPr>
        <w:tc>
          <w:tcPr>
            <w:tcW w:w="1547" w:type="dxa"/>
            <w:hideMark/>
          </w:tcPr>
          <w:p w14:paraId="1439296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 mot de passe (succès)</w:t>
            </w:r>
          </w:p>
        </w:tc>
        <w:tc>
          <w:tcPr>
            <w:tcW w:w="2914" w:type="dxa"/>
            <w:hideMark/>
          </w:tcPr>
          <w:p w14:paraId="6FF6D5F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utilisateur avec un mot de passe valide. Fournir un mot de passe actuel valide et un nouveau mot de passe conforme.</w:t>
            </w:r>
          </w:p>
        </w:tc>
        <w:tc>
          <w:tcPr>
            <w:tcW w:w="2062" w:type="dxa"/>
            <w:hideMark/>
          </w:tcPr>
          <w:p w14:paraId="6B7A8A3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mot de passe est mis à jour avec succès.</w:t>
            </w:r>
          </w:p>
        </w:tc>
        <w:tc>
          <w:tcPr>
            <w:tcW w:w="936" w:type="dxa"/>
            <w:hideMark/>
          </w:tcPr>
          <w:p w14:paraId="57154FF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67AAD8C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04A4C44" w14:textId="121FD905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t de passe changé avec succès.</w:t>
            </w:r>
          </w:p>
        </w:tc>
      </w:tr>
      <w:tr w:rsidR="002E7373" w:rsidRPr="002E7373" w14:paraId="2ABDAEAB" w14:textId="77777777" w:rsidTr="002E7373">
        <w:trPr>
          <w:trHeight w:val="900"/>
        </w:trPr>
        <w:tc>
          <w:tcPr>
            <w:tcW w:w="1547" w:type="dxa"/>
            <w:hideMark/>
          </w:tcPr>
          <w:p w14:paraId="43715692" w14:textId="7777777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Modifier le mot de passe (échec)</w:t>
            </w:r>
          </w:p>
        </w:tc>
        <w:tc>
          <w:tcPr>
            <w:tcW w:w="2914" w:type="dxa"/>
            <w:hideMark/>
          </w:tcPr>
          <w:p w14:paraId="6E12E81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utilisateur avec un mot de passe valide. Fournir un mot de passe actuel incorrect.</w:t>
            </w:r>
          </w:p>
        </w:tc>
        <w:tc>
          <w:tcPr>
            <w:tcW w:w="2062" w:type="dxa"/>
            <w:hideMark/>
          </w:tcPr>
          <w:p w14:paraId="665EBE6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"Mot de passe actuel incorrect" est retournée.</w:t>
            </w:r>
          </w:p>
        </w:tc>
        <w:tc>
          <w:tcPr>
            <w:tcW w:w="936" w:type="dxa"/>
            <w:hideMark/>
          </w:tcPr>
          <w:p w14:paraId="5BBA6B2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19AE725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4646684" w14:textId="6AD545BE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rreur affichée comme prévu.</w:t>
            </w:r>
          </w:p>
        </w:tc>
      </w:tr>
      <w:tr w:rsidR="002E7373" w:rsidRPr="002E7373" w14:paraId="67541C36" w14:textId="77777777" w:rsidTr="002E7373">
        <w:trPr>
          <w:trHeight w:val="900"/>
        </w:trPr>
        <w:tc>
          <w:tcPr>
            <w:tcW w:w="1547" w:type="dxa"/>
            <w:hideMark/>
          </w:tcPr>
          <w:p w14:paraId="49E2B25C" w14:textId="7777777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e suggestion</w:t>
            </w:r>
          </w:p>
        </w:tc>
        <w:tc>
          <w:tcPr>
            <w:tcW w:w="2914" w:type="dxa"/>
            <w:hideMark/>
          </w:tcPr>
          <w:p w14:paraId="18E13DE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utilisateur connecté. Remplir et soumettre le formulaire avec une suggestion.</w:t>
            </w:r>
          </w:p>
        </w:tc>
        <w:tc>
          <w:tcPr>
            <w:tcW w:w="2062" w:type="dxa"/>
            <w:hideMark/>
          </w:tcPr>
          <w:p w14:paraId="14108F8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suggestion est ajoutée et affichée dans la liste des suggestions.</w:t>
            </w:r>
          </w:p>
        </w:tc>
        <w:tc>
          <w:tcPr>
            <w:tcW w:w="936" w:type="dxa"/>
            <w:hideMark/>
          </w:tcPr>
          <w:p w14:paraId="5A5EE1E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050CDC5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96DE0C0" w14:textId="12E17B51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ggestion ajoutée avec succès.</w:t>
            </w:r>
          </w:p>
        </w:tc>
      </w:tr>
      <w:tr w:rsidR="002E7373" w:rsidRPr="002E7373" w14:paraId="3B97C66B" w14:textId="77777777" w:rsidTr="002E7373">
        <w:trPr>
          <w:trHeight w:val="900"/>
        </w:trPr>
        <w:tc>
          <w:tcPr>
            <w:tcW w:w="1547" w:type="dxa"/>
            <w:hideMark/>
          </w:tcPr>
          <w:p w14:paraId="20CB2421" w14:textId="7777777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pprimer un favori</w:t>
            </w:r>
          </w:p>
        </w:tc>
        <w:tc>
          <w:tcPr>
            <w:tcW w:w="2914" w:type="dxa"/>
            <w:hideMark/>
          </w:tcPr>
          <w:p w14:paraId="2C35B7A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un utilisateur avec des favoris. Cliquer sur l'icône </w:t>
            </w:r>
            <w:r w:rsidRPr="003E50BF">
              <w:rPr>
                <w:rFonts w:ascii="Segoe UI Emoji" w:eastAsia="Times New Roman" w:hAnsi="Segoe UI Emoji" w:cs="Segoe UI Emoj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🗑️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pour un favori.</w:t>
            </w:r>
          </w:p>
        </w:tc>
        <w:tc>
          <w:tcPr>
            <w:tcW w:w="2062" w:type="dxa"/>
            <w:hideMark/>
          </w:tcPr>
          <w:p w14:paraId="23D3DF0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favori est supprimé de la liste et du serveur.</w:t>
            </w:r>
          </w:p>
        </w:tc>
        <w:tc>
          <w:tcPr>
            <w:tcW w:w="936" w:type="dxa"/>
            <w:hideMark/>
          </w:tcPr>
          <w:p w14:paraId="121F18E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4E0C4E0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91B68FE" w14:textId="6F449E7A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avori supprimé avec succès.</w:t>
            </w:r>
          </w:p>
        </w:tc>
      </w:tr>
      <w:tr w:rsidR="002E7373" w:rsidRPr="002E7373" w14:paraId="3670CAF3" w14:textId="77777777" w:rsidTr="002E7373">
        <w:trPr>
          <w:trHeight w:val="900"/>
        </w:trPr>
        <w:tc>
          <w:tcPr>
            <w:tcW w:w="1547" w:type="dxa"/>
            <w:hideMark/>
          </w:tcPr>
          <w:p w14:paraId="48A3D129" w14:textId="7777777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pprimer un like</w:t>
            </w:r>
          </w:p>
        </w:tc>
        <w:tc>
          <w:tcPr>
            <w:tcW w:w="2914" w:type="dxa"/>
            <w:hideMark/>
          </w:tcPr>
          <w:p w14:paraId="4F9BE70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er un utilisateur avec des likes. Cliquer sur l'icône </w:t>
            </w:r>
            <w:r w:rsidRPr="003E50BF">
              <w:rPr>
                <w:rFonts w:ascii="Segoe UI Emoji" w:eastAsia="Times New Roman" w:hAnsi="Segoe UI Emoji" w:cs="Segoe UI Emoji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❤️</w:t>
            </w: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pour un like.</w:t>
            </w:r>
          </w:p>
        </w:tc>
        <w:tc>
          <w:tcPr>
            <w:tcW w:w="2062" w:type="dxa"/>
            <w:hideMark/>
          </w:tcPr>
          <w:p w14:paraId="2AFA451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like est supprimé de la liste et du serveur.</w:t>
            </w:r>
          </w:p>
        </w:tc>
        <w:tc>
          <w:tcPr>
            <w:tcW w:w="936" w:type="dxa"/>
            <w:hideMark/>
          </w:tcPr>
          <w:p w14:paraId="5E3A605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008FF98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E6366F0" w14:textId="3680962C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ke supprimé avec succès.</w:t>
            </w:r>
          </w:p>
        </w:tc>
      </w:tr>
      <w:tr w:rsidR="002E7373" w:rsidRPr="002E7373" w14:paraId="1B4BAD5B" w14:textId="77777777" w:rsidTr="002E7373">
        <w:trPr>
          <w:trHeight w:val="900"/>
        </w:trPr>
        <w:tc>
          <w:tcPr>
            <w:tcW w:w="1547" w:type="dxa"/>
            <w:hideMark/>
          </w:tcPr>
          <w:p w14:paraId="20268F61" w14:textId="7777777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nterface bilingue</w:t>
            </w:r>
          </w:p>
        </w:tc>
        <w:tc>
          <w:tcPr>
            <w:tcW w:w="2914" w:type="dxa"/>
            <w:hideMark/>
          </w:tcPr>
          <w:p w14:paraId="025735C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hanger la langue de l'utilisateur entre "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r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" et une autre langue (ex. "en").</w:t>
            </w:r>
          </w:p>
        </w:tc>
        <w:tc>
          <w:tcPr>
            <w:tcW w:w="2062" w:type="dxa"/>
            <w:hideMark/>
          </w:tcPr>
          <w:p w14:paraId="66B726A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"Mon Compte" s'affiche dans la langue sélectionnée avec les données correctes.</w:t>
            </w:r>
          </w:p>
        </w:tc>
        <w:tc>
          <w:tcPr>
            <w:tcW w:w="936" w:type="dxa"/>
            <w:hideMark/>
          </w:tcPr>
          <w:p w14:paraId="1B539FB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222999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46B8149" w14:textId="7E0DE68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ngue basculée correctement.</w:t>
            </w:r>
          </w:p>
        </w:tc>
      </w:tr>
      <w:tr w:rsidR="002E7373" w:rsidRPr="002E7373" w14:paraId="4EB055E0" w14:textId="77777777" w:rsidTr="002E7373">
        <w:trPr>
          <w:trHeight w:val="900"/>
        </w:trPr>
        <w:tc>
          <w:tcPr>
            <w:tcW w:w="1547" w:type="dxa"/>
            <w:hideMark/>
          </w:tcPr>
          <w:p w14:paraId="41463BBF" w14:textId="77777777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ès non authentifié</w:t>
            </w:r>
          </w:p>
        </w:tc>
        <w:tc>
          <w:tcPr>
            <w:tcW w:w="2914" w:type="dxa"/>
            <w:hideMark/>
          </w:tcPr>
          <w:p w14:paraId="3E6EF75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éder à "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n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" sans être connecté.</w:t>
            </w:r>
          </w:p>
        </w:tc>
        <w:tc>
          <w:tcPr>
            <w:tcW w:w="2062" w:type="dxa"/>
            <w:hideMark/>
          </w:tcPr>
          <w:p w14:paraId="4214709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redirigé vers la page de connexion ou reçoit un message d'erreur.</w:t>
            </w:r>
          </w:p>
        </w:tc>
        <w:tc>
          <w:tcPr>
            <w:tcW w:w="936" w:type="dxa"/>
            <w:hideMark/>
          </w:tcPr>
          <w:p w14:paraId="2531425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6DCA5DB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7792C97" w14:textId="7651D35C" w:rsidR="002E7373" w:rsidRPr="003E50BF" w:rsidRDefault="002E7373" w:rsidP="002E7373">
            <w:pPr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effectuée.</w:t>
            </w:r>
          </w:p>
        </w:tc>
      </w:tr>
      <w:tr w:rsidR="002E7373" w:rsidRPr="002E7373" w14:paraId="3138FBB0" w14:textId="77777777" w:rsidTr="002E7373">
        <w:trPr>
          <w:trHeight w:val="900"/>
        </w:trPr>
        <w:tc>
          <w:tcPr>
            <w:tcW w:w="1547" w:type="dxa"/>
            <w:hideMark/>
          </w:tcPr>
          <w:p w14:paraId="5DDB54F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s informations de l'utilisateur</w:t>
            </w:r>
          </w:p>
        </w:tc>
        <w:tc>
          <w:tcPr>
            <w:tcW w:w="2914" w:type="dxa"/>
            <w:hideMark/>
          </w:tcPr>
          <w:p w14:paraId="4257FC8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er un compte administrateur pour accéder à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. Entrer un nouveau nom d'utilisateur,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, et sélectionner un rôle différent.</w:t>
            </w:r>
          </w:p>
        </w:tc>
        <w:tc>
          <w:tcPr>
            <w:tcW w:w="2062" w:type="dxa"/>
            <w:hideMark/>
          </w:tcPr>
          <w:p w14:paraId="447F644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nouvelles informations sont affichées après redirection et stockées dans la base de données.</w:t>
            </w:r>
          </w:p>
        </w:tc>
        <w:tc>
          <w:tcPr>
            <w:tcW w:w="936" w:type="dxa"/>
            <w:hideMark/>
          </w:tcPr>
          <w:p w14:paraId="6636586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4DEA16C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8787BF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uccès - Les informations modifiées apparaissent correctement et sont mises à jour dans la base.</w:t>
            </w:r>
          </w:p>
        </w:tc>
      </w:tr>
      <w:tr w:rsidR="002E7373" w:rsidRPr="002E7373" w14:paraId="55C38BE2" w14:textId="77777777" w:rsidTr="002E7373">
        <w:trPr>
          <w:trHeight w:val="900"/>
        </w:trPr>
        <w:tc>
          <w:tcPr>
            <w:tcW w:w="1547" w:type="dxa"/>
            <w:hideMark/>
          </w:tcPr>
          <w:p w14:paraId="721C6EE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a langue de l'utilisateur</w:t>
            </w:r>
          </w:p>
        </w:tc>
        <w:tc>
          <w:tcPr>
            <w:tcW w:w="2914" w:type="dxa"/>
            <w:hideMark/>
          </w:tcPr>
          <w:p w14:paraId="47D8215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Modifier la langue d'un utilisateur de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r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à en.</w:t>
            </w:r>
          </w:p>
        </w:tc>
        <w:tc>
          <w:tcPr>
            <w:tcW w:w="2062" w:type="dxa"/>
            <w:hideMark/>
          </w:tcPr>
          <w:p w14:paraId="4984A72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est affichée en anglais après mise à jour et redirection.</w:t>
            </w:r>
          </w:p>
        </w:tc>
        <w:tc>
          <w:tcPr>
            <w:tcW w:w="936" w:type="dxa"/>
            <w:hideMark/>
          </w:tcPr>
          <w:p w14:paraId="010D701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7B92E66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D9E8790" w14:textId="3C265640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page s'affiche en anglais après la modification.</w:t>
            </w:r>
          </w:p>
        </w:tc>
      </w:tr>
      <w:tr w:rsidR="002E7373" w:rsidRPr="002E7373" w14:paraId="552B0561" w14:textId="77777777" w:rsidTr="002E7373">
        <w:trPr>
          <w:trHeight w:val="900"/>
        </w:trPr>
        <w:tc>
          <w:tcPr>
            <w:tcW w:w="1547" w:type="dxa"/>
            <w:hideMark/>
          </w:tcPr>
          <w:p w14:paraId="49DA3E8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s groupes</w:t>
            </w:r>
          </w:p>
        </w:tc>
        <w:tc>
          <w:tcPr>
            <w:tcW w:w="2914" w:type="dxa"/>
            <w:hideMark/>
          </w:tcPr>
          <w:p w14:paraId="549CE02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deux nouveaux groupes via l'interface. Supprimer un groupe existant.</w:t>
            </w:r>
          </w:p>
        </w:tc>
        <w:tc>
          <w:tcPr>
            <w:tcW w:w="2062" w:type="dxa"/>
            <w:hideMark/>
          </w:tcPr>
          <w:p w14:paraId="2150640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nouveaux groupes sont ajoutés et le groupe supprimé n'est plus visible dans l'interface ni en base de données.</w:t>
            </w:r>
          </w:p>
        </w:tc>
        <w:tc>
          <w:tcPr>
            <w:tcW w:w="936" w:type="dxa"/>
            <w:hideMark/>
          </w:tcPr>
          <w:p w14:paraId="241B3AC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43AB18B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15E033AC" w14:textId="25C7A965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groupes sont correctement mis à jour dans l'interface et dans la base de données.</w:t>
            </w:r>
          </w:p>
        </w:tc>
      </w:tr>
      <w:tr w:rsidR="002E7373" w:rsidRPr="002E7373" w14:paraId="4960060C" w14:textId="77777777" w:rsidTr="002E7373">
        <w:trPr>
          <w:trHeight w:val="900"/>
        </w:trPr>
        <w:tc>
          <w:tcPr>
            <w:tcW w:w="1547" w:type="dxa"/>
            <w:hideMark/>
          </w:tcPr>
          <w:p w14:paraId="6E7A476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a réponse secrète</w:t>
            </w:r>
          </w:p>
        </w:tc>
        <w:tc>
          <w:tcPr>
            <w:tcW w:w="2914" w:type="dxa"/>
            <w:hideMark/>
          </w:tcPr>
          <w:p w14:paraId="6412539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a réponse secrète d'un utilisateur et sauvegarder.</w:t>
            </w:r>
          </w:p>
        </w:tc>
        <w:tc>
          <w:tcPr>
            <w:tcW w:w="2062" w:type="dxa"/>
            <w:hideMark/>
          </w:tcPr>
          <w:p w14:paraId="2E1CEC5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réponse secrète est correctement hachée et stockée dans la base.</w:t>
            </w:r>
          </w:p>
        </w:tc>
        <w:tc>
          <w:tcPr>
            <w:tcW w:w="936" w:type="dxa"/>
            <w:hideMark/>
          </w:tcPr>
          <w:p w14:paraId="26A4B44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17A5EC3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3644962" w14:textId="77BA60DA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réponse secrète est mise à jour et visible dans la base sous forme hachée.</w:t>
            </w:r>
          </w:p>
        </w:tc>
      </w:tr>
      <w:tr w:rsidR="002E7373" w:rsidRPr="002E7373" w14:paraId="7DEA9449" w14:textId="77777777" w:rsidTr="002E7373">
        <w:trPr>
          <w:trHeight w:val="900"/>
        </w:trPr>
        <w:tc>
          <w:tcPr>
            <w:tcW w:w="1547" w:type="dxa"/>
            <w:hideMark/>
          </w:tcPr>
          <w:p w14:paraId="03D4E53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Validation de rôle obligatoire</w:t>
            </w:r>
          </w:p>
        </w:tc>
        <w:tc>
          <w:tcPr>
            <w:tcW w:w="2914" w:type="dxa"/>
            <w:hideMark/>
          </w:tcPr>
          <w:p w14:paraId="1969FCD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e formulaire sans sélectionner de rôle utilisateur.</w:t>
            </w:r>
          </w:p>
        </w:tc>
        <w:tc>
          <w:tcPr>
            <w:tcW w:w="2062" w:type="dxa"/>
            <w:hideMark/>
          </w:tcPr>
          <w:p w14:paraId="1215B51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de validation empêche la soumission.</w:t>
            </w:r>
          </w:p>
        </w:tc>
        <w:tc>
          <w:tcPr>
            <w:tcW w:w="936" w:type="dxa"/>
            <w:hideMark/>
          </w:tcPr>
          <w:p w14:paraId="65D1569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2AF50A1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15912FFC" w14:textId="4422913E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empêche la soumission sans rôle.</w:t>
            </w:r>
          </w:p>
        </w:tc>
      </w:tr>
      <w:tr w:rsidR="002E7373" w:rsidRPr="002E7373" w14:paraId="0227C7AE" w14:textId="77777777" w:rsidTr="002E7373">
        <w:trPr>
          <w:trHeight w:val="900"/>
        </w:trPr>
        <w:tc>
          <w:tcPr>
            <w:tcW w:w="1547" w:type="dxa"/>
            <w:hideMark/>
          </w:tcPr>
          <w:p w14:paraId="2B47A82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 le mot de passe</w:t>
            </w:r>
          </w:p>
        </w:tc>
        <w:tc>
          <w:tcPr>
            <w:tcW w:w="2914" w:type="dxa"/>
            <w:hideMark/>
          </w:tcPr>
          <w:p w14:paraId="770A04A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nouveau mot de passe.</w:t>
            </w:r>
          </w:p>
        </w:tc>
        <w:tc>
          <w:tcPr>
            <w:tcW w:w="2062" w:type="dxa"/>
            <w:hideMark/>
          </w:tcPr>
          <w:p w14:paraId="5662695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mot de passe est haché et stocké dans la base.</w:t>
            </w:r>
          </w:p>
        </w:tc>
        <w:tc>
          <w:tcPr>
            <w:tcW w:w="936" w:type="dxa"/>
            <w:hideMark/>
          </w:tcPr>
          <w:p w14:paraId="1871133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4FA02B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645E324" w14:textId="7D2ACFB6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 mot de passe est stocké haché et fonctionne à la prochaine connexion.</w:t>
            </w:r>
          </w:p>
        </w:tc>
      </w:tr>
      <w:tr w:rsidR="002E7373" w:rsidRPr="002E7373" w14:paraId="513AFBBD" w14:textId="77777777" w:rsidTr="002E7373">
        <w:trPr>
          <w:trHeight w:val="900"/>
        </w:trPr>
        <w:tc>
          <w:tcPr>
            <w:tcW w:w="1547" w:type="dxa"/>
            <w:hideMark/>
          </w:tcPr>
          <w:p w14:paraId="4B240B6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Test de sécurité pour utilisateur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n admin</w:t>
            </w:r>
            <w:proofErr w:type="gramEnd"/>
          </w:p>
        </w:tc>
        <w:tc>
          <w:tcPr>
            <w:tcW w:w="2914" w:type="dxa"/>
            <w:hideMark/>
          </w:tcPr>
          <w:p w14:paraId="40D5E97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ssayer d'accéder à la page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vec un utilisateur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n administrateur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696AB83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ccès refusé avec une redirection ou un message d'erreur.</w:t>
            </w:r>
          </w:p>
        </w:tc>
        <w:tc>
          <w:tcPr>
            <w:tcW w:w="936" w:type="dxa"/>
            <w:hideMark/>
          </w:tcPr>
          <w:p w14:paraId="3E2B3B4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1B8EE0D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5353CF0D" w14:textId="445A7E4D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accès est refusé pour les utilisateurs sans le rôle administrateur.</w:t>
            </w:r>
          </w:p>
        </w:tc>
      </w:tr>
      <w:tr w:rsidR="002E7373" w:rsidRPr="002E7373" w14:paraId="1C852124" w14:textId="77777777" w:rsidTr="002E7373">
        <w:trPr>
          <w:trHeight w:val="900"/>
        </w:trPr>
        <w:tc>
          <w:tcPr>
            <w:tcW w:w="1547" w:type="dxa"/>
            <w:hideMark/>
          </w:tcPr>
          <w:p w14:paraId="5ED86F9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alidation de groupe vide</w:t>
            </w:r>
          </w:p>
        </w:tc>
        <w:tc>
          <w:tcPr>
            <w:tcW w:w="2914" w:type="dxa"/>
            <w:hideMark/>
          </w:tcPr>
          <w:p w14:paraId="303D6C8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un champ de groupe sans y entrer de valeur et soumettre le formulaire.</w:t>
            </w:r>
          </w:p>
        </w:tc>
        <w:tc>
          <w:tcPr>
            <w:tcW w:w="2062" w:type="dxa"/>
            <w:hideMark/>
          </w:tcPr>
          <w:p w14:paraId="3F78BF1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de validation empêche la soumission.</w:t>
            </w:r>
          </w:p>
        </w:tc>
        <w:tc>
          <w:tcPr>
            <w:tcW w:w="936" w:type="dxa"/>
            <w:hideMark/>
          </w:tcPr>
          <w:p w14:paraId="1646FB7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3C28F91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AE8B56F" w14:textId="5EAC160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ne erreur empêche l'ajout de groupes vides.</w:t>
            </w:r>
          </w:p>
        </w:tc>
      </w:tr>
      <w:tr w:rsidR="002E7373" w:rsidRPr="002E7373" w14:paraId="7B75E6C1" w14:textId="77777777" w:rsidTr="002E7373">
        <w:trPr>
          <w:trHeight w:val="900"/>
        </w:trPr>
        <w:tc>
          <w:tcPr>
            <w:tcW w:w="1547" w:type="dxa"/>
            <w:hideMark/>
          </w:tcPr>
          <w:p w14:paraId="3A55364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nipulation de données simultanées</w:t>
            </w:r>
          </w:p>
        </w:tc>
        <w:tc>
          <w:tcPr>
            <w:tcW w:w="2914" w:type="dxa"/>
            <w:hideMark/>
          </w:tcPr>
          <w:p w14:paraId="7210E1B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ux administrateurs modifient simultanément les informations d'un utilisateur (nom et groupes différents).</w:t>
            </w:r>
          </w:p>
        </w:tc>
        <w:tc>
          <w:tcPr>
            <w:tcW w:w="2062" w:type="dxa"/>
            <w:hideMark/>
          </w:tcPr>
          <w:p w14:paraId="0CB1119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es dernières modifications sauvegardées sont celles effectuées en dernier.</w:t>
            </w:r>
          </w:p>
        </w:tc>
        <w:tc>
          <w:tcPr>
            <w:tcW w:w="936" w:type="dxa"/>
            <w:hideMark/>
          </w:tcPr>
          <w:p w14:paraId="7FFC802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14CC6D9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01963B84" w14:textId="0AD60461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 dernière modification est sauvegardée et cohérente.</w:t>
            </w:r>
          </w:p>
        </w:tc>
      </w:tr>
      <w:tr w:rsidR="002E7373" w:rsidRPr="002E7373" w14:paraId="317F9B11" w14:textId="77777777" w:rsidTr="002E7373">
        <w:trPr>
          <w:trHeight w:val="900"/>
        </w:trPr>
        <w:tc>
          <w:tcPr>
            <w:tcW w:w="1547" w:type="dxa"/>
            <w:hideMark/>
          </w:tcPr>
          <w:p w14:paraId="752275F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 de redirection post-modification</w:t>
            </w:r>
          </w:p>
        </w:tc>
        <w:tc>
          <w:tcPr>
            <w:tcW w:w="2914" w:type="dxa"/>
            <w:hideMark/>
          </w:tcPr>
          <w:p w14:paraId="46149A36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un formulaire correctement rempli et observer la redirection vers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1F6CF1D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correcte vers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odifierCompt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vec les informations à jour affichées.</w:t>
            </w:r>
          </w:p>
        </w:tc>
        <w:tc>
          <w:tcPr>
            <w:tcW w:w="936" w:type="dxa"/>
            <w:hideMark/>
          </w:tcPr>
          <w:p w14:paraId="3186B85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185AEFB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73AC3BD0" w14:textId="4F72BE0D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correcte après modification, affichage des données mises à jour.</w:t>
            </w:r>
          </w:p>
        </w:tc>
      </w:tr>
      <w:tr w:rsidR="002E7373" w:rsidRPr="002E7373" w14:paraId="3ACA1F89" w14:textId="77777777" w:rsidTr="002E7373">
        <w:trPr>
          <w:trHeight w:val="900"/>
        </w:trPr>
        <w:tc>
          <w:tcPr>
            <w:tcW w:w="1547" w:type="dxa"/>
            <w:hideMark/>
          </w:tcPr>
          <w:p w14:paraId="076CA27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Validation des champs</w:t>
            </w:r>
          </w:p>
        </w:tc>
        <w:tc>
          <w:tcPr>
            <w:tcW w:w="2914" w:type="dxa"/>
            <w:hideMark/>
          </w:tcPr>
          <w:p w14:paraId="6DA04C3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Remplir tous les champs obligatoires (nom,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, mot de passe, rôle, langue, question secrète, réponse secrète, et au moins un groupe). Soumettre le formulaire.</w:t>
            </w:r>
          </w:p>
        </w:tc>
        <w:tc>
          <w:tcPr>
            <w:tcW w:w="2062" w:type="dxa"/>
            <w:hideMark/>
          </w:tcPr>
          <w:p w14:paraId="39980C21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utilisateur est créé dans la base de données avec les informations fournies, les groupes sont liés à l'utilisateur, et la redirection vers /connexion s'effectue.</w:t>
            </w:r>
          </w:p>
        </w:tc>
        <w:tc>
          <w:tcPr>
            <w:tcW w:w="936" w:type="dxa"/>
            <w:hideMark/>
          </w:tcPr>
          <w:p w14:paraId="1916327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039AEF5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69DC12CD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forme : L'utilisateur est créé avec les données correctes.</w:t>
            </w:r>
          </w:p>
        </w:tc>
      </w:tr>
      <w:tr w:rsidR="002E7373" w:rsidRPr="002E7373" w14:paraId="222F8BF1" w14:textId="77777777" w:rsidTr="002E7373">
        <w:trPr>
          <w:trHeight w:val="900"/>
        </w:trPr>
        <w:tc>
          <w:tcPr>
            <w:tcW w:w="1547" w:type="dxa"/>
            <w:hideMark/>
          </w:tcPr>
          <w:p w14:paraId="7728952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Champs manquants</w:t>
            </w:r>
          </w:p>
        </w:tc>
        <w:tc>
          <w:tcPr>
            <w:tcW w:w="2914" w:type="dxa"/>
            <w:hideMark/>
          </w:tcPr>
          <w:p w14:paraId="6AEFA0F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aisser un ou plusieurs champs vides (ex. : rôle ou groupe). Soumettre le formulaire.</w:t>
            </w:r>
          </w:p>
        </w:tc>
        <w:tc>
          <w:tcPr>
            <w:tcW w:w="2062" w:type="dxa"/>
            <w:hideMark/>
          </w:tcPr>
          <w:p w14:paraId="05FFC1E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ne erreur 400 est renvoyée avec le message "All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elds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re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quire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".</w:t>
            </w:r>
          </w:p>
        </w:tc>
        <w:tc>
          <w:tcPr>
            <w:tcW w:w="936" w:type="dxa"/>
            <w:hideMark/>
          </w:tcPr>
          <w:p w14:paraId="3FBDC8F4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6ED307E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0E37C97" w14:textId="7FF1D721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rreur 400 reçue avec le message attendu.</w:t>
            </w:r>
          </w:p>
        </w:tc>
      </w:tr>
      <w:tr w:rsidR="002E7373" w:rsidRPr="002E7373" w14:paraId="33B070B3" w14:textId="77777777" w:rsidTr="002E7373">
        <w:trPr>
          <w:trHeight w:val="900"/>
        </w:trPr>
        <w:tc>
          <w:tcPr>
            <w:tcW w:w="1547" w:type="dxa"/>
            <w:hideMark/>
          </w:tcPr>
          <w:p w14:paraId="1518634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Groupes multiples</w:t>
            </w:r>
          </w:p>
        </w:tc>
        <w:tc>
          <w:tcPr>
            <w:tcW w:w="2914" w:type="dxa"/>
            <w:hideMark/>
          </w:tcPr>
          <w:p w14:paraId="63A5ACF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 plusieurs groupes dynamiquement en utilisant le bouton "+", puis soumettre le formulaire avec toutes les informations requises.</w:t>
            </w:r>
          </w:p>
        </w:tc>
        <w:tc>
          <w:tcPr>
            <w:tcW w:w="2062" w:type="dxa"/>
            <w:hideMark/>
          </w:tcPr>
          <w:p w14:paraId="65E9DB4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s groupes sont enregistrés dans la table groupes et associés à l'utilisateur via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ser_i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936" w:type="dxa"/>
            <w:hideMark/>
          </w:tcPr>
          <w:p w14:paraId="578DC7D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7538AB3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1A0E5A71" w14:textId="7BD70818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ous les groupes ajoutés et associés correctement.</w:t>
            </w:r>
          </w:p>
        </w:tc>
      </w:tr>
      <w:tr w:rsidR="002E7373" w:rsidRPr="002E7373" w14:paraId="114C0A55" w14:textId="77777777" w:rsidTr="002E7373">
        <w:trPr>
          <w:trHeight w:val="900"/>
        </w:trPr>
        <w:tc>
          <w:tcPr>
            <w:tcW w:w="1547" w:type="dxa"/>
            <w:hideMark/>
          </w:tcPr>
          <w:p w14:paraId="12E0601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Test: Mot de passe haché</w:t>
            </w:r>
          </w:p>
        </w:tc>
        <w:tc>
          <w:tcPr>
            <w:tcW w:w="2914" w:type="dxa"/>
            <w:hideMark/>
          </w:tcPr>
          <w:p w14:paraId="44D31CC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e formulaire avec un mot de passe simple et vérifier que le mot de passe est correctement haché dans la base de données.</w:t>
            </w:r>
          </w:p>
        </w:tc>
        <w:tc>
          <w:tcPr>
            <w:tcW w:w="2062" w:type="dxa"/>
            <w:hideMark/>
          </w:tcPr>
          <w:p w14:paraId="7203267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 champ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sswor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contient un hachage sécurisé (vérifiable avec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crypt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).</w:t>
            </w:r>
          </w:p>
        </w:tc>
        <w:tc>
          <w:tcPr>
            <w:tcW w:w="936" w:type="dxa"/>
            <w:hideMark/>
          </w:tcPr>
          <w:p w14:paraId="7DE7F4A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6A19EE2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41591373" w14:textId="035E6B59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vérifié et sécurisé.</w:t>
            </w:r>
          </w:p>
        </w:tc>
      </w:tr>
      <w:tr w:rsidR="002E7373" w:rsidRPr="002E7373" w14:paraId="7D55454B" w14:textId="77777777" w:rsidTr="002E7373">
        <w:trPr>
          <w:trHeight w:val="900"/>
        </w:trPr>
        <w:tc>
          <w:tcPr>
            <w:tcW w:w="1547" w:type="dxa"/>
            <w:hideMark/>
          </w:tcPr>
          <w:p w14:paraId="2D35136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Réponse secrète hachée</w:t>
            </w:r>
          </w:p>
        </w:tc>
        <w:tc>
          <w:tcPr>
            <w:tcW w:w="2914" w:type="dxa"/>
            <w:hideMark/>
          </w:tcPr>
          <w:p w14:paraId="68363CE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le formulaire avec une réponse secrète. Vérifier que la réponse est hachée et non stockée en clair.</w:t>
            </w:r>
          </w:p>
        </w:tc>
        <w:tc>
          <w:tcPr>
            <w:tcW w:w="2062" w:type="dxa"/>
            <w:hideMark/>
          </w:tcPr>
          <w:p w14:paraId="03CBEFC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e champ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ecret_answer_hash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contient un hachage sécurisé.</w:t>
            </w:r>
          </w:p>
        </w:tc>
        <w:tc>
          <w:tcPr>
            <w:tcW w:w="936" w:type="dxa"/>
            <w:hideMark/>
          </w:tcPr>
          <w:p w14:paraId="41BB123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40B6AF2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B6A6FF1" w14:textId="46AE4FB4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Réponse secrète correctement hachée.</w:t>
            </w:r>
          </w:p>
        </w:tc>
      </w:tr>
      <w:tr w:rsidR="002E7373" w:rsidRPr="002E7373" w14:paraId="4A86BAA7" w14:textId="77777777" w:rsidTr="002E7373">
        <w:trPr>
          <w:trHeight w:val="900"/>
        </w:trPr>
        <w:tc>
          <w:tcPr>
            <w:tcW w:w="1547" w:type="dxa"/>
            <w:hideMark/>
          </w:tcPr>
          <w:p w14:paraId="4B5038CB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Validation des doublons</w:t>
            </w:r>
          </w:p>
        </w:tc>
        <w:tc>
          <w:tcPr>
            <w:tcW w:w="2914" w:type="dxa"/>
            <w:hideMark/>
          </w:tcPr>
          <w:p w14:paraId="5F9FA8F9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Soumettre deux fois un formulaire avec le même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0B224183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ne erreur est générée à la deuxième tentative en raison de la contrainte d'unicité sur </w:t>
            </w:r>
            <w:proofErr w:type="gram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'email</w:t>
            </w:r>
            <w:proofErr w:type="gram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(si implémentée dans la base de données).</w:t>
            </w:r>
          </w:p>
        </w:tc>
        <w:tc>
          <w:tcPr>
            <w:tcW w:w="936" w:type="dxa"/>
            <w:hideMark/>
          </w:tcPr>
          <w:p w14:paraId="3C37E507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475A1E5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674B303E" w14:textId="28348961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trainte d'unicité respectée.</w:t>
            </w:r>
          </w:p>
        </w:tc>
      </w:tr>
      <w:tr w:rsidR="002E7373" w:rsidRPr="002E7373" w14:paraId="668D37BD" w14:textId="77777777" w:rsidTr="002E7373">
        <w:trPr>
          <w:trHeight w:val="900"/>
        </w:trPr>
        <w:tc>
          <w:tcPr>
            <w:tcW w:w="1547" w:type="dxa"/>
            <w:hideMark/>
          </w:tcPr>
          <w:p w14:paraId="2DB3635F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Redirection réussie</w:t>
            </w:r>
          </w:p>
        </w:tc>
        <w:tc>
          <w:tcPr>
            <w:tcW w:w="2914" w:type="dxa"/>
            <w:hideMark/>
          </w:tcPr>
          <w:p w14:paraId="55F8110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un formulaire valide. Observer la redirection vers /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nnexion?userCreate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=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ru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.</w:t>
            </w:r>
          </w:p>
        </w:tc>
        <w:tc>
          <w:tcPr>
            <w:tcW w:w="2062" w:type="dxa"/>
            <w:hideMark/>
          </w:tcPr>
          <w:p w14:paraId="28B1E108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L'utilisateur est redirigé vers la page de connexion avec le paramètre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serCreate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=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rue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dans l'URL.</w:t>
            </w:r>
          </w:p>
        </w:tc>
        <w:tc>
          <w:tcPr>
            <w:tcW w:w="936" w:type="dxa"/>
            <w:hideMark/>
          </w:tcPr>
          <w:p w14:paraId="4B12BF2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ola</w:t>
            </w:r>
          </w:p>
        </w:tc>
        <w:tc>
          <w:tcPr>
            <w:tcW w:w="1246" w:type="dxa"/>
            <w:hideMark/>
          </w:tcPr>
          <w:p w14:paraId="293D284C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2A3FA442" w14:textId="028711AE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direction avec paramètre visible.</w:t>
            </w:r>
          </w:p>
        </w:tc>
      </w:tr>
      <w:tr w:rsidR="002E7373" w:rsidRPr="002E7373" w14:paraId="26419B13" w14:textId="77777777" w:rsidTr="002E7373">
        <w:trPr>
          <w:trHeight w:val="900"/>
        </w:trPr>
        <w:tc>
          <w:tcPr>
            <w:tcW w:w="1547" w:type="dxa"/>
            <w:hideMark/>
          </w:tcPr>
          <w:p w14:paraId="52A03D9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st: Suppression de champs</w:t>
            </w:r>
          </w:p>
        </w:tc>
        <w:tc>
          <w:tcPr>
            <w:tcW w:w="2914" w:type="dxa"/>
            <w:hideMark/>
          </w:tcPr>
          <w:p w14:paraId="68682505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oumettre un formulaire où aucun groupe n'est ajouté (retirer tous les champs dynamiques de groupes).</w:t>
            </w:r>
          </w:p>
        </w:tc>
        <w:tc>
          <w:tcPr>
            <w:tcW w:w="2062" w:type="dxa"/>
            <w:hideMark/>
          </w:tcPr>
          <w:p w14:paraId="7E61161E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ne erreur 400 est renvoyée avec le message "All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elds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re </w:t>
            </w:r>
            <w:proofErr w:type="spellStart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equired</w:t>
            </w:r>
            <w:proofErr w:type="spellEnd"/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".</w:t>
            </w:r>
          </w:p>
        </w:tc>
        <w:tc>
          <w:tcPr>
            <w:tcW w:w="936" w:type="dxa"/>
            <w:hideMark/>
          </w:tcPr>
          <w:p w14:paraId="6D9A6CEA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rtine</w:t>
            </w:r>
          </w:p>
        </w:tc>
        <w:tc>
          <w:tcPr>
            <w:tcW w:w="1246" w:type="dxa"/>
            <w:hideMark/>
          </w:tcPr>
          <w:p w14:paraId="58513C20" w14:textId="77777777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01/12/2024</w:t>
            </w:r>
          </w:p>
        </w:tc>
        <w:tc>
          <w:tcPr>
            <w:tcW w:w="2469" w:type="dxa"/>
            <w:hideMark/>
          </w:tcPr>
          <w:p w14:paraId="3F7C7FDA" w14:textId="12BDDF9C" w:rsidR="002E7373" w:rsidRPr="003E50BF" w:rsidRDefault="002E7373" w:rsidP="002E7373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3E50B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essage d'erreur retourné.</w:t>
            </w:r>
          </w:p>
        </w:tc>
      </w:tr>
    </w:tbl>
    <w:p w14:paraId="6DEF3F31" w14:textId="2BF22C53" w:rsidR="00EE7A3B" w:rsidRDefault="00EE7A3B" w:rsidP="003E50BF">
      <w:pPr>
        <w:pStyle w:val="Titre1"/>
        <w:jc w:val="both"/>
        <w:rPr>
          <w:rFonts w:ascii="Calibri" w:hAnsi="Calibri" w:cs="Calibri"/>
          <w:color w:val="auto"/>
          <w:sz w:val="32"/>
          <w:szCs w:val="32"/>
        </w:rPr>
      </w:pPr>
    </w:p>
    <w:p w14:paraId="79C9515D" w14:textId="77777777" w:rsidR="002E7373" w:rsidRDefault="002E7373" w:rsidP="002E7373"/>
    <w:p w14:paraId="23E5958E" w14:textId="77777777" w:rsidR="002E7373" w:rsidRPr="002E7373" w:rsidRDefault="002E7373" w:rsidP="002E7373"/>
    <w:p w14:paraId="66CD5410" w14:textId="20ABA310" w:rsidR="00A74C11" w:rsidRPr="002E7373" w:rsidRDefault="00A74C11" w:rsidP="00A74C11">
      <w:pPr>
        <w:rPr>
          <w:sz w:val="22"/>
          <w:szCs w:val="22"/>
        </w:rPr>
      </w:pPr>
    </w:p>
    <w:p w14:paraId="79EB6B29" w14:textId="77777777" w:rsidR="005F798B" w:rsidRPr="002E7373" w:rsidRDefault="005F798B" w:rsidP="00A74C11">
      <w:pPr>
        <w:rPr>
          <w:sz w:val="22"/>
          <w:szCs w:val="22"/>
        </w:rPr>
      </w:pPr>
    </w:p>
    <w:p w14:paraId="318F6AE1" w14:textId="77777777" w:rsidR="005F798B" w:rsidRPr="00A74C11" w:rsidRDefault="005F798B" w:rsidP="00A74C11"/>
    <w:sectPr w:rsidR="005F798B" w:rsidRPr="00A74C11" w:rsidSect="006918FD">
      <w:headerReference w:type="default" r:id="rId13"/>
      <w:footerReference w:type="default" r:id="rId14"/>
      <w:pgSz w:w="12240" w:h="15840" w:code="1"/>
      <w:pgMar w:top="1440" w:right="1800" w:bottom="1440" w:left="1800" w:header="709" w:footer="709" w:gutter="0"/>
      <w:pgNumType w:start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84296" w14:textId="77777777" w:rsidR="00BC3E4C" w:rsidRPr="002E7373" w:rsidRDefault="00BC3E4C" w:rsidP="00EB7AD6">
      <w:pPr>
        <w:spacing w:before="0" w:after="0"/>
      </w:pPr>
      <w:r w:rsidRPr="002E7373">
        <w:separator/>
      </w:r>
    </w:p>
  </w:endnote>
  <w:endnote w:type="continuationSeparator" w:id="0">
    <w:p w14:paraId="4A6823B8" w14:textId="77777777" w:rsidR="00BC3E4C" w:rsidRPr="002E7373" w:rsidRDefault="00BC3E4C" w:rsidP="00EB7AD6">
      <w:pPr>
        <w:spacing w:before="0" w:after="0"/>
      </w:pPr>
      <w:r w:rsidRPr="002E73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Pr="002E7373" w:rsidRDefault="00EB7AD6">
        <w:pPr>
          <w:pStyle w:val="Pieddepage"/>
          <w:jc w:val="right"/>
        </w:pPr>
        <w:r w:rsidRPr="002E7373">
          <w:fldChar w:fldCharType="begin"/>
        </w:r>
        <w:r w:rsidRPr="002E7373">
          <w:instrText>PAGE   \* MERGEFORMAT</w:instrText>
        </w:r>
        <w:r w:rsidRPr="002E7373">
          <w:fldChar w:fldCharType="separate"/>
        </w:r>
        <w:r w:rsidRPr="002E7373">
          <w:t>2</w:t>
        </w:r>
        <w:r w:rsidRPr="002E7373">
          <w:fldChar w:fldCharType="end"/>
        </w:r>
      </w:p>
    </w:sdtContent>
  </w:sdt>
  <w:p w14:paraId="17CA1BEC" w14:textId="77777777" w:rsidR="00EB7AD6" w:rsidRPr="002E7373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92492" w14:textId="77777777" w:rsidR="00BC3E4C" w:rsidRPr="002E7373" w:rsidRDefault="00BC3E4C" w:rsidP="00EB7AD6">
      <w:pPr>
        <w:spacing w:before="0" w:after="0"/>
      </w:pPr>
      <w:r w:rsidRPr="002E7373">
        <w:separator/>
      </w:r>
    </w:p>
  </w:footnote>
  <w:footnote w:type="continuationSeparator" w:id="0">
    <w:p w14:paraId="0D7F254E" w14:textId="77777777" w:rsidR="00BC3E4C" w:rsidRPr="002E7373" w:rsidRDefault="00BC3E4C" w:rsidP="00EB7AD6">
      <w:pPr>
        <w:spacing w:before="0" w:after="0"/>
      </w:pPr>
      <w:r w:rsidRPr="002E73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2E7373" w:rsidRDefault="00EB7AD6" w:rsidP="00CD63E9">
    <w:pPr>
      <w:pStyle w:val="Titre1"/>
    </w:pPr>
    <w:r w:rsidRPr="002E7373">
      <w:t>Cadence Costumier/</w:t>
    </w:r>
    <w:r w:rsidR="00CD63E9" w:rsidRPr="002E7373">
      <w:t xml:space="preserve">Costume </w:t>
    </w:r>
    <w:proofErr w:type="spellStart"/>
    <w:r w:rsidR="00CD63E9" w:rsidRPr="002E7373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CD6"/>
    <w:multiLevelType w:val="multilevel"/>
    <w:tmpl w:val="4F1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B34113"/>
    <w:multiLevelType w:val="hybridMultilevel"/>
    <w:tmpl w:val="70EC9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260C5"/>
    <w:multiLevelType w:val="hybridMultilevel"/>
    <w:tmpl w:val="5426A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33BF2"/>
    <w:multiLevelType w:val="multilevel"/>
    <w:tmpl w:val="CEDE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35C1B"/>
    <w:multiLevelType w:val="hybridMultilevel"/>
    <w:tmpl w:val="8C0AF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826B7"/>
    <w:multiLevelType w:val="hybridMultilevel"/>
    <w:tmpl w:val="D0C829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4305"/>
    <w:multiLevelType w:val="hybridMultilevel"/>
    <w:tmpl w:val="B7EC792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FE7BAF"/>
    <w:multiLevelType w:val="hybridMultilevel"/>
    <w:tmpl w:val="5BCAD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5DEB"/>
    <w:multiLevelType w:val="hybridMultilevel"/>
    <w:tmpl w:val="9BEAC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14615C4"/>
    <w:multiLevelType w:val="hybridMultilevel"/>
    <w:tmpl w:val="6410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28"/>
  </w:num>
  <w:num w:numId="2" w16cid:durableId="1360935966">
    <w:abstractNumId w:val="5"/>
  </w:num>
  <w:num w:numId="3" w16cid:durableId="1862476904">
    <w:abstractNumId w:val="22"/>
  </w:num>
  <w:num w:numId="4" w16cid:durableId="902448326">
    <w:abstractNumId w:val="13"/>
  </w:num>
  <w:num w:numId="5" w16cid:durableId="3668363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23"/>
  </w:num>
  <w:num w:numId="7" w16cid:durableId="1199707809">
    <w:abstractNumId w:val="27"/>
  </w:num>
  <w:num w:numId="8" w16cid:durableId="1216745134">
    <w:abstractNumId w:val="25"/>
  </w:num>
  <w:num w:numId="9" w16cid:durableId="958606652">
    <w:abstractNumId w:val="4"/>
  </w:num>
  <w:num w:numId="10" w16cid:durableId="668364624">
    <w:abstractNumId w:val="3"/>
  </w:num>
  <w:num w:numId="11" w16cid:durableId="1464615660">
    <w:abstractNumId w:val="10"/>
  </w:num>
  <w:num w:numId="12" w16cid:durableId="562369608">
    <w:abstractNumId w:val="12"/>
  </w:num>
  <w:num w:numId="13" w16cid:durableId="1872380460">
    <w:abstractNumId w:val="16"/>
  </w:num>
  <w:num w:numId="14" w16cid:durableId="1783572794">
    <w:abstractNumId w:val="24"/>
  </w:num>
  <w:num w:numId="15" w16cid:durableId="1017540743">
    <w:abstractNumId w:val="17"/>
  </w:num>
  <w:num w:numId="16" w16cid:durableId="176895489">
    <w:abstractNumId w:val="2"/>
  </w:num>
  <w:num w:numId="17" w16cid:durableId="1093474770">
    <w:abstractNumId w:val="20"/>
  </w:num>
  <w:num w:numId="18" w16cid:durableId="1684278198">
    <w:abstractNumId w:val="0"/>
  </w:num>
  <w:num w:numId="19" w16cid:durableId="2118327875">
    <w:abstractNumId w:val="14"/>
  </w:num>
  <w:num w:numId="20" w16cid:durableId="126746897">
    <w:abstractNumId w:val="9"/>
  </w:num>
  <w:num w:numId="21" w16cid:durableId="1492873135">
    <w:abstractNumId w:val="21"/>
  </w:num>
  <w:num w:numId="22" w16cid:durableId="1380744337">
    <w:abstractNumId w:val="11"/>
  </w:num>
  <w:num w:numId="23" w16cid:durableId="2118526299">
    <w:abstractNumId w:val="19"/>
  </w:num>
  <w:num w:numId="24" w16cid:durableId="2136439783">
    <w:abstractNumId w:val="7"/>
  </w:num>
  <w:num w:numId="25" w16cid:durableId="1465199827">
    <w:abstractNumId w:val="26"/>
  </w:num>
  <w:num w:numId="26" w16cid:durableId="1786775737">
    <w:abstractNumId w:val="18"/>
  </w:num>
  <w:num w:numId="27" w16cid:durableId="1763454085">
    <w:abstractNumId w:val="15"/>
  </w:num>
  <w:num w:numId="28" w16cid:durableId="396434967">
    <w:abstractNumId w:val="6"/>
  </w:num>
  <w:num w:numId="29" w16cid:durableId="290286369">
    <w:abstractNumId w:val="1"/>
  </w:num>
  <w:num w:numId="30" w16cid:durableId="1476681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526A2"/>
    <w:rsid w:val="000876D7"/>
    <w:rsid w:val="000A4A63"/>
    <w:rsid w:val="000C16DE"/>
    <w:rsid w:val="000C303A"/>
    <w:rsid w:val="000C7CC4"/>
    <w:rsid w:val="000D585D"/>
    <w:rsid w:val="000D5960"/>
    <w:rsid w:val="000E6162"/>
    <w:rsid w:val="000F79F8"/>
    <w:rsid w:val="00100874"/>
    <w:rsid w:val="00102E9A"/>
    <w:rsid w:val="00104279"/>
    <w:rsid w:val="00104E95"/>
    <w:rsid w:val="0012320B"/>
    <w:rsid w:val="00126588"/>
    <w:rsid w:val="0013044C"/>
    <w:rsid w:val="00130505"/>
    <w:rsid w:val="001351E7"/>
    <w:rsid w:val="001553F1"/>
    <w:rsid w:val="00161D4E"/>
    <w:rsid w:val="001744C1"/>
    <w:rsid w:val="00176235"/>
    <w:rsid w:val="00176B7A"/>
    <w:rsid w:val="0018079F"/>
    <w:rsid w:val="001A3C6A"/>
    <w:rsid w:val="001A5149"/>
    <w:rsid w:val="002024B5"/>
    <w:rsid w:val="00227403"/>
    <w:rsid w:val="0023411B"/>
    <w:rsid w:val="00240E82"/>
    <w:rsid w:val="00253610"/>
    <w:rsid w:val="00265367"/>
    <w:rsid w:val="002662E8"/>
    <w:rsid w:val="00267861"/>
    <w:rsid w:val="002819C6"/>
    <w:rsid w:val="002C5733"/>
    <w:rsid w:val="002E0FE7"/>
    <w:rsid w:val="002E7373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A6B2B"/>
    <w:rsid w:val="003C4878"/>
    <w:rsid w:val="003D309B"/>
    <w:rsid w:val="003D5A42"/>
    <w:rsid w:val="003E50BF"/>
    <w:rsid w:val="004014C3"/>
    <w:rsid w:val="004044E2"/>
    <w:rsid w:val="00411E1F"/>
    <w:rsid w:val="00412EE7"/>
    <w:rsid w:val="00433E66"/>
    <w:rsid w:val="004630E7"/>
    <w:rsid w:val="004658DB"/>
    <w:rsid w:val="00476D32"/>
    <w:rsid w:val="00487EED"/>
    <w:rsid w:val="00494853"/>
    <w:rsid w:val="0049679E"/>
    <w:rsid w:val="004C56E3"/>
    <w:rsid w:val="004D7EB7"/>
    <w:rsid w:val="004E1E78"/>
    <w:rsid w:val="004E3C6E"/>
    <w:rsid w:val="004E48C6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42CA1"/>
    <w:rsid w:val="005468D7"/>
    <w:rsid w:val="00553E64"/>
    <w:rsid w:val="005563CC"/>
    <w:rsid w:val="00572F77"/>
    <w:rsid w:val="005857D1"/>
    <w:rsid w:val="005874BD"/>
    <w:rsid w:val="00592E54"/>
    <w:rsid w:val="005B313E"/>
    <w:rsid w:val="005B5F12"/>
    <w:rsid w:val="005D3C55"/>
    <w:rsid w:val="005F33EF"/>
    <w:rsid w:val="005F798B"/>
    <w:rsid w:val="00600C7A"/>
    <w:rsid w:val="00607DA2"/>
    <w:rsid w:val="00614903"/>
    <w:rsid w:val="00620351"/>
    <w:rsid w:val="00633FCA"/>
    <w:rsid w:val="006521E4"/>
    <w:rsid w:val="006652F7"/>
    <w:rsid w:val="00685BB7"/>
    <w:rsid w:val="006918FD"/>
    <w:rsid w:val="00694CFC"/>
    <w:rsid w:val="006B311D"/>
    <w:rsid w:val="006C4241"/>
    <w:rsid w:val="006C6407"/>
    <w:rsid w:val="006D320B"/>
    <w:rsid w:val="006E784B"/>
    <w:rsid w:val="007021CC"/>
    <w:rsid w:val="00715ADE"/>
    <w:rsid w:val="00727896"/>
    <w:rsid w:val="007640D5"/>
    <w:rsid w:val="00767499"/>
    <w:rsid w:val="00785A18"/>
    <w:rsid w:val="007B19E1"/>
    <w:rsid w:val="007C34D5"/>
    <w:rsid w:val="00801C3C"/>
    <w:rsid w:val="0080724A"/>
    <w:rsid w:val="008139E4"/>
    <w:rsid w:val="00826CC7"/>
    <w:rsid w:val="008338DD"/>
    <w:rsid w:val="00844DE0"/>
    <w:rsid w:val="00850B44"/>
    <w:rsid w:val="00874699"/>
    <w:rsid w:val="008B0DC0"/>
    <w:rsid w:val="008B65DB"/>
    <w:rsid w:val="008F779B"/>
    <w:rsid w:val="0090246A"/>
    <w:rsid w:val="00911EC9"/>
    <w:rsid w:val="00913AEC"/>
    <w:rsid w:val="00923A3C"/>
    <w:rsid w:val="00926B77"/>
    <w:rsid w:val="0094061B"/>
    <w:rsid w:val="00941565"/>
    <w:rsid w:val="00944400"/>
    <w:rsid w:val="00947DE7"/>
    <w:rsid w:val="00954B7F"/>
    <w:rsid w:val="00956E7C"/>
    <w:rsid w:val="00963354"/>
    <w:rsid w:val="0096449A"/>
    <w:rsid w:val="00964612"/>
    <w:rsid w:val="00967DC8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D7757"/>
    <w:rsid w:val="009E6F5E"/>
    <w:rsid w:val="009E6FED"/>
    <w:rsid w:val="009F1B25"/>
    <w:rsid w:val="00A01673"/>
    <w:rsid w:val="00A02C50"/>
    <w:rsid w:val="00A22F21"/>
    <w:rsid w:val="00A30595"/>
    <w:rsid w:val="00A323A8"/>
    <w:rsid w:val="00A3704A"/>
    <w:rsid w:val="00A413BD"/>
    <w:rsid w:val="00A5536F"/>
    <w:rsid w:val="00A67386"/>
    <w:rsid w:val="00A73FBA"/>
    <w:rsid w:val="00A74C11"/>
    <w:rsid w:val="00A75A6A"/>
    <w:rsid w:val="00A7679B"/>
    <w:rsid w:val="00A76F2D"/>
    <w:rsid w:val="00A85EE3"/>
    <w:rsid w:val="00A9215B"/>
    <w:rsid w:val="00A9346B"/>
    <w:rsid w:val="00A97C69"/>
    <w:rsid w:val="00AB73D0"/>
    <w:rsid w:val="00AD25D0"/>
    <w:rsid w:val="00AD3927"/>
    <w:rsid w:val="00AE2351"/>
    <w:rsid w:val="00AF2115"/>
    <w:rsid w:val="00AF4445"/>
    <w:rsid w:val="00AF607B"/>
    <w:rsid w:val="00AF61B5"/>
    <w:rsid w:val="00B01721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C3E4C"/>
    <w:rsid w:val="00BD20E2"/>
    <w:rsid w:val="00BD5339"/>
    <w:rsid w:val="00BE4CD1"/>
    <w:rsid w:val="00BF1C87"/>
    <w:rsid w:val="00BF5216"/>
    <w:rsid w:val="00BF594E"/>
    <w:rsid w:val="00C0735A"/>
    <w:rsid w:val="00C1763E"/>
    <w:rsid w:val="00C2126F"/>
    <w:rsid w:val="00C271F3"/>
    <w:rsid w:val="00C3655E"/>
    <w:rsid w:val="00C46BE9"/>
    <w:rsid w:val="00C55494"/>
    <w:rsid w:val="00C64818"/>
    <w:rsid w:val="00C74FD3"/>
    <w:rsid w:val="00C93F7A"/>
    <w:rsid w:val="00C947BA"/>
    <w:rsid w:val="00C966F9"/>
    <w:rsid w:val="00CA3608"/>
    <w:rsid w:val="00CA3FE3"/>
    <w:rsid w:val="00CC3EFA"/>
    <w:rsid w:val="00CD63E9"/>
    <w:rsid w:val="00CE45B6"/>
    <w:rsid w:val="00CF79BB"/>
    <w:rsid w:val="00D11299"/>
    <w:rsid w:val="00D23163"/>
    <w:rsid w:val="00D32915"/>
    <w:rsid w:val="00D32E30"/>
    <w:rsid w:val="00D5431F"/>
    <w:rsid w:val="00D63BC2"/>
    <w:rsid w:val="00D64644"/>
    <w:rsid w:val="00D65A2A"/>
    <w:rsid w:val="00D726A7"/>
    <w:rsid w:val="00DB0240"/>
    <w:rsid w:val="00DB7032"/>
    <w:rsid w:val="00DC3ECD"/>
    <w:rsid w:val="00DE0BB1"/>
    <w:rsid w:val="00DE1DB5"/>
    <w:rsid w:val="00DE297C"/>
    <w:rsid w:val="00DE5E5C"/>
    <w:rsid w:val="00DF27E2"/>
    <w:rsid w:val="00E07E11"/>
    <w:rsid w:val="00E15E90"/>
    <w:rsid w:val="00E30B57"/>
    <w:rsid w:val="00E33384"/>
    <w:rsid w:val="00E45F79"/>
    <w:rsid w:val="00E644FC"/>
    <w:rsid w:val="00E75316"/>
    <w:rsid w:val="00E7634A"/>
    <w:rsid w:val="00E97BAC"/>
    <w:rsid w:val="00EA2D7A"/>
    <w:rsid w:val="00EA64C8"/>
    <w:rsid w:val="00EA7CAE"/>
    <w:rsid w:val="00EB1CF7"/>
    <w:rsid w:val="00EB3FC1"/>
    <w:rsid w:val="00EB7AD6"/>
    <w:rsid w:val="00EC78EE"/>
    <w:rsid w:val="00ED4A11"/>
    <w:rsid w:val="00EE0815"/>
    <w:rsid w:val="00EE1B95"/>
    <w:rsid w:val="00EE7A3B"/>
    <w:rsid w:val="00EF2387"/>
    <w:rsid w:val="00F04CF2"/>
    <w:rsid w:val="00F1787B"/>
    <w:rsid w:val="00F17E5F"/>
    <w:rsid w:val="00F241CB"/>
    <w:rsid w:val="00F35855"/>
    <w:rsid w:val="00F35F69"/>
    <w:rsid w:val="00F446FC"/>
    <w:rsid w:val="00F5565A"/>
    <w:rsid w:val="00F615AA"/>
    <w:rsid w:val="00F7174D"/>
    <w:rsid w:val="00F8651D"/>
    <w:rsid w:val="00F86763"/>
    <w:rsid w:val="00F97695"/>
    <w:rsid w:val="00FA1D5E"/>
    <w:rsid w:val="00FB1D46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7C889FE3-6581-457E-A23D-C3314736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F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6084</Words>
  <Characters>3346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tumier Cadence</vt:lpstr>
    </vt:vector>
  </TitlesOfParts>
  <Company>Martine Desmarais</Company>
  <LinksUpToDate>false</LinksUpToDate>
  <CharactersWithSpaces>3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umier Cadence</dc:title>
  <dc:subject>Livrable 6</dc:subject>
  <dc:creator>Paola Faria Novello Bhering</dc:creator>
  <cp:keywords/>
  <dc:description/>
  <cp:lastModifiedBy>Desmarais, Martine</cp:lastModifiedBy>
  <cp:revision>2</cp:revision>
  <dcterms:created xsi:type="dcterms:W3CDTF">2024-12-04T02:23:00Z</dcterms:created>
  <dcterms:modified xsi:type="dcterms:W3CDTF">2024-12-0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